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73E79" w14:textId="52BF1783" w:rsidR="00823308" w:rsidRPr="00823308" w:rsidRDefault="00823308" w:rsidP="00823308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823308">
        <w:rPr>
          <w:rFonts w:eastAsia="Calibri" w:cs="Times New Roman"/>
          <w:noProof/>
          <w:sz w:val="22"/>
          <w:lang w:eastAsia="ru-RU"/>
        </w:rPr>
        <w:drawing>
          <wp:inline distT="0" distB="0" distL="0" distR="0" wp14:anchorId="5EACFD88" wp14:editId="3DD941D3">
            <wp:extent cx="428625" cy="4953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694C" w14:textId="77777777" w:rsidR="00823308" w:rsidRPr="00823308" w:rsidRDefault="00823308" w:rsidP="00823308">
      <w:pPr>
        <w:spacing w:after="0"/>
        <w:jc w:val="center"/>
        <w:rPr>
          <w:rFonts w:eastAsia="Calibri" w:cs="Times New Roman"/>
          <w:b/>
          <w:sz w:val="32"/>
          <w:szCs w:val="32"/>
        </w:rPr>
      </w:pPr>
      <w:r w:rsidRPr="00823308">
        <w:rPr>
          <w:rFonts w:eastAsia="Calibri" w:cs="Times New Roman"/>
          <w:b/>
          <w:sz w:val="32"/>
          <w:szCs w:val="32"/>
        </w:rPr>
        <w:t>СОБРАНИЕ ДЕПУТАТОВ КУВШИНОВСКОГО РАЙОНА</w:t>
      </w:r>
    </w:p>
    <w:p w14:paraId="64F84B12" w14:textId="77777777" w:rsidR="00823308" w:rsidRPr="00823308" w:rsidRDefault="00823308" w:rsidP="00823308">
      <w:pPr>
        <w:spacing w:after="0"/>
        <w:jc w:val="center"/>
        <w:rPr>
          <w:rFonts w:eastAsia="Calibri" w:cs="Times New Roman"/>
          <w:b/>
          <w:sz w:val="32"/>
          <w:szCs w:val="32"/>
        </w:rPr>
      </w:pPr>
    </w:p>
    <w:p w14:paraId="2464CFCD" w14:textId="77777777" w:rsidR="00823308" w:rsidRPr="00823308" w:rsidRDefault="00823308" w:rsidP="00823308">
      <w:pPr>
        <w:spacing w:after="120"/>
        <w:jc w:val="center"/>
        <w:rPr>
          <w:rFonts w:eastAsia="Calibri" w:cs="Times New Roman"/>
          <w:b/>
          <w:caps/>
          <w:szCs w:val="28"/>
        </w:rPr>
      </w:pPr>
      <w:r w:rsidRPr="00823308">
        <w:rPr>
          <w:rFonts w:eastAsia="Calibri" w:cs="Times New Roman"/>
          <w:b/>
          <w:caps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823308" w:rsidRPr="00823308" w14:paraId="2086E54A" w14:textId="77777777" w:rsidTr="00DF7A20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4B248" w14:textId="37DD15B4" w:rsidR="00823308" w:rsidRPr="00823308" w:rsidRDefault="003734ED" w:rsidP="003734ED">
            <w:pPr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21</w:t>
            </w:r>
            <w:r w:rsidR="00823308" w:rsidRPr="00823308">
              <w:rPr>
                <w:rFonts w:eastAsia="Calibri" w:cs="Times New Roman"/>
                <w:szCs w:val="28"/>
              </w:rPr>
              <w:t>.0</w:t>
            </w:r>
            <w:r>
              <w:rPr>
                <w:rFonts w:eastAsia="Calibri" w:cs="Times New Roman"/>
                <w:szCs w:val="28"/>
              </w:rPr>
              <w:t>5</w:t>
            </w:r>
            <w:r w:rsidR="00823308" w:rsidRPr="00823308">
              <w:rPr>
                <w:rFonts w:eastAsia="Calibri" w:cs="Times New Roman"/>
                <w:szCs w:val="28"/>
              </w:rPr>
              <w:t>.2021 г.</w:t>
            </w:r>
          </w:p>
        </w:tc>
        <w:tc>
          <w:tcPr>
            <w:tcW w:w="4662" w:type="dxa"/>
            <w:shd w:val="clear" w:color="auto" w:fill="auto"/>
          </w:tcPr>
          <w:p w14:paraId="5FB84095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84" w:type="dxa"/>
            <w:shd w:val="clear" w:color="auto" w:fill="auto"/>
            <w:hideMark/>
          </w:tcPr>
          <w:p w14:paraId="3A927875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823308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02AA" w14:textId="20F426D4" w:rsidR="00823308" w:rsidRPr="00823308" w:rsidRDefault="003734ED" w:rsidP="00823308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6</w:t>
            </w:r>
          </w:p>
        </w:tc>
      </w:tr>
      <w:tr w:rsidR="00823308" w:rsidRPr="00823308" w14:paraId="58867320" w14:textId="77777777" w:rsidTr="00DF7A20">
        <w:tc>
          <w:tcPr>
            <w:tcW w:w="2392" w:type="dxa"/>
            <w:shd w:val="clear" w:color="auto" w:fill="auto"/>
          </w:tcPr>
          <w:p w14:paraId="7216FDD4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662" w:type="dxa"/>
            <w:shd w:val="clear" w:color="auto" w:fill="auto"/>
            <w:hideMark/>
          </w:tcPr>
          <w:p w14:paraId="7714A5D3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823308">
              <w:rPr>
                <w:rFonts w:eastAsia="Calibri" w:cs="Times New Roman"/>
                <w:szCs w:val="28"/>
              </w:rPr>
              <w:t>г. Кувшиново</w:t>
            </w:r>
          </w:p>
          <w:p w14:paraId="6E2A7A93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EAD3B08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14:paraId="06BE95D3" w14:textId="77777777" w:rsidR="00823308" w:rsidRPr="00823308" w:rsidRDefault="00823308" w:rsidP="00823308">
            <w:pPr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8FB8AA9" w14:textId="77777777" w:rsidR="00823308" w:rsidRPr="00823308" w:rsidRDefault="00823308" w:rsidP="00823308">
      <w:pPr>
        <w:suppressAutoHyphens/>
        <w:spacing w:after="0"/>
        <w:jc w:val="both"/>
        <w:rPr>
          <w:rFonts w:eastAsia="Lucida Sans Unicode" w:cs="Times New Roman"/>
          <w:color w:val="000000"/>
          <w:kern w:val="1"/>
          <w:sz w:val="16"/>
          <w:szCs w:val="16"/>
          <w:lang w:eastAsia="zh-CN" w:bidi="hi-IN"/>
        </w:rPr>
      </w:pPr>
    </w:p>
    <w:p w14:paraId="25034EC9" w14:textId="77777777" w:rsidR="00823308" w:rsidRPr="00823308" w:rsidRDefault="00823308" w:rsidP="00823308">
      <w:pPr>
        <w:spacing w:after="0"/>
        <w:ind w:right="-1"/>
        <w:jc w:val="center"/>
        <w:rPr>
          <w:rFonts w:eastAsia="Calibri" w:cs="Times New Roman"/>
          <w:szCs w:val="28"/>
        </w:rPr>
      </w:pPr>
      <w:r w:rsidRPr="00823308">
        <w:rPr>
          <w:rFonts w:eastAsia="Calibri" w:cs="Times New Roman"/>
          <w:szCs w:val="28"/>
        </w:rPr>
        <w:t>Об утверждении структуры администрации</w:t>
      </w:r>
    </w:p>
    <w:p w14:paraId="0AF24340" w14:textId="77777777" w:rsidR="00823308" w:rsidRPr="00823308" w:rsidRDefault="00823308" w:rsidP="00823308">
      <w:pPr>
        <w:spacing w:after="0"/>
        <w:ind w:right="-1"/>
        <w:jc w:val="center"/>
        <w:rPr>
          <w:rFonts w:eastAsia="Calibri" w:cs="Times New Roman"/>
          <w:szCs w:val="28"/>
        </w:rPr>
      </w:pPr>
      <w:r w:rsidRPr="00823308">
        <w:rPr>
          <w:rFonts w:eastAsia="Calibri" w:cs="Times New Roman"/>
          <w:szCs w:val="28"/>
        </w:rPr>
        <w:t>Кувшиновского района</w:t>
      </w:r>
    </w:p>
    <w:p w14:paraId="0B0A93A5" w14:textId="77777777" w:rsidR="00823308" w:rsidRPr="00823308" w:rsidRDefault="00823308" w:rsidP="00823308">
      <w:pPr>
        <w:tabs>
          <w:tab w:val="left" w:pos="5245"/>
        </w:tabs>
        <w:spacing w:after="0"/>
        <w:ind w:right="4395"/>
        <w:jc w:val="both"/>
        <w:rPr>
          <w:rFonts w:eastAsia="Lucida Sans Unicode" w:cs="Times New Roman"/>
          <w:bCs/>
          <w:color w:val="000000"/>
          <w:kern w:val="1"/>
          <w:szCs w:val="28"/>
          <w:lang w:eastAsia="zh-CN" w:bidi="hi-IN"/>
        </w:rPr>
      </w:pPr>
    </w:p>
    <w:p w14:paraId="2FCEC68F" w14:textId="77777777" w:rsidR="00823308" w:rsidRPr="00823308" w:rsidRDefault="00823308" w:rsidP="00823308">
      <w:pPr>
        <w:spacing w:after="0"/>
        <w:ind w:firstLine="709"/>
        <w:jc w:val="both"/>
        <w:rPr>
          <w:rFonts w:eastAsia="Calibri" w:cs="Times New Roman"/>
          <w:color w:val="000000"/>
          <w:szCs w:val="28"/>
          <w:lang w:eastAsia="zh-CN"/>
        </w:rPr>
      </w:pPr>
      <w:r w:rsidRPr="00823308">
        <w:rPr>
          <w:rFonts w:eastAsia="Calibri" w:cs="Times New Roman"/>
          <w:color w:val="000000"/>
          <w:szCs w:val="28"/>
          <w:lang w:eastAsia="zh-CN"/>
        </w:rPr>
        <w:t>В соответствии с п. 8 ст. 37 Федерального закона от 06.10.2003 № 131-ФЗ               «Об общих принципах организации местного самоуправления в Российской Федерации», руководствуясь Уставом МО «Кувшиновский район», Собрание депутатов Кувшиновского района</w:t>
      </w:r>
    </w:p>
    <w:p w14:paraId="2AA41678" w14:textId="77777777" w:rsidR="00823308" w:rsidRPr="00823308" w:rsidRDefault="00823308" w:rsidP="00823308">
      <w:pPr>
        <w:spacing w:after="0"/>
        <w:rPr>
          <w:rFonts w:eastAsia="Calibri" w:cs="Times New Roman"/>
          <w:b/>
          <w:szCs w:val="28"/>
        </w:rPr>
      </w:pPr>
    </w:p>
    <w:p w14:paraId="73FECE1C" w14:textId="77777777" w:rsidR="00823308" w:rsidRPr="00823308" w:rsidRDefault="00823308" w:rsidP="00823308">
      <w:pPr>
        <w:spacing w:after="0"/>
        <w:jc w:val="center"/>
        <w:rPr>
          <w:rFonts w:eastAsia="Calibri" w:cs="Times New Roman"/>
          <w:b/>
          <w:szCs w:val="28"/>
        </w:rPr>
      </w:pPr>
      <w:r w:rsidRPr="00823308">
        <w:rPr>
          <w:rFonts w:eastAsia="Calibri" w:cs="Times New Roman"/>
          <w:b/>
          <w:szCs w:val="28"/>
        </w:rPr>
        <w:t>РЕШИЛО:</w:t>
      </w:r>
    </w:p>
    <w:p w14:paraId="1136042E" w14:textId="77777777" w:rsidR="00823308" w:rsidRPr="00823308" w:rsidRDefault="00823308" w:rsidP="00823308">
      <w:pPr>
        <w:spacing w:after="0"/>
        <w:jc w:val="both"/>
        <w:rPr>
          <w:rFonts w:eastAsia="Calibri" w:cs="Times New Roman"/>
          <w:bCs/>
          <w:szCs w:val="28"/>
        </w:rPr>
      </w:pPr>
    </w:p>
    <w:p w14:paraId="604B23DD" w14:textId="77777777" w:rsidR="00823308" w:rsidRPr="00823308" w:rsidRDefault="00823308" w:rsidP="00823308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823308">
        <w:rPr>
          <w:rFonts w:eastAsia="Calibri" w:cs="Times New Roman"/>
          <w:bCs/>
          <w:szCs w:val="28"/>
        </w:rPr>
        <w:t>1. Утвердить структуру администрации Кувшиновского района в новой редакции (приложение).</w:t>
      </w:r>
    </w:p>
    <w:p w14:paraId="3DABB63E" w14:textId="77777777" w:rsidR="00823308" w:rsidRPr="00823308" w:rsidRDefault="00823308" w:rsidP="00823308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823308">
        <w:rPr>
          <w:rFonts w:eastAsia="Calibri" w:cs="Times New Roman"/>
          <w:bCs/>
          <w:szCs w:val="28"/>
        </w:rPr>
        <w:t>2. Решение Собрания депутатов Кувшиновского района от 30.04.2020                  № 43 «Об утверждении структуры администрации Кувшиновского района» считать  утратившим силу.</w:t>
      </w:r>
    </w:p>
    <w:p w14:paraId="7F7B4402" w14:textId="77777777" w:rsidR="00823308" w:rsidRPr="00823308" w:rsidRDefault="00823308" w:rsidP="00823308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823308">
        <w:rPr>
          <w:rFonts w:eastAsia="Calibri" w:cs="Times New Roman"/>
          <w:bCs/>
          <w:szCs w:val="28"/>
        </w:rPr>
        <w:t>3. Настоящее решение вступает в силу со дня принятия и подлежит размещению на официальном сайте администрации Кувшиновского района в сети «Интернет».</w:t>
      </w:r>
    </w:p>
    <w:p w14:paraId="36ECF89D" w14:textId="77777777" w:rsidR="00823308" w:rsidRPr="00823308" w:rsidRDefault="00823308" w:rsidP="00823308">
      <w:pPr>
        <w:spacing w:after="0"/>
        <w:ind w:firstLine="708"/>
        <w:jc w:val="both"/>
        <w:rPr>
          <w:rFonts w:eastAsia="Calibri" w:cs="Times New Roman"/>
          <w:bCs/>
          <w:szCs w:val="28"/>
        </w:rPr>
      </w:pPr>
    </w:p>
    <w:p w14:paraId="3C0A6A7D" w14:textId="77777777" w:rsidR="00823308" w:rsidRPr="00823308" w:rsidRDefault="00823308" w:rsidP="00823308">
      <w:pPr>
        <w:spacing w:after="0"/>
        <w:jc w:val="both"/>
        <w:rPr>
          <w:rFonts w:eastAsia="Calibri" w:cs="Times New Roman"/>
          <w:bCs/>
          <w:szCs w:val="28"/>
        </w:rPr>
      </w:pPr>
    </w:p>
    <w:p w14:paraId="76A413E0" w14:textId="77777777" w:rsidR="00823308" w:rsidRPr="00823308" w:rsidRDefault="00823308" w:rsidP="00823308">
      <w:pPr>
        <w:spacing w:after="0"/>
        <w:jc w:val="both"/>
        <w:rPr>
          <w:rFonts w:eastAsia="Calibri" w:cs="Times New Roman"/>
          <w:bCs/>
          <w:szCs w:val="28"/>
        </w:rPr>
      </w:pPr>
    </w:p>
    <w:p w14:paraId="0F9B69BF" w14:textId="77777777" w:rsidR="00823308" w:rsidRPr="00823308" w:rsidRDefault="00823308" w:rsidP="00823308">
      <w:pPr>
        <w:spacing w:after="0"/>
        <w:jc w:val="both"/>
        <w:rPr>
          <w:rFonts w:eastAsia="Calibri" w:cs="Times New Roman"/>
          <w:szCs w:val="28"/>
        </w:rPr>
      </w:pPr>
      <w:r w:rsidRPr="00823308">
        <w:rPr>
          <w:rFonts w:eastAsia="Calibri" w:cs="Times New Roman"/>
          <w:szCs w:val="28"/>
        </w:rPr>
        <w:t>Председатель Собрания депутатов</w:t>
      </w:r>
    </w:p>
    <w:p w14:paraId="5834711E" w14:textId="1779498B" w:rsidR="00823308" w:rsidRPr="00823308" w:rsidRDefault="00823308" w:rsidP="00823308">
      <w:pPr>
        <w:spacing w:after="0"/>
        <w:jc w:val="both"/>
        <w:rPr>
          <w:rFonts w:eastAsia="Calibri" w:cs="Times New Roman"/>
          <w:szCs w:val="28"/>
        </w:rPr>
      </w:pPr>
      <w:r w:rsidRPr="00823308">
        <w:rPr>
          <w:rFonts w:eastAsia="Calibri" w:cs="Times New Roman"/>
          <w:szCs w:val="28"/>
        </w:rPr>
        <w:t xml:space="preserve">Кувшиновского района                                    </w:t>
      </w:r>
      <w:r w:rsidR="00037E2B">
        <w:rPr>
          <w:rFonts w:eastAsia="Calibri" w:cs="Times New Roman"/>
          <w:szCs w:val="28"/>
        </w:rPr>
        <w:t xml:space="preserve">                              </w:t>
      </w:r>
      <w:r w:rsidRPr="00823308">
        <w:rPr>
          <w:rFonts w:eastAsia="Calibri" w:cs="Times New Roman"/>
          <w:szCs w:val="28"/>
        </w:rPr>
        <w:t xml:space="preserve">  </w:t>
      </w:r>
      <w:proofErr w:type="spellStart"/>
      <w:r w:rsidRPr="00823308">
        <w:rPr>
          <w:rFonts w:eastAsia="Calibri" w:cs="Times New Roman"/>
          <w:szCs w:val="28"/>
        </w:rPr>
        <w:t>И.Б</w:t>
      </w:r>
      <w:proofErr w:type="spellEnd"/>
      <w:r w:rsidRPr="00823308">
        <w:rPr>
          <w:rFonts w:eastAsia="Calibri" w:cs="Times New Roman"/>
          <w:szCs w:val="28"/>
        </w:rPr>
        <w:t>. Аввакумов</w:t>
      </w:r>
    </w:p>
    <w:p w14:paraId="6EE47698" w14:textId="77777777" w:rsidR="00823308" w:rsidRPr="00823308" w:rsidRDefault="00823308" w:rsidP="00823308">
      <w:pPr>
        <w:spacing w:after="0"/>
        <w:jc w:val="both"/>
        <w:rPr>
          <w:rFonts w:eastAsia="Calibri" w:cs="Times New Roman"/>
          <w:szCs w:val="28"/>
        </w:rPr>
      </w:pPr>
    </w:p>
    <w:p w14:paraId="4DA6983C" w14:textId="77777777" w:rsidR="00823308" w:rsidRPr="00823308" w:rsidRDefault="00823308" w:rsidP="00823308">
      <w:pPr>
        <w:spacing w:after="0"/>
        <w:jc w:val="both"/>
        <w:rPr>
          <w:rFonts w:eastAsia="Calibri" w:cs="Times New Roman"/>
          <w:szCs w:val="28"/>
        </w:rPr>
      </w:pPr>
    </w:p>
    <w:p w14:paraId="37F83510" w14:textId="00D7528E" w:rsidR="00823308" w:rsidRDefault="00823308" w:rsidP="00823308">
      <w:pPr>
        <w:spacing w:after="0"/>
        <w:jc w:val="both"/>
        <w:rPr>
          <w:rFonts w:eastAsia="Calibri" w:cs="Times New Roman"/>
          <w:szCs w:val="28"/>
        </w:rPr>
      </w:pPr>
      <w:r w:rsidRPr="00823308">
        <w:rPr>
          <w:rFonts w:eastAsia="Calibri" w:cs="Times New Roman"/>
          <w:szCs w:val="28"/>
        </w:rPr>
        <w:t xml:space="preserve">Глава Кувшиновского района                        </w:t>
      </w:r>
      <w:r w:rsidR="00037E2B">
        <w:rPr>
          <w:rFonts w:eastAsia="Calibri" w:cs="Times New Roman"/>
          <w:szCs w:val="28"/>
        </w:rPr>
        <w:t xml:space="preserve">                             </w:t>
      </w:r>
      <w:r w:rsidRPr="00823308">
        <w:rPr>
          <w:rFonts w:eastAsia="Calibri" w:cs="Times New Roman"/>
          <w:szCs w:val="28"/>
        </w:rPr>
        <w:t xml:space="preserve"> </w:t>
      </w:r>
      <w:proofErr w:type="spellStart"/>
      <w:r w:rsidRPr="00823308">
        <w:rPr>
          <w:rFonts w:eastAsia="Calibri" w:cs="Times New Roman"/>
          <w:szCs w:val="28"/>
        </w:rPr>
        <w:t>А.С</w:t>
      </w:r>
      <w:proofErr w:type="spellEnd"/>
      <w:r w:rsidRPr="00823308">
        <w:rPr>
          <w:rFonts w:eastAsia="Calibri" w:cs="Times New Roman"/>
          <w:szCs w:val="28"/>
        </w:rPr>
        <w:t xml:space="preserve">. Никифорова  </w:t>
      </w:r>
    </w:p>
    <w:p w14:paraId="4CC3370A" w14:textId="77777777" w:rsidR="007E1BDB" w:rsidRDefault="007E1BDB" w:rsidP="00823308">
      <w:pPr>
        <w:spacing w:after="0"/>
        <w:jc w:val="both"/>
        <w:rPr>
          <w:rFonts w:eastAsia="Calibri" w:cs="Times New Roman"/>
          <w:szCs w:val="28"/>
        </w:rPr>
      </w:pPr>
    </w:p>
    <w:p w14:paraId="233DCA6C" w14:textId="77777777" w:rsidR="00A53A29" w:rsidRDefault="00A53A29" w:rsidP="00823308">
      <w:pPr>
        <w:spacing w:after="0"/>
        <w:jc w:val="both"/>
        <w:rPr>
          <w:rFonts w:eastAsia="Calibri" w:cs="Times New Roman"/>
          <w:szCs w:val="28"/>
        </w:rPr>
        <w:sectPr w:rsidR="00A53A29" w:rsidSect="00A53A29">
          <w:pgSz w:w="11906" w:h="16838" w:code="9"/>
          <w:pgMar w:top="720" w:right="567" w:bottom="720" w:left="1701" w:header="709" w:footer="709" w:gutter="0"/>
          <w:cols w:space="708"/>
          <w:docGrid w:linePitch="381"/>
        </w:sectPr>
      </w:pPr>
    </w:p>
    <w:p w14:paraId="7823657A" w14:textId="6695FDFD" w:rsidR="007E1BDB" w:rsidRDefault="007E1BDB" w:rsidP="00823308">
      <w:pPr>
        <w:spacing w:after="0"/>
        <w:jc w:val="both"/>
        <w:rPr>
          <w:rFonts w:eastAsia="Calibri" w:cs="Times New Roman"/>
          <w:szCs w:val="28"/>
        </w:rPr>
      </w:pPr>
    </w:p>
    <w:p w14:paraId="584E11D7" w14:textId="3E1827DA" w:rsidR="00823308" w:rsidRPr="00823308" w:rsidRDefault="00823308" w:rsidP="00823308">
      <w:pPr>
        <w:spacing w:after="0"/>
        <w:jc w:val="both"/>
        <w:rPr>
          <w:rFonts w:eastAsia="Calibri" w:cs="Times New Roman"/>
          <w:szCs w:val="28"/>
        </w:rPr>
      </w:pPr>
      <w:r w:rsidRPr="00823308">
        <w:rPr>
          <w:rFonts w:eastAsia="Calibri" w:cs="Times New Roman"/>
          <w:szCs w:val="28"/>
        </w:rPr>
        <w:t xml:space="preserve">         </w:t>
      </w:r>
    </w:p>
    <w:p w14:paraId="628908A5" w14:textId="77777777" w:rsidR="00106887" w:rsidRPr="00F127D2" w:rsidRDefault="00106887" w:rsidP="00F127D2">
      <w:pPr>
        <w:spacing w:after="0"/>
        <w:ind w:firstLine="709"/>
        <w:jc w:val="center"/>
        <w:rPr>
          <w:b/>
          <w:bCs/>
        </w:rPr>
      </w:pPr>
      <w:r w:rsidRPr="00F127D2">
        <w:rPr>
          <w:b/>
          <w:bCs/>
        </w:rPr>
        <w:t>СТРУКТУРА АДМИНИСТРАЦИИ КУВШИНОВСКОГО РАЙОНА</w:t>
      </w:r>
    </w:p>
    <w:p w14:paraId="3E1D9C4D" w14:textId="77777777" w:rsidR="00106887" w:rsidRDefault="00106887" w:rsidP="006C0B77">
      <w:pPr>
        <w:spacing w:after="0"/>
        <w:ind w:firstLine="709"/>
        <w:jc w:val="both"/>
      </w:pPr>
    </w:p>
    <w:p w14:paraId="11020134" w14:textId="77777777" w:rsidR="00106887" w:rsidRDefault="00106887" w:rsidP="00F127D2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E975" wp14:editId="12ACDE83">
                <wp:simplePos x="0" y="0"/>
                <wp:positionH relativeFrom="margin">
                  <wp:posOffset>6257926</wp:posOffset>
                </wp:positionH>
                <wp:positionV relativeFrom="margin">
                  <wp:posOffset>5467350</wp:posOffset>
                </wp:positionV>
                <wp:extent cx="3289300" cy="1168400"/>
                <wp:effectExtent l="0" t="0" r="254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7BF9" w14:textId="77777777" w:rsidR="00106887" w:rsidRPr="005E76C4" w:rsidRDefault="00106887" w:rsidP="00D7321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5E76C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4"/>
                                <w:u w:val="single"/>
                              </w:rPr>
                              <w:t>Примечания:</w:t>
                            </w:r>
                          </w:p>
                          <w:p w14:paraId="7162E49C" w14:textId="77777777" w:rsidR="00106887" w:rsidRPr="005E76C4" w:rsidRDefault="00106887" w:rsidP="00D7321E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5E76C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4"/>
                              </w:rPr>
                              <w:t>* структурные подразделения, финансируемые из бюджета Тверской области</w:t>
                            </w:r>
                          </w:p>
                          <w:p w14:paraId="79E916C0" w14:textId="77777777" w:rsidR="00106887" w:rsidRPr="005E76C4" w:rsidRDefault="00106887" w:rsidP="00D7321E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E1ABB1B" w14:textId="77777777" w:rsidR="00106887" w:rsidRPr="005E76C4" w:rsidRDefault="00106887" w:rsidP="00D7321E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76C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** органы администрации Кувшиновского района со статусом юридическ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92.75pt;margin-top:430.5pt;width:259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" fillcolor="white [3201]" strokecolor="#4472c4 [3204]" strokeweight="1pt">
                <v:textbox>
                  <w:txbxContent>
                    <w:p w14:paraId="52AA7BF9" w14:textId="77777777" w:rsidR="00106887" w:rsidRPr="005E76C4" w:rsidRDefault="00106887" w:rsidP="00D7321E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4"/>
                          <w:u w:val="single"/>
                        </w:rPr>
                      </w:pPr>
                      <w:r w:rsidRPr="005E76C4">
                        <w:rPr>
                          <w:b/>
                          <w:bCs/>
                          <w:i/>
                          <w:iCs/>
                          <w:sz w:val="18"/>
                          <w:szCs w:val="14"/>
                          <w:u w:val="single"/>
                        </w:rPr>
                        <w:t>Примечания:</w:t>
                      </w:r>
                    </w:p>
                    <w:p w14:paraId="7162E49C" w14:textId="77777777" w:rsidR="00106887" w:rsidRPr="005E76C4" w:rsidRDefault="00106887" w:rsidP="00D7321E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18"/>
                          <w:szCs w:val="14"/>
                        </w:rPr>
                      </w:pPr>
                      <w:r w:rsidRPr="005E76C4">
                        <w:rPr>
                          <w:b/>
                          <w:bCs/>
                          <w:i/>
                          <w:iCs/>
                          <w:sz w:val="18"/>
                          <w:szCs w:val="14"/>
                        </w:rPr>
                        <w:t>* структурные подразделения, финансируемые из бюджета Тверской области</w:t>
                      </w:r>
                    </w:p>
                    <w:p w14:paraId="79E916C0" w14:textId="77777777" w:rsidR="00106887" w:rsidRPr="005E76C4" w:rsidRDefault="00106887" w:rsidP="00D7321E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E1ABB1B" w14:textId="77777777" w:rsidR="00106887" w:rsidRPr="005E76C4" w:rsidRDefault="00106887" w:rsidP="00D7321E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E76C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** органы администрации Кувшиновского района со статусом юридического лиц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E0F320" wp14:editId="2CDBDA8F">
            <wp:extent cx="9915525" cy="6210300"/>
            <wp:effectExtent l="381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60184B4" w14:textId="699D67E9" w:rsidR="00F127D2" w:rsidRDefault="00F127D2" w:rsidP="00F127D2">
      <w:pPr>
        <w:spacing w:after="0"/>
        <w:jc w:val="both"/>
      </w:pPr>
      <w:bookmarkStart w:id="0" w:name="_GoBack"/>
      <w:bookmarkEnd w:id="0"/>
    </w:p>
    <w:sectPr w:rsidR="00F127D2" w:rsidSect="00823308">
      <w:pgSz w:w="16838" w:h="11906" w:orient="landscape" w:code="9"/>
      <w:pgMar w:top="426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D2"/>
    <w:rsid w:val="00037E2B"/>
    <w:rsid w:val="00106887"/>
    <w:rsid w:val="00163024"/>
    <w:rsid w:val="003734ED"/>
    <w:rsid w:val="00437AFF"/>
    <w:rsid w:val="00440A31"/>
    <w:rsid w:val="00574426"/>
    <w:rsid w:val="005E76C4"/>
    <w:rsid w:val="006500C9"/>
    <w:rsid w:val="006B7740"/>
    <w:rsid w:val="006C0B77"/>
    <w:rsid w:val="007E1BDB"/>
    <w:rsid w:val="00823308"/>
    <w:rsid w:val="008242FF"/>
    <w:rsid w:val="00870751"/>
    <w:rsid w:val="00922C48"/>
    <w:rsid w:val="00A04A3B"/>
    <w:rsid w:val="00A53A29"/>
    <w:rsid w:val="00A569CD"/>
    <w:rsid w:val="00B915B7"/>
    <w:rsid w:val="00D7321E"/>
    <w:rsid w:val="00D95FA2"/>
    <w:rsid w:val="00DB3641"/>
    <w:rsid w:val="00EA59DF"/>
    <w:rsid w:val="00EE4070"/>
    <w:rsid w:val="00F127D2"/>
    <w:rsid w:val="00F12C76"/>
    <w:rsid w:val="00F2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E2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E2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97B798-D6EF-4796-B2EE-F0E77919AF8D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065F90F-2A29-4ABE-95DC-ACE15641E23F}">
      <dgm:prSet phldrT="[Текст]" custT="1"/>
      <dgm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ru-RU" sz="1000"/>
            <a:t>Глава района</a:t>
          </a:r>
        </a:p>
      </dgm:t>
    </dgm:pt>
    <dgm:pt modelId="{3CD60027-76C8-4B84-8E06-9C472EFAC11A}" type="parTrans" cxnId="{4F101697-B8A0-4F3A-A23E-C5ED065F689E}">
      <dgm:prSet/>
      <dgm:spPr/>
      <dgm:t>
        <a:bodyPr/>
        <a:lstStyle/>
        <a:p>
          <a:endParaRPr lang="ru-RU" sz="3600"/>
        </a:p>
      </dgm:t>
    </dgm:pt>
    <dgm:pt modelId="{1BCFC300-4230-4046-9011-1E51E5C1104E}" type="sibTrans" cxnId="{4F101697-B8A0-4F3A-A23E-C5ED065F689E}">
      <dgm:prSet/>
      <dgm:spPr/>
      <dgm:t>
        <a:bodyPr/>
        <a:lstStyle/>
        <a:p>
          <a:endParaRPr lang="ru-RU" sz="3600"/>
        </a:p>
      </dgm:t>
    </dgm:pt>
    <dgm:pt modelId="{A1CB59ED-C849-42AF-BC6D-BEB65343BB13}">
      <dgm:prSet phldrT="[Текст]" custT="1"/>
      <dgm:spPr>
        <a:gradFill flip="none" rotWithShape="1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000"/>
            <a:t>Первый заместитель главы администрации </a:t>
          </a:r>
        </a:p>
      </dgm:t>
    </dgm:pt>
    <dgm:pt modelId="{D431FFF2-496F-4F65-A09A-67B2F93891EB}" type="parTrans" cxnId="{3F0CB670-13F2-4959-9DB4-95C8D1A7047A}">
      <dgm:prSet/>
      <dgm:spPr/>
      <dgm:t>
        <a:bodyPr/>
        <a:lstStyle/>
        <a:p>
          <a:endParaRPr lang="ru-RU" sz="3600"/>
        </a:p>
      </dgm:t>
    </dgm:pt>
    <dgm:pt modelId="{B0FBA61C-CCE7-4A73-B61B-F5B1E5AECB05}" type="sibTrans" cxnId="{3F0CB670-13F2-4959-9DB4-95C8D1A7047A}">
      <dgm:prSet/>
      <dgm:spPr/>
      <dgm:t>
        <a:bodyPr/>
        <a:lstStyle/>
        <a:p>
          <a:endParaRPr lang="ru-RU" sz="3600"/>
        </a:p>
      </dgm:t>
    </dgm:pt>
    <dgm:pt modelId="{F2F0A070-2EF3-411B-A925-AC3146EA3DC9}">
      <dgm:prSet phldrT="[Текст]" custT="1"/>
      <dgm:spPr>
        <a:gradFill flip="none" rotWithShape="1">
          <a:gsLst>
            <a:gs pos="1700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ru-RU" sz="1000"/>
            <a:t>Заместитель главы администрации</a:t>
          </a:r>
        </a:p>
      </dgm:t>
    </dgm:pt>
    <dgm:pt modelId="{39EB842E-0DB4-447D-AECC-07A14900449E}" type="parTrans" cxnId="{3CCA7BEB-97B1-4DE3-A717-1B195A5FE25E}">
      <dgm:prSet/>
      <dgm:spPr/>
      <dgm:t>
        <a:bodyPr/>
        <a:lstStyle/>
        <a:p>
          <a:endParaRPr lang="ru-RU" sz="3600"/>
        </a:p>
      </dgm:t>
    </dgm:pt>
    <dgm:pt modelId="{8129D4BD-53C1-4278-AF43-92A07F59071D}" type="sibTrans" cxnId="{3CCA7BEB-97B1-4DE3-A717-1B195A5FE25E}">
      <dgm:prSet/>
      <dgm:spPr/>
      <dgm:t>
        <a:bodyPr/>
        <a:lstStyle/>
        <a:p>
          <a:endParaRPr lang="ru-RU" sz="3600"/>
        </a:p>
      </dgm:t>
    </dgm:pt>
    <dgm:pt modelId="{B7F3C8E5-BB7B-41C8-847F-B7983C0E3146}">
      <dgm:prSet phldrT="[Текст]"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</a:gradFill>
      </dgm:spPr>
      <dgm:t>
        <a:bodyPr/>
        <a:lstStyle/>
        <a:p>
          <a:r>
            <a:rPr lang="ru-RU" sz="1000"/>
            <a:t>Заместитель главы администрации </a:t>
          </a:r>
        </a:p>
      </dgm:t>
    </dgm:pt>
    <dgm:pt modelId="{ED5A89DA-4BCF-4428-851F-CCB7FACCD894}" type="parTrans" cxnId="{AA464443-A35B-4EC9-8EAE-97737B5FBE0C}">
      <dgm:prSet/>
      <dgm:spPr/>
      <dgm:t>
        <a:bodyPr/>
        <a:lstStyle/>
        <a:p>
          <a:endParaRPr lang="ru-RU" sz="3600"/>
        </a:p>
      </dgm:t>
    </dgm:pt>
    <dgm:pt modelId="{CE712BAA-4B9F-4AC5-968E-2B3D3C18EB17}" type="sibTrans" cxnId="{AA464443-A35B-4EC9-8EAE-97737B5FBE0C}">
      <dgm:prSet/>
      <dgm:spPr/>
      <dgm:t>
        <a:bodyPr/>
        <a:lstStyle/>
        <a:p>
          <a:endParaRPr lang="ru-RU" sz="3600"/>
        </a:p>
      </dgm:t>
    </dgm:pt>
    <dgm:pt modelId="{D48C29D8-494A-40B3-8498-8E5C20DB003C}">
      <dgm:prSet phldrT="[Текст]"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</a:gradFill>
      </dgm:spPr>
      <dgm:t>
        <a:bodyPr/>
        <a:lstStyle/>
        <a:p>
          <a:r>
            <a:rPr lang="ru-RU" sz="1000"/>
            <a:t>Заместитель главы администрации </a:t>
          </a:r>
        </a:p>
      </dgm:t>
    </dgm:pt>
    <dgm:pt modelId="{EDB51E7A-EBE7-4C13-9226-A85F3E65BA7D}" type="parTrans" cxnId="{187D8B71-DE05-49BE-B66B-BBCB95AACD9D}">
      <dgm:prSet/>
      <dgm:spPr/>
      <dgm:t>
        <a:bodyPr/>
        <a:lstStyle/>
        <a:p>
          <a:endParaRPr lang="ru-RU" sz="3600"/>
        </a:p>
      </dgm:t>
    </dgm:pt>
    <dgm:pt modelId="{C4216420-2A74-40B2-A412-02645D48802F}" type="sibTrans" cxnId="{187D8B71-DE05-49BE-B66B-BBCB95AACD9D}">
      <dgm:prSet/>
      <dgm:spPr/>
      <dgm:t>
        <a:bodyPr/>
        <a:lstStyle/>
        <a:p>
          <a:endParaRPr lang="ru-RU" sz="3600"/>
        </a:p>
      </dgm:t>
    </dgm:pt>
    <dgm:pt modelId="{3EA131B4-99EC-420A-A4C5-B47B7C5B5C2B}">
      <dgm:prSet phldrT="[Текст]"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</a:gradFill>
      </dgm:spPr>
      <dgm:t>
        <a:bodyPr/>
        <a:lstStyle/>
        <a:p>
          <a:r>
            <a:rPr lang="ru-RU" sz="1000"/>
            <a:t>Управляющий делами администрации </a:t>
          </a:r>
        </a:p>
      </dgm:t>
    </dgm:pt>
    <dgm:pt modelId="{AA7BEB22-B956-42F3-A486-906410C7B342}" type="parTrans" cxnId="{BFEC47C7-D0E1-4E24-8693-860D6B553338}">
      <dgm:prSet/>
      <dgm:spPr/>
      <dgm:t>
        <a:bodyPr/>
        <a:lstStyle/>
        <a:p>
          <a:endParaRPr lang="ru-RU" sz="3600"/>
        </a:p>
      </dgm:t>
    </dgm:pt>
    <dgm:pt modelId="{7F6591AE-41A0-4072-9C64-D59847534637}" type="sibTrans" cxnId="{BFEC47C7-D0E1-4E24-8693-860D6B553338}">
      <dgm:prSet/>
      <dgm:spPr/>
      <dgm:t>
        <a:bodyPr/>
        <a:lstStyle/>
        <a:p>
          <a:endParaRPr lang="ru-RU" sz="3600"/>
        </a:p>
      </dgm:t>
    </dgm:pt>
    <dgm:pt modelId="{53F059F6-229C-4580-B03B-7A5F26589442}">
      <dgm:prSet custT="1"/>
      <dgm:spPr/>
      <dgm:t>
        <a:bodyPr/>
        <a:lstStyle/>
        <a:p>
          <a:r>
            <a:rPr lang="ru-RU" sz="1000"/>
            <a:t>Административная комиссия*</a:t>
          </a:r>
        </a:p>
      </dgm:t>
    </dgm:pt>
    <dgm:pt modelId="{9CDCD125-F8F4-47E1-AEE8-EAF9BCD14870}" type="parTrans" cxnId="{EBBF19CC-D915-4286-BF44-C80287F85BBB}">
      <dgm:prSet/>
      <dgm:spPr/>
      <dgm:t>
        <a:bodyPr/>
        <a:lstStyle/>
        <a:p>
          <a:endParaRPr lang="ru-RU" sz="3600"/>
        </a:p>
      </dgm:t>
    </dgm:pt>
    <dgm:pt modelId="{56D0E0C9-08FA-43B4-833A-57310A845AF5}" type="sibTrans" cxnId="{EBBF19CC-D915-4286-BF44-C80287F85BBB}">
      <dgm:prSet/>
      <dgm:spPr/>
      <dgm:t>
        <a:bodyPr/>
        <a:lstStyle/>
        <a:p>
          <a:endParaRPr lang="ru-RU" sz="3600"/>
        </a:p>
      </dgm:t>
    </dgm:pt>
    <dgm:pt modelId="{A0CF7586-6C78-4C4A-B8EA-D2F75738B119}">
      <dgm:prSet custT="1"/>
      <dgm:spPr/>
      <dgm:t>
        <a:bodyPr/>
        <a:lstStyle/>
        <a:p>
          <a:r>
            <a:rPr lang="ru-RU" sz="1000"/>
            <a:t>ТОСЭР </a:t>
          </a:r>
        </a:p>
      </dgm:t>
    </dgm:pt>
    <dgm:pt modelId="{6B89451B-AF6E-460C-85D9-9AEAB985AD34}" type="parTrans" cxnId="{D0FED820-DFB0-4904-A97B-F3BEA3AD7C5E}">
      <dgm:prSet/>
      <dgm:spPr/>
      <dgm:t>
        <a:bodyPr/>
        <a:lstStyle/>
        <a:p>
          <a:endParaRPr lang="ru-RU" sz="3600"/>
        </a:p>
      </dgm:t>
    </dgm:pt>
    <dgm:pt modelId="{053EC6C1-A50D-4FCB-A93A-87900A372D46}" type="sibTrans" cxnId="{D0FED820-DFB0-4904-A97B-F3BEA3AD7C5E}">
      <dgm:prSet/>
      <dgm:spPr/>
      <dgm:t>
        <a:bodyPr/>
        <a:lstStyle/>
        <a:p>
          <a:endParaRPr lang="ru-RU" sz="3600"/>
        </a:p>
      </dgm:t>
    </dgm:pt>
    <dgm:pt modelId="{371E52DC-936B-4E0E-A194-044ADA904E8D}">
      <dgm:prSet custT="1"/>
      <dgm:spPr/>
      <dgm:t>
        <a:bodyPr/>
        <a:lstStyle/>
        <a:p>
          <a:r>
            <a:rPr lang="ru-RU" sz="1000"/>
            <a:t>Отдел строительства и ЖКХ</a:t>
          </a:r>
        </a:p>
      </dgm:t>
    </dgm:pt>
    <dgm:pt modelId="{381D9376-C385-4F31-AFB1-2B31659DC818}" type="parTrans" cxnId="{681A3A35-0EF8-42DD-8BAE-177FC98FCEA9}">
      <dgm:prSet/>
      <dgm:spPr/>
      <dgm:t>
        <a:bodyPr/>
        <a:lstStyle/>
        <a:p>
          <a:endParaRPr lang="ru-RU" sz="3600"/>
        </a:p>
      </dgm:t>
    </dgm:pt>
    <dgm:pt modelId="{C1A029FE-CC52-49FC-8368-81C4B721F339}" type="sibTrans" cxnId="{681A3A35-0EF8-42DD-8BAE-177FC98FCEA9}">
      <dgm:prSet/>
      <dgm:spPr/>
      <dgm:t>
        <a:bodyPr/>
        <a:lstStyle/>
        <a:p>
          <a:endParaRPr lang="ru-RU" sz="3600"/>
        </a:p>
      </dgm:t>
    </dgm:pt>
    <dgm:pt modelId="{4033CC56-AEE1-4D20-B91A-75CFE942278F}">
      <dgm:prSet custT="1"/>
      <dgm:spPr/>
      <dgm:t>
        <a:bodyPr/>
        <a:lstStyle/>
        <a:p>
          <a:r>
            <a:rPr lang="ru-RU" sz="1000"/>
            <a:t>Отдел по делам ГО ЧС и охраны окружающей среды</a:t>
          </a:r>
        </a:p>
      </dgm:t>
    </dgm:pt>
    <dgm:pt modelId="{B3D090C9-6045-4631-A1A0-04D35B118889}" type="parTrans" cxnId="{4EDDDA2E-F8CB-437C-B8A5-AEF5A5DCA281}">
      <dgm:prSet/>
      <dgm:spPr/>
      <dgm:t>
        <a:bodyPr/>
        <a:lstStyle/>
        <a:p>
          <a:endParaRPr lang="ru-RU" sz="3600"/>
        </a:p>
      </dgm:t>
    </dgm:pt>
    <dgm:pt modelId="{17E96A1E-E927-42ED-B037-09F377479C8B}" type="sibTrans" cxnId="{4EDDDA2E-F8CB-437C-B8A5-AEF5A5DCA281}">
      <dgm:prSet/>
      <dgm:spPr/>
      <dgm:t>
        <a:bodyPr/>
        <a:lstStyle/>
        <a:p>
          <a:endParaRPr lang="ru-RU" sz="3600"/>
        </a:p>
      </dgm:t>
    </dgm:pt>
    <dgm:pt modelId="{3A7A350B-45BB-4443-833F-01FDC9A86ED1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ru-RU" sz="1000"/>
            <a:t>Взаимодействует с:</a:t>
          </a:r>
          <a:br>
            <a:rPr lang="ru-RU" sz="1000"/>
          </a:br>
          <a:r>
            <a:rPr lang="ru-RU" sz="900" i="1"/>
            <a:t>- МКУ "ЕДДС"</a:t>
          </a:r>
          <a:br>
            <a:rPr lang="ru-RU" sz="900" i="1"/>
          </a:br>
          <a:r>
            <a:rPr lang="ru-RU" sz="900" i="1"/>
            <a:t>- МБУ "СШ"</a:t>
          </a:r>
          <a:br>
            <a:rPr lang="ru-RU" sz="900" i="1"/>
          </a:br>
          <a:r>
            <a:rPr lang="ru-RU" sz="900" i="1"/>
            <a:t>- МАУ "Зеленстрой"</a:t>
          </a:r>
          <a:br>
            <a:rPr lang="ru-RU" sz="900" i="1"/>
          </a:br>
          <a:r>
            <a:rPr lang="ru-RU" sz="900" i="1"/>
            <a:t>- МУП "АвтоТранс"</a:t>
          </a:r>
          <a:br>
            <a:rPr lang="ru-RU" sz="900" i="1"/>
          </a:br>
          <a:r>
            <a:rPr lang="ru-RU" sz="900" i="1"/>
            <a:t>- МУП "Дороги"</a:t>
          </a:r>
        </a:p>
        <a:p>
          <a:pPr>
            <a:spcAft>
              <a:spcPts val="0"/>
            </a:spcAft>
          </a:pPr>
          <a:r>
            <a:rPr lang="ru-RU" sz="900" i="1"/>
            <a:t>- МУП "Кувшиновский жилфонд"</a:t>
          </a:r>
        </a:p>
        <a:p>
          <a:pPr>
            <a:spcAft>
              <a:spcPts val="0"/>
            </a:spcAft>
          </a:pPr>
          <a:r>
            <a:rPr lang="ru-RU" sz="900" i="1"/>
            <a:t>- МУП "Водоконал"</a:t>
          </a:r>
        </a:p>
      </dgm:t>
    </dgm:pt>
    <dgm:pt modelId="{17B8980A-FD3F-47A1-99A4-1BB9DCB21CFB}" type="parTrans" cxnId="{82ADB109-B1AD-43B7-8281-E8546995BBC0}">
      <dgm:prSet/>
      <dgm:spPr/>
      <dgm:t>
        <a:bodyPr/>
        <a:lstStyle/>
        <a:p>
          <a:endParaRPr lang="ru-RU" sz="3600"/>
        </a:p>
      </dgm:t>
    </dgm:pt>
    <dgm:pt modelId="{0C0C2892-947D-4342-B508-ED0CC58F5A9B}" type="sibTrans" cxnId="{82ADB109-B1AD-43B7-8281-E8546995BBC0}">
      <dgm:prSet/>
      <dgm:spPr/>
      <dgm:t>
        <a:bodyPr/>
        <a:lstStyle/>
        <a:p>
          <a:endParaRPr lang="ru-RU" sz="3600"/>
        </a:p>
      </dgm:t>
    </dgm:pt>
    <dgm:pt modelId="{AB030D20-E6ED-4543-99D4-17F47D3321B2}">
      <dgm:prSet custT="1"/>
      <dgm:spPr/>
      <dgm:t>
        <a:bodyPr/>
        <a:lstStyle/>
        <a:p>
          <a:r>
            <a:rPr lang="ru-RU" sz="1000"/>
            <a:t>Отдел экономики</a:t>
          </a:r>
        </a:p>
      </dgm:t>
    </dgm:pt>
    <dgm:pt modelId="{1CFC8A5F-3424-40A3-9761-CC437696B598}" type="parTrans" cxnId="{FF2342F1-4609-4392-B57F-3229CC5CB6A7}">
      <dgm:prSet/>
      <dgm:spPr/>
      <dgm:t>
        <a:bodyPr/>
        <a:lstStyle/>
        <a:p>
          <a:endParaRPr lang="ru-RU" sz="3600"/>
        </a:p>
      </dgm:t>
    </dgm:pt>
    <dgm:pt modelId="{F0A1D583-365C-4B90-BEFA-2C36DF5D6F38}" type="sibTrans" cxnId="{FF2342F1-4609-4392-B57F-3229CC5CB6A7}">
      <dgm:prSet/>
      <dgm:spPr/>
      <dgm:t>
        <a:bodyPr/>
        <a:lstStyle/>
        <a:p>
          <a:endParaRPr lang="ru-RU" sz="3600"/>
        </a:p>
      </dgm:t>
    </dgm:pt>
    <dgm:pt modelId="{29E502E9-CFB2-46A1-915C-2C7B7D5C205D}">
      <dgm:prSet custT="1"/>
      <dgm:spPr/>
      <dgm:t>
        <a:bodyPr/>
        <a:lstStyle/>
        <a:p>
          <a:r>
            <a:rPr lang="ru-RU" sz="1000"/>
            <a:t>Отдел закупок для муниципальных нужд</a:t>
          </a:r>
        </a:p>
      </dgm:t>
    </dgm:pt>
    <dgm:pt modelId="{80D485A0-D7EA-4560-BFDD-F0FAF6F48AC1}" type="parTrans" cxnId="{AB5FB881-1F0B-4004-9361-FB2949E2DD0D}">
      <dgm:prSet/>
      <dgm:spPr/>
      <dgm:t>
        <a:bodyPr/>
        <a:lstStyle/>
        <a:p>
          <a:endParaRPr lang="ru-RU" sz="3600"/>
        </a:p>
      </dgm:t>
    </dgm:pt>
    <dgm:pt modelId="{1D05AED1-DAA6-4BE4-A47A-D510016A5E4D}" type="sibTrans" cxnId="{AB5FB881-1F0B-4004-9361-FB2949E2DD0D}">
      <dgm:prSet/>
      <dgm:spPr/>
      <dgm:t>
        <a:bodyPr/>
        <a:lstStyle/>
        <a:p>
          <a:endParaRPr lang="ru-RU" sz="3600"/>
        </a:p>
      </dgm:t>
    </dgm:pt>
    <dgm:pt modelId="{FBA0E90C-237D-460D-B29E-3FF41C5D6DC7}">
      <dgm:prSet custT="1"/>
      <dgm:spPr/>
      <dgm:t>
        <a:bodyPr/>
        <a:lstStyle/>
        <a:p>
          <a:r>
            <a:rPr lang="ru-RU" sz="1000"/>
            <a:t>Комитет по управлению имуществом и земельным отнощениям** </a:t>
          </a:r>
        </a:p>
      </dgm:t>
    </dgm:pt>
    <dgm:pt modelId="{29AD926A-FCED-459B-81F1-62A41323552B}" type="parTrans" cxnId="{88BC1290-ED06-468D-A990-FF26AE4D0457}">
      <dgm:prSet/>
      <dgm:spPr/>
      <dgm:t>
        <a:bodyPr/>
        <a:lstStyle/>
        <a:p>
          <a:endParaRPr lang="ru-RU" sz="3600"/>
        </a:p>
      </dgm:t>
    </dgm:pt>
    <dgm:pt modelId="{7702650E-8F79-4F55-B2C3-1803B6CAF935}" type="sibTrans" cxnId="{88BC1290-ED06-468D-A990-FF26AE4D0457}">
      <dgm:prSet/>
      <dgm:spPr/>
      <dgm:t>
        <a:bodyPr/>
        <a:lstStyle/>
        <a:p>
          <a:endParaRPr lang="ru-RU" sz="3600"/>
        </a:p>
      </dgm:t>
    </dgm:pt>
    <dgm:pt modelId="{93E46BE6-31FA-45F2-9B85-EDD2AD019A61}">
      <dgm:prSet custT="1"/>
      <dgm:spPr/>
      <dgm:t>
        <a:bodyPr/>
        <a:lstStyle/>
        <a:p>
          <a:r>
            <a:rPr lang="ru-RU" sz="1000"/>
            <a:t>Районный отдел образования ** </a:t>
          </a:r>
        </a:p>
      </dgm:t>
    </dgm:pt>
    <dgm:pt modelId="{361FDD4B-F189-4BD6-B472-115F13BF53EA}" type="parTrans" cxnId="{6D0D58B7-FBDD-4C33-AE25-0FA9507522A0}">
      <dgm:prSet/>
      <dgm:spPr/>
      <dgm:t>
        <a:bodyPr/>
        <a:lstStyle/>
        <a:p>
          <a:endParaRPr lang="ru-RU" sz="3600"/>
        </a:p>
      </dgm:t>
    </dgm:pt>
    <dgm:pt modelId="{A3E05DF8-5169-42EB-91AF-AE89BB3A7463}" type="sibTrans" cxnId="{6D0D58B7-FBDD-4C33-AE25-0FA9507522A0}">
      <dgm:prSet/>
      <dgm:spPr/>
      <dgm:t>
        <a:bodyPr/>
        <a:lstStyle/>
        <a:p>
          <a:endParaRPr lang="ru-RU" sz="3600"/>
        </a:p>
      </dgm:t>
    </dgm:pt>
    <dgm:pt modelId="{94D937E6-F008-4386-A4A2-75890B0302AA}">
      <dgm:prSet custT="1"/>
      <dgm:spPr/>
      <dgm:t>
        <a:bodyPr/>
        <a:lstStyle/>
        <a:p>
          <a:r>
            <a:rPr lang="ru-RU" sz="1000"/>
            <a:t>Комиссия по делам несовершеннолетних и защите их прав *</a:t>
          </a:r>
        </a:p>
      </dgm:t>
    </dgm:pt>
    <dgm:pt modelId="{03FE882F-D386-4D58-A47C-E2070F87D886}" type="parTrans" cxnId="{75575F5A-146E-4111-B1DE-690B9F0C5CE0}">
      <dgm:prSet/>
      <dgm:spPr/>
      <dgm:t>
        <a:bodyPr/>
        <a:lstStyle/>
        <a:p>
          <a:endParaRPr lang="ru-RU" sz="3600"/>
        </a:p>
      </dgm:t>
    </dgm:pt>
    <dgm:pt modelId="{0809F42F-8753-455F-B4E0-09288177DD1C}" type="sibTrans" cxnId="{75575F5A-146E-4111-B1DE-690B9F0C5CE0}">
      <dgm:prSet/>
      <dgm:spPr/>
      <dgm:t>
        <a:bodyPr/>
        <a:lstStyle/>
        <a:p>
          <a:endParaRPr lang="ru-RU" sz="3600"/>
        </a:p>
      </dgm:t>
    </dgm:pt>
    <dgm:pt modelId="{54BC3E18-BA9D-438B-A652-704F8A309112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ru-RU" sz="1000"/>
            <a:t>Взаимодействует с :</a:t>
          </a:r>
          <a:br>
            <a:rPr lang="ru-RU" sz="1000"/>
          </a:br>
          <a:r>
            <a:rPr lang="ru-RU" sz="900" i="1"/>
            <a:t>- МАУ "МККДЦ"</a:t>
          </a:r>
          <a:br>
            <a:rPr lang="ru-RU" sz="900" i="1"/>
          </a:br>
          <a:r>
            <a:rPr lang="ru-RU" sz="900" i="1"/>
            <a:t>- МБУ "КРБС"</a:t>
          </a:r>
          <a:br>
            <a:rPr lang="ru-RU" sz="900" i="1"/>
          </a:br>
          <a:r>
            <a:rPr lang="ru-RU" sz="900" i="1"/>
            <a:t>- МБУ ДО "ДМШ"</a:t>
          </a:r>
        </a:p>
        <a:p>
          <a:pPr>
            <a:spcAft>
              <a:spcPts val="0"/>
            </a:spcAft>
          </a:pPr>
          <a:r>
            <a:rPr lang="ru-RU" sz="900" i="1"/>
            <a:t>- АНО "Газета Знамя"</a:t>
          </a:r>
          <a:endParaRPr lang="ru-RU" sz="1000" i="1"/>
        </a:p>
      </dgm:t>
    </dgm:pt>
    <dgm:pt modelId="{2B54229C-5E71-494D-8349-347533C29C76}" type="parTrans" cxnId="{5324E408-30E3-42E5-ACC7-20A8B3D0AFBB}">
      <dgm:prSet/>
      <dgm:spPr/>
      <dgm:t>
        <a:bodyPr/>
        <a:lstStyle/>
        <a:p>
          <a:endParaRPr lang="ru-RU" sz="3600"/>
        </a:p>
      </dgm:t>
    </dgm:pt>
    <dgm:pt modelId="{B082B9BC-5E3F-490D-84EA-49131B9720CB}" type="sibTrans" cxnId="{5324E408-30E3-42E5-ACC7-20A8B3D0AFBB}">
      <dgm:prSet/>
      <dgm:spPr/>
      <dgm:t>
        <a:bodyPr/>
        <a:lstStyle/>
        <a:p>
          <a:endParaRPr lang="ru-RU" sz="3600"/>
        </a:p>
      </dgm:t>
    </dgm:pt>
    <dgm:pt modelId="{8DFB1036-856A-4A02-BCA6-0E2CFB0327F6}" type="asst">
      <dgm:prSet custT="1"/>
      <dgm:spPr/>
      <dgm:t>
        <a:bodyPr/>
        <a:lstStyle/>
        <a:p>
          <a:r>
            <a:rPr lang="ru-RU" sz="1000"/>
            <a:t>Финансовый отдел МО "Кувшиновский район" **</a:t>
          </a:r>
        </a:p>
      </dgm:t>
    </dgm:pt>
    <dgm:pt modelId="{63E2D00A-B7DE-4057-9F99-AF2FFDB733B1}" type="parTrans" cxnId="{06BD404B-0F02-4D7E-BF28-ED384236BE95}">
      <dgm:prSet/>
      <dgm:spPr/>
      <dgm:t>
        <a:bodyPr/>
        <a:lstStyle/>
        <a:p>
          <a:endParaRPr lang="ru-RU" sz="3600"/>
        </a:p>
      </dgm:t>
    </dgm:pt>
    <dgm:pt modelId="{00EF99A3-6DB6-4C44-A261-37F9F0D479EE}" type="sibTrans" cxnId="{06BD404B-0F02-4D7E-BF28-ED384236BE95}">
      <dgm:prSet/>
      <dgm:spPr/>
      <dgm:t>
        <a:bodyPr/>
        <a:lstStyle/>
        <a:p>
          <a:endParaRPr lang="ru-RU" sz="3600"/>
        </a:p>
      </dgm:t>
    </dgm:pt>
    <dgm:pt modelId="{8E9B8A9B-206C-4AE1-8003-251E5C1ABF49}" type="asst">
      <dgm:prSet custT="1"/>
      <dgm:spPr/>
      <dgm:t>
        <a:bodyPr/>
        <a:lstStyle/>
        <a:p>
          <a:r>
            <a:rPr lang="ru-RU" sz="1000"/>
            <a:t>Отдел по мобилизационной работе</a:t>
          </a:r>
        </a:p>
      </dgm:t>
    </dgm:pt>
    <dgm:pt modelId="{080050FE-1231-43CE-AE38-B40C3B7CD0D2}" type="parTrans" cxnId="{AB10E4AF-8A6F-40E9-88A5-186E7AC64D30}">
      <dgm:prSet/>
      <dgm:spPr/>
      <dgm:t>
        <a:bodyPr/>
        <a:lstStyle/>
        <a:p>
          <a:endParaRPr lang="ru-RU" sz="3600"/>
        </a:p>
      </dgm:t>
    </dgm:pt>
    <dgm:pt modelId="{1A10054D-D63D-4BE7-8EF1-D830784345E3}" type="sibTrans" cxnId="{AB10E4AF-8A6F-40E9-88A5-186E7AC64D30}">
      <dgm:prSet/>
      <dgm:spPr/>
      <dgm:t>
        <a:bodyPr/>
        <a:lstStyle/>
        <a:p>
          <a:endParaRPr lang="ru-RU" sz="3600"/>
        </a:p>
      </dgm:t>
    </dgm:pt>
    <dgm:pt modelId="{9E9A24AD-136A-4345-B95C-6DDC7A8DB618}" type="asst">
      <dgm:prSet custT="1"/>
      <dgm:spPr/>
      <dgm:t>
        <a:bodyPr/>
        <a:lstStyle/>
        <a:p>
          <a:r>
            <a:rPr lang="ru-RU" sz="1000"/>
            <a:t>МБУ "Централизованная бухгалтерия" **</a:t>
          </a:r>
        </a:p>
      </dgm:t>
    </dgm:pt>
    <dgm:pt modelId="{B7D05E73-5AD8-4A58-A23F-BE2C2C426FC9}" type="parTrans" cxnId="{FA15584A-AD46-40F7-BD13-50AE37158389}">
      <dgm:prSet/>
      <dgm:spPr/>
      <dgm:t>
        <a:bodyPr/>
        <a:lstStyle/>
        <a:p>
          <a:endParaRPr lang="ru-RU" sz="3600"/>
        </a:p>
      </dgm:t>
    </dgm:pt>
    <dgm:pt modelId="{E9FBF4C2-87CA-4EBE-A63D-2BB0AEFA6CC8}" type="sibTrans" cxnId="{FA15584A-AD46-40F7-BD13-50AE37158389}">
      <dgm:prSet/>
      <dgm:spPr/>
      <dgm:t>
        <a:bodyPr/>
        <a:lstStyle/>
        <a:p>
          <a:endParaRPr lang="ru-RU" sz="3600"/>
        </a:p>
      </dgm:t>
    </dgm:pt>
    <dgm:pt modelId="{53CDC93D-3D21-430C-900A-A6E72828E89C}">
      <dgm:prSet custT="1"/>
      <dgm:spPr/>
      <dgm:t>
        <a:bodyPr/>
        <a:lstStyle/>
        <a:p>
          <a:r>
            <a:rPr lang="ru-RU" sz="1000"/>
            <a:t>Отдел организационно-контрольной работы</a:t>
          </a:r>
        </a:p>
      </dgm:t>
    </dgm:pt>
    <dgm:pt modelId="{9F0110CF-6418-4075-8851-C56D7850FB31}" type="parTrans" cxnId="{17E13CA6-54CD-4D53-86DA-C1A718E48147}">
      <dgm:prSet/>
      <dgm:spPr/>
      <dgm:t>
        <a:bodyPr/>
        <a:lstStyle/>
        <a:p>
          <a:endParaRPr lang="ru-RU" sz="3600"/>
        </a:p>
      </dgm:t>
    </dgm:pt>
    <dgm:pt modelId="{794551C0-93EC-40BC-A81C-1CF97026ED37}" type="sibTrans" cxnId="{17E13CA6-54CD-4D53-86DA-C1A718E48147}">
      <dgm:prSet/>
      <dgm:spPr/>
      <dgm:t>
        <a:bodyPr/>
        <a:lstStyle/>
        <a:p>
          <a:endParaRPr lang="ru-RU" sz="3600"/>
        </a:p>
      </dgm:t>
    </dgm:pt>
    <dgm:pt modelId="{4559C2F4-03D1-4003-84CD-522463FBBB66}">
      <dgm:prSet custT="1"/>
      <dgm:spPr/>
      <dgm:t>
        <a:bodyPr/>
        <a:lstStyle/>
        <a:p>
          <a:r>
            <a:rPr lang="ru-RU" sz="1000"/>
            <a:t>Юридический отдел</a:t>
          </a:r>
        </a:p>
      </dgm:t>
    </dgm:pt>
    <dgm:pt modelId="{6A51E6C0-E948-49D9-B53C-D214E1E66D59}" type="parTrans" cxnId="{4CBEF3E4-364C-4695-9CF0-4DC16AA66004}">
      <dgm:prSet/>
      <dgm:spPr/>
      <dgm:t>
        <a:bodyPr/>
        <a:lstStyle/>
        <a:p>
          <a:endParaRPr lang="ru-RU" sz="3600"/>
        </a:p>
      </dgm:t>
    </dgm:pt>
    <dgm:pt modelId="{B660A0DD-D542-4E37-91D2-0EA7F5E039D6}" type="sibTrans" cxnId="{4CBEF3E4-364C-4695-9CF0-4DC16AA66004}">
      <dgm:prSet/>
      <dgm:spPr/>
      <dgm:t>
        <a:bodyPr/>
        <a:lstStyle/>
        <a:p>
          <a:endParaRPr lang="ru-RU" sz="3600"/>
        </a:p>
      </dgm:t>
    </dgm:pt>
    <dgm:pt modelId="{43AC586A-B6CC-473F-8CA9-FE93FA7B01F2}">
      <dgm:prSet custT="1"/>
      <dgm:spPr/>
      <dgm:t>
        <a:bodyPr/>
        <a:lstStyle/>
        <a:p>
          <a:r>
            <a:rPr lang="ru-RU" sz="1000"/>
            <a:t>Архивный отдел</a:t>
          </a:r>
        </a:p>
      </dgm:t>
    </dgm:pt>
    <dgm:pt modelId="{6B861028-129D-4C1A-BD31-CFF324409881}" type="parTrans" cxnId="{FCFD91F7-005B-41E0-B5BE-D6BCC05426E9}">
      <dgm:prSet/>
      <dgm:spPr/>
      <dgm:t>
        <a:bodyPr/>
        <a:lstStyle/>
        <a:p>
          <a:endParaRPr lang="ru-RU" sz="3600"/>
        </a:p>
      </dgm:t>
    </dgm:pt>
    <dgm:pt modelId="{EB3C8B9B-48E4-4AD0-A3BC-181DE9B55F4B}" type="sibTrans" cxnId="{FCFD91F7-005B-41E0-B5BE-D6BCC05426E9}">
      <dgm:prSet/>
      <dgm:spPr/>
      <dgm:t>
        <a:bodyPr/>
        <a:lstStyle/>
        <a:p>
          <a:endParaRPr lang="ru-RU" sz="3600"/>
        </a:p>
      </dgm:t>
    </dgm:pt>
    <dgm:pt modelId="{A8FA657C-B85C-4E83-9004-0D29986BAA2A}">
      <dgm:prSet custT="1"/>
      <dgm:spPr/>
      <dgm:t>
        <a:bodyPr/>
        <a:lstStyle/>
        <a:p>
          <a:r>
            <a:rPr lang="ru-RU" sz="1000"/>
            <a:t>Отдел ЗАГС * </a:t>
          </a:r>
        </a:p>
      </dgm:t>
    </dgm:pt>
    <dgm:pt modelId="{5BF5BE8E-E5FD-4186-BDFF-4C882A482F2C}" type="parTrans" cxnId="{710789BD-2F46-449F-B88B-FA05879E53A3}">
      <dgm:prSet/>
      <dgm:spPr/>
      <dgm:t>
        <a:bodyPr/>
        <a:lstStyle/>
        <a:p>
          <a:endParaRPr lang="ru-RU" sz="3600"/>
        </a:p>
      </dgm:t>
    </dgm:pt>
    <dgm:pt modelId="{15D6F543-3348-4DEF-BD86-051D91135411}" type="sibTrans" cxnId="{710789BD-2F46-449F-B88B-FA05879E53A3}">
      <dgm:prSet/>
      <dgm:spPr/>
      <dgm:t>
        <a:bodyPr/>
        <a:lstStyle/>
        <a:p>
          <a:endParaRPr lang="ru-RU" sz="3600"/>
        </a:p>
      </dgm:t>
    </dgm:pt>
    <dgm:pt modelId="{F6C4388F-A621-44B5-8502-4ECAE1F2A041}" type="pres">
      <dgm:prSet presAssocID="{BD97B798-D6EF-4796-B2EE-F0E77919AF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9DCA02A-1A75-4EC6-B4A6-8F54ED00F870}" type="pres">
      <dgm:prSet presAssocID="{4065F90F-2A29-4ABE-95DC-ACE15641E23F}" presName="hierRoot1" presStyleCnt="0">
        <dgm:presLayoutVars>
          <dgm:hierBranch val="init"/>
        </dgm:presLayoutVars>
      </dgm:prSet>
      <dgm:spPr/>
    </dgm:pt>
    <dgm:pt modelId="{F3AEC121-E73D-4DB1-857C-FCD1709D37F1}" type="pres">
      <dgm:prSet presAssocID="{4065F90F-2A29-4ABE-95DC-ACE15641E23F}" presName="rootComposite1" presStyleCnt="0"/>
      <dgm:spPr/>
    </dgm:pt>
    <dgm:pt modelId="{E1A0AA0C-A46F-469A-AF09-42D54E60DC42}" type="pres">
      <dgm:prSet presAssocID="{4065F90F-2A29-4ABE-95DC-ACE15641E2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BB2E9B-041E-4133-B702-261C3578065A}" type="pres">
      <dgm:prSet presAssocID="{4065F90F-2A29-4ABE-95DC-ACE15641E2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83C44D2-B390-4E46-8DBC-36460E032A8E}" type="pres">
      <dgm:prSet presAssocID="{4065F90F-2A29-4ABE-95DC-ACE15641E23F}" presName="hierChild2" presStyleCnt="0"/>
      <dgm:spPr/>
    </dgm:pt>
    <dgm:pt modelId="{B4634295-3808-43A9-A2A5-E52781EDFBD3}" type="pres">
      <dgm:prSet presAssocID="{D431FFF2-496F-4F65-A09A-67B2F93891EB}" presName="Name37" presStyleLbl="parChTrans1D2" presStyleIdx="0" presStyleCnt="8"/>
      <dgm:spPr/>
      <dgm:t>
        <a:bodyPr/>
        <a:lstStyle/>
        <a:p>
          <a:endParaRPr lang="ru-RU"/>
        </a:p>
      </dgm:t>
    </dgm:pt>
    <dgm:pt modelId="{E1827141-5E3A-482E-8018-20A0873690DC}" type="pres">
      <dgm:prSet presAssocID="{A1CB59ED-C849-42AF-BC6D-BEB65343BB13}" presName="hierRoot2" presStyleCnt="0">
        <dgm:presLayoutVars>
          <dgm:hierBranch val="init"/>
        </dgm:presLayoutVars>
      </dgm:prSet>
      <dgm:spPr/>
    </dgm:pt>
    <dgm:pt modelId="{2018F780-C48A-4D33-90BF-A4694C4E3E5B}" type="pres">
      <dgm:prSet presAssocID="{A1CB59ED-C849-42AF-BC6D-BEB65343BB13}" presName="rootComposite" presStyleCnt="0"/>
      <dgm:spPr/>
    </dgm:pt>
    <dgm:pt modelId="{44631EEA-437A-42F0-955E-6EDB0697C693}" type="pres">
      <dgm:prSet presAssocID="{A1CB59ED-C849-42AF-BC6D-BEB65343BB13}" presName="rootText" presStyleLbl="node2" presStyleIdx="0" presStyleCnt="5" custScaleX="123983" custScaleY="107925" custLinFactX="-67816" custLinFactY="-36528" custLinFactNeighborX="-100000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1B83C80-1DC9-4C31-9CE2-729387FF169A}" type="pres">
      <dgm:prSet presAssocID="{A1CB59ED-C849-42AF-BC6D-BEB65343BB13}" presName="rootConnector" presStyleLbl="node2" presStyleIdx="0" presStyleCnt="5"/>
      <dgm:spPr/>
      <dgm:t>
        <a:bodyPr/>
        <a:lstStyle/>
        <a:p>
          <a:endParaRPr lang="ru-RU"/>
        </a:p>
      </dgm:t>
    </dgm:pt>
    <dgm:pt modelId="{BE717E1A-CD8D-4109-A386-4D9571BD4E28}" type="pres">
      <dgm:prSet presAssocID="{A1CB59ED-C849-42AF-BC6D-BEB65343BB13}" presName="hierChild4" presStyleCnt="0"/>
      <dgm:spPr/>
    </dgm:pt>
    <dgm:pt modelId="{F5B9D801-7AA2-4004-AFE6-30E21C3BBA91}" type="pres">
      <dgm:prSet presAssocID="{9CDCD125-F8F4-47E1-AEE8-EAF9BCD14870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A967500A-2453-4B71-BA8E-9D66366835B4}" type="pres">
      <dgm:prSet presAssocID="{53F059F6-229C-4580-B03B-7A5F26589442}" presName="hierRoot2" presStyleCnt="0">
        <dgm:presLayoutVars>
          <dgm:hierBranch val="init"/>
        </dgm:presLayoutVars>
      </dgm:prSet>
      <dgm:spPr/>
    </dgm:pt>
    <dgm:pt modelId="{41A8D608-653A-4027-9D2D-A4684205F5ED}" type="pres">
      <dgm:prSet presAssocID="{53F059F6-229C-4580-B03B-7A5F26589442}" presName="rootComposite" presStyleCnt="0"/>
      <dgm:spPr/>
    </dgm:pt>
    <dgm:pt modelId="{FA1F9C22-5B1B-477D-AC73-A274062502D4}" type="pres">
      <dgm:prSet presAssocID="{53F059F6-229C-4580-B03B-7A5F26589442}" presName="rootText" presStyleLbl="node3" presStyleIdx="0" presStyleCnt="15" custLinFactX="-64972" custLinFactY="-3273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2B7B6A-66D5-4704-84F8-5052F13DA9AA}" type="pres">
      <dgm:prSet presAssocID="{53F059F6-229C-4580-B03B-7A5F26589442}" presName="rootConnector" presStyleLbl="node3" presStyleIdx="0" presStyleCnt="15"/>
      <dgm:spPr/>
      <dgm:t>
        <a:bodyPr/>
        <a:lstStyle/>
        <a:p>
          <a:endParaRPr lang="ru-RU"/>
        </a:p>
      </dgm:t>
    </dgm:pt>
    <dgm:pt modelId="{E95DAF99-2E03-45C5-AC34-CB6A29055D77}" type="pres">
      <dgm:prSet presAssocID="{53F059F6-229C-4580-B03B-7A5F26589442}" presName="hierChild4" presStyleCnt="0"/>
      <dgm:spPr/>
    </dgm:pt>
    <dgm:pt modelId="{C7D96AFB-3B9B-416F-B7D9-2CBD18F5177C}" type="pres">
      <dgm:prSet presAssocID="{53F059F6-229C-4580-B03B-7A5F26589442}" presName="hierChild5" presStyleCnt="0"/>
      <dgm:spPr/>
    </dgm:pt>
    <dgm:pt modelId="{8316A045-AF61-402F-A63A-82040CF4B52A}" type="pres">
      <dgm:prSet presAssocID="{6B89451B-AF6E-460C-85D9-9AEAB985AD34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6DEDF1B8-6518-4A95-B841-2A40F3F66D44}" type="pres">
      <dgm:prSet presAssocID="{A0CF7586-6C78-4C4A-B8EA-D2F75738B119}" presName="hierRoot2" presStyleCnt="0">
        <dgm:presLayoutVars>
          <dgm:hierBranch val="init"/>
        </dgm:presLayoutVars>
      </dgm:prSet>
      <dgm:spPr/>
    </dgm:pt>
    <dgm:pt modelId="{508B7399-A4C8-4F1D-8A86-E06DBF924AE2}" type="pres">
      <dgm:prSet presAssocID="{A0CF7586-6C78-4C4A-B8EA-D2F75738B119}" presName="rootComposite" presStyleCnt="0"/>
      <dgm:spPr/>
    </dgm:pt>
    <dgm:pt modelId="{DC0BC9E8-108B-41CA-84FD-461E47051B5D}" type="pres">
      <dgm:prSet presAssocID="{A0CF7586-6C78-4C4A-B8EA-D2F75738B119}" presName="rootText" presStyleLbl="node3" presStyleIdx="1" presStyleCnt="15" custLinFactX="-63076" custLinFactY="-4980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4DE28-9AA4-4DA7-B7BE-BEC988C59FCA}" type="pres">
      <dgm:prSet presAssocID="{A0CF7586-6C78-4C4A-B8EA-D2F75738B119}" presName="rootConnector" presStyleLbl="node3" presStyleIdx="1" presStyleCnt="15"/>
      <dgm:spPr/>
      <dgm:t>
        <a:bodyPr/>
        <a:lstStyle/>
        <a:p>
          <a:endParaRPr lang="ru-RU"/>
        </a:p>
      </dgm:t>
    </dgm:pt>
    <dgm:pt modelId="{84D9C5D0-51B2-468E-9451-D2032D1DB9B5}" type="pres">
      <dgm:prSet presAssocID="{A0CF7586-6C78-4C4A-B8EA-D2F75738B119}" presName="hierChild4" presStyleCnt="0"/>
      <dgm:spPr/>
    </dgm:pt>
    <dgm:pt modelId="{C6BDE61D-8471-4323-8311-34D7A319450B}" type="pres">
      <dgm:prSet presAssocID="{A0CF7586-6C78-4C4A-B8EA-D2F75738B119}" presName="hierChild5" presStyleCnt="0"/>
      <dgm:spPr/>
    </dgm:pt>
    <dgm:pt modelId="{18798E1B-B657-4E03-BB9E-EAC8ACB1F60D}" type="pres">
      <dgm:prSet presAssocID="{A1CB59ED-C849-42AF-BC6D-BEB65343BB13}" presName="hierChild5" presStyleCnt="0"/>
      <dgm:spPr/>
    </dgm:pt>
    <dgm:pt modelId="{6DC366AC-2B5F-4F4C-BBF2-D7DF9A62EE97}" type="pres">
      <dgm:prSet presAssocID="{39EB842E-0DB4-447D-AECC-07A14900449E}" presName="Name37" presStyleLbl="parChTrans1D2" presStyleIdx="1" presStyleCnt="8"/>
      <dgm:spPr/>
      <dgm:t>
        <a:bodyPr/>
        <a:lstStyle/>
        <a:p>
          <a:endParaRPr lang="ru-RU"/>
        </a:p>
      </dgm:t>
    </dgm:pt>
    <dgm:pt modelId="{A80692B9-4B9C-40DA-8609-5936B31CFF77}" type="pres">
      <dgm:prSet presAssocID="{F2F0A070-2EF3-411B-A925-AC3146EA3DC9}" presName="hierRoot2" presStyleCnt="0">
        <dgm:presLayoutVars>
          <dgm:hierBranch val="init"/>
        </dgm:presLayoutVars>
      </dgm:prSet>
      <dgm:spPr/>
    </dgm:pt>
    <dgm:pt modelId="{AC41BBAB-5CA0-4317-A18F-D6FBE8889160}" type="pres">
      <dgm:prSet presAssocID="{F2F0A070-2EF3-411B-A925-AC3146EA3DC9}" presName="rootComposite" presStyleCnt="0"/>
      <dgm:spPr/>
    </dgm:pt>
    <dgm:pt modelId="{030A1178-1281-4CE6-9E1A-6CAE9F4EFF1D}" type="pres">
      <dgm:prSet presAssocID="{F2F0A070-2EF3-411B-A925-AC3146EA3DC9}" presName="rootText" presStyleLbl="node2" presStyleIdx="1" presStyleCnt="5" custScaleX="133028" custScaleY="107925" custLinFactY="-36528" custLinFactNeighborX="-96708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D92AE14-E178-42F9-8339-8F63DE9E73ED}" type="pres">
      <dgm:prSet presAssocID="{F2F0A070-2EF3-411B-A925-AC3146EA3DC9}" presName="rootConnector" presStyleLbl="node2" presStyleIdx="1" presStyleCnt="5"/>
      <dgm:spPr/>
      <dgm:t>
        <a:bodyPr/>
        <a:lstStyle/>
        <a:p>
          <a:endParaRPr lang="ru-RU"/>
        </a:p>
      </dgm:t>
    </dgm:pt>
    <dgm:pt modelId="{B97A3B0C-E206-4403-BA5E-BC067AE70B3B}" type="pres">
      <dgm:prSet presAssocID="{F2F0A070-2EF3-411B-A925-AC3146EA3DC9}" presName="hierChild4" presStyleCnt="0"/>
      <dgm:spPr/>
    </dgm:pt>
    <dgm:pt modelId="{0456FE90-197B-45B8-B45C-E58BEF2AD344}" type="pres">
      <dgm:prSet presAssocID="{381D9376-C385-4F31-AFB1-2B31659DC818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3B0FC6DF-8C3C-4B41-A578-F0E626E74C2E}" type="pres">
      <dgm:prSet presAssocID="{371E52DC-936B-4E0E-A194-044ADA904E8D}" presName="hierRoot2" presStyleCnt="0">
        <dgm:presLayoutVars>
          <dgm:hierBranch val="init"/>
        </dgm:presLayoutVars>
      </dgm:prSet>
      <dgm:spPr/>
    </dgm:pt>
    <dgm:pt modelId="{A2BE522A-A6B8-40B1-9656-5E8D31C6E33F}" type="pres">
      <dgm:prSet presAssocID="{371E52DC-936B-4E0E-A194-044ADA904E8D}" presName="rootComposite" presStyleCnt="0"/>
      <dgm:spPr/>
    </dgm:pt>
    <dgm:pt modelId="{33F7E1D4-2CE6-48F4-9765-B1BF0014BE42}" type="pres">
      <dgm:prSet presAssocID="{371E52DC-936B-4E0E-A194-044ADA904E8D}" presName="rootText" presStyleLbl="node3" presStyleIdx="2" presStyleCnt="15" custScaleX="119345" custScaleY="96208" custLinFactY="-38425" custLinFactNeighborX="-9765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12132-B3C0-408A-8D6A-0123407930B4}" type="pres">
      <dgm:prSet presAssocID="{371E52DC-936B-4E0E-A194-044ADA904E8D}" presName="rootConnector" presStyleLbl="node3" presStyleIdx="2" presStyleCnt="15"/>
      <dgm:spPr/>
      <dgm:t>
        <a:bodyPr/>
        <a:lstStyle/>
        <a:p>
          <a:endParaRPr lang="ru-RU"/>
        </a:p>
      </dgm:t>
    </dgm:pt>
    <dgm:pt modelId="{C5CFA499-D96A-4F0C-B159-7157D6870DDD}" type="pres">
      <dgm:prSet presAssocID="{371E52DC-936B-4E0E-A194-044ADA904E8D}" presName="hierChild4" presStyleCnt="0"/>
      <dgm:spPr/>
    </dgm:pt>
    <dgm:pt modelId="{7E7BD569-A45F-4804-8E7A-B8B68DBC30EC}" type="pres">
      <dgm:prSet presAssocID="{371E52DC-936B-4E0E-A194-044ADA904E8D}" presName="hierChild5" presStyleCnt="0"/>
      <dgm:spPr/>
    </dgm:pt>
    <dgm:pt modelId="{0E941333-F0CD-4FE4-8DAF-0656C9D7CDAB}" type="pres">
      <dgm:prSet presAssocID="{B3D090C9-6045-4631-A1A0-04D35B118889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3E6623B9-3228-46D5-96A6-C4BFB346BBBD}" type="pres">
      <dgm:prSet presAssocID="{4033CC56-AEE1-4D20-B91A-75CFE942278F}" presName="hierRoot2" presStyleCnt="0">
        <dgm:presLayoutVars>
          <dgm:hierBranch val="init"/>
        </dgm:presLayoutVars>
      </dgm:prSet>
      <dgm:spPr/>
    </dgm:pt>
    <dgm:pt modelId="{BB30DCED-993D-4107-8E5D-8CC71018E601}" type="pres">
      <dgm:prSet presAssocID="{4033CC56-AEE1-4D20-B91A-75CFE942278F}" presName="rootComposite" presStyleCnt="0"/>
      <dgm:spPr/>
    </dgm:pt>
    <dgm:pt modelId="{3A5F9CBA-2432-4AC4-A795-4E3006F5965B}" type="pres">
      <dgm:prSet presAssocID="{4033CC56-AEE1-4D20-B91A-75CFE942278F}" presName="rootText" presStyleLbl="node3" presStyleIdx="3" presStyleCnt="15" custScaleX="114037" custScaleY="125586" custLinFactY="-49802" custLinFactNeighborX="-9386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958281-B09F-4132-B238-F33048DE1697}" type="pres">
      <dgm:prSet presAssocID="{4033CC56-AEE1-4D20-B91A-75CFE942278F}" presName="rootConnector" presStyleLbl="node3" presStyleIdx="3" presStyleCnt="15"/>
      <dgm:spPr/>
      <dgm:t>
        <a:bodyPr/>
        <a:lstStyle/>
        <a:p>
          <a:endParaRPr lang="ru-RU"/>
        </a:p>
      </dgm:t>
    </dgm:pt>
    <dgm:pt modelId="{9F424B7F-4E92-455A-BF68-0C920351943D}" type="pres">
      <dgm:prSet presAssocID="{4033CC56-AEE1-4D20-B91A-75CFE942278F}" presName="hierChild4" presStyleCnt="0"/>
      <dgm:spPr/>
    </dgm:pt>
    <dgm:pt modelId="{9CDA86DF-AF38-4599-83B3-F3306424DE4E}" type="pres">
      <dgm:prSet presAssocID="{4033CC56-AEE1-4D20-B91A-75CFE942278F}" presName="hierChild5" presStyleCnt="0"/>
      <dgm:spPr/>
    </dgm:pt>
    <dgm:pt modelId="{350257DE-6F71-491C-8DF4-7793EF1EB8EC}" type="pres">
      <dgm:prSet presAssocID="{17B8980A-FD3F-47A1-99A4-1BB9DCB21CFB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18673831-9F40-4D90-A3B8-3F93B07F9207}" type="pres">
      <dgm:prSet presAssocID="{3A7A350B-45BB-4443-833F-01FDC9A86ED1}" presName="hierRoot2" presStyleCnt="0">
        <dgm:presLayoutVars>
          <dgm:hierBranch val="init"/>
        </dgm:presLayoutVars>
      </dgm:prSet>
      <dgm:spPr/>
    </dgm:pt>
    <dgm:pt modelId="{8361D4A4-765D-4ACE-B2BE-59D61D75CBAC}" type="pres">
      <dgm:prSet presAssocID="{3A7A350B-45BB-4443-833F-01FDC9A86ED1}" presName="rootComposite" presStyleCnt="0"/>
      <dgm:spPr/>
    </dgm:pt>
    <dgm:pt modelId="{C8F93A86-F704-4E91-9C89-B6203BB18C52}" type="pres">
      <dgm:prSet presAssocID="{3A7A350B-45BB-4443-833F-01FDC9A86ED1}" presName="rootText" presStyleLbl="node3" presStyleIdx="4" presStyleCnt="15" custScaleX="136813" custScaleY="428726" custLinFactY="-46010" custLinFactNeighborX="-9765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2C4D22-6C7E-476E-ABA5-3C6596ABB6D4}" type="pres">
      <dgm:prSet presAssocID="{3A7A350B-45BB-4443-833F-01FDC9A86ED1}" presName="rootConnector" presStyleLbl="node3" presStyleIdx="4" presStyleCnt="15"/>
      <dgm:spPr/>
      <dgm:t>
        <a:bodyPr/>
        <a:lstStyle/>
        <a:p>
          <a:endParaRPr lang="ru-RU"/>
        </a:p>
      </dgm:t>
    </dgm:pt>
    <dgm:pt modelId="{85BC8133-AE7B-41A7-B33A-6293D27AC6CD}" type="pres">
      <dgm:prSet presAssocID="{3A7A350B-45BB-4443-833F-01FDC9A86ED1}" presName="hierChild4" presStyleCnt="0"/>
      <dgm:spPr/>
    </dgm:pt>
    <dgm:pt modelId="{9BEE8B5A-8D16-4F29-8477-AC9955F81095}" type="pres">
      <dgm:prSet presAssocID="{3A7A350B-45BB-4443-833F-01FDC9A86ED1}" presName="hierChild5" presStyleCnt="0"/>
      <dgm:spPr/>
    </dgm:pt>
    <dgm:pt modelId="{A198C724-8153-477B-A83B-141C946281CE}" type="pres">
      <dgm:prSet presAssocID="{F2F0A070-2EF3-411B-A925-AC3146EA3DC9}" presName="hierChild5" presStyleCnt="0"/>
      <dgm:spPr/>
    </dgm:pt>
    <dgm:pt modelId="{78C9C3B1-CAEE-427F-969B-00DBA9DEB0D8}" type="pres">
      <dgm:prSet presAssocID="{EDB51E7A-EBE7-4C13-9226-A85F3E65BA7D}" presName="Name37" presStyleLbl="parChTrans1D2" presStyleIdx="2" presStyleCnt="8"/>
      <dgm:spPr/>
      <dgm:t>
        <a:bodyPr/>
        <a:lstStyle/>
        <a:p>
          <a:endParaRPr lang="ru-RU"/>
        </a:p>
      </dgm:t>
    </dgm:pt>
    <dgm:pt modelId="{117BAA1B-88E2-4E87-A889-EF62E06A1E05}" type="pres">
      <dgm:prSet presAssocID="{D48C29D8-494A-40B3-8498-8E5C20DB003C}" presName="hierRoot2" presStyleCnt="0">
        <dgm:presLayoutVars>
          <dgm:hierBranch val="init"/>
        </dgm:presLayoutVars>
      </dgm:prSet>
      <dgm:spPr/>
    </dgm:pt>
    <dgm:pt modelId="{B80B1546-F3AE-4A3D-BE11-24F9268FDB28}" type="pres">
      <dgm:prSet presAssocID="{D48C29D8-494A-40B3-8498-8E5C20DB003C}" presName="rootComposite" presStyleCnt="0"/>
      <dgm:spPr/>
    </dgm:pt>
    <dgm:pt modelId="{22839109-40FE-46AB-94F0-5052EC019F8D}" type="pres">
      <dgm:prSet presAssocID="{D48C29D8-494A-40B3-8498-8E5C20DB003C}" presName="rootText" presStyleLbl="node2" presStyleIdx="2" presStyleCnt="5" custScaleX="125919" custScaleY="115052" custLinFactY="-34048" custLinFactNeighborX="3509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9ECB512-F741-42B3-9501-F14092BE484C}" type="pres">
      <dgm:prSet presAssocID="{D48C29D8-494A-40B3-8498-8E5C20DB003C}" presName="rootConnector" presStyleLbl="node2" presStyleIdx="2" presStyleCnt="5"/>
      <dgm:spPr/>
      <dgm:t>
        <a:bodyPr/>
        <a:lstStyle/>
        <a:p>
          <a:endParaRPr lang="ru-RU"/>
        </a:p>
      </dgm:t>
    </dgm:pt>
    <dgm:pt modelId="{43483DB6-4F81-4E93-8AAC-3EFE24966392}" type="pres">
      <dgm:prSet presAssocID="{D48C29D8-494A-40B3-8498-8E5C20DB003C}" presName="hierChild4" presStyleCnt="0"/>
      <dgm:spPr/>
    </dgm:pt>
    <dgm:pt modelId="{66CCAAC7-4992-4BB7-A157-863B53A79837}" type="pres">
      <dgm:prSet presAssocID="{1CFC8A5F-3424-40A3-9761-CC437696B598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67B2F578-B004-4B53-BFAF-4820E9F681B9}" type="pres">
      <dgm:prSet presAssocID="{AB030D20-E6ED-4543-99D4-17F47D3321B2}" presName="hierRoot2" presStyleCnt="0">
        <dgm:presLayoutVars>
          <dgm:hierBranch val="init"/>
        </dgm:presLayoutVars>
      </dgm:prSet>
      <dgm:spPr/>
    </dgm:pt>
    <dgm:pt modelId="{43238206-9B88-407B-B867-2C6C7D437BFC}" type="pres">
      <dgm:prSet presAssocID="{AB030D20-E6ED-4543-99D4-17F47D3321B2}" presName="rootComposite" presStyleCnt="0"/>
      <dgm:spPr/>
    </dgm:pt>
    <dgm:pt modelId="{ADD96115-83FF-4A43-968C-39823B3B7D64}" type="pres">
      <dgm:prSet presAssocID="{AB030D20-E6ED-4543-99D4-17F47D3321B2}" presName="rootText" presStyleLbl="node3" presStyleIdx="5" presStyleCnt="15" custScaleX="135995" custScaleY="101928" custLinFactY="-38082" custLinFactNeighborX="-416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104818-9BB2-41B2-A11C-6B6618FFBA06}" type="pres">
      <dgm:prSet presAssocID="{AB030D20-E6ED-4543-99D4-17F47D3321B2}" presName="rootConnector" presStyleLbl="node3" presStyleIdx="5" presStyleCnt="15"/>
      <dgm:spPr/>
      <dgm:t>
        <a:bodyPr/>
        <a:lstStyle/>
        <a:p>
          <a:endParaRPr lang="ru-RU"/>
        </a:p>
      </dgm:t>
    </dgm:pt>
    <dgm:pt modelId="{4DBFA0D7-F702-4F50-9BA8-057C95BB9450}" type="pres">
      <dgm:prSet presAssocID="{AB030D20-E6ED-4543-99D4-17F47D3321B2}" presName="hierChild4" presStyleCnt="0"/>
      <dgm:spPr/>
    </dgm:pt>
    <dgm:pt modelId="{8E9A0FFB-C27B-4108-83EC-8262693AB568}" type="pres">
      <dgm:prSet presAssocID="{AB030D20-E6ED-4543-99D4-17F47D3321B2}" presName="hierChild5" presStyleCnt="0"/>
      <dgm:spPr/>
    </dgm:pt>
    <dgm:pt modelId="{00CE8A50-B898-4B8C-86E0-045639E1B44F}" type="pres">
      <dgm:prSet presAssocID="{80D485A0-D7EA-4560-BFDD-F0FAF6F48AC1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A3478ECF-A8ED-4939-8DFA-C65CABC8DFBB}" type="pres">
      <dgm:prSet presAssocID="{29E502E9-CFB2-46A1-915C-2C7B7D5C205D}" presName="hierRoot2" presStyleCnt="0">
        <dgm:presLayoutVars>
          <dgm:hierBranch val="init"/>
        </dgm:presLayoutVars>
      </dgm:prSet>
      <dgm:spPr/>
    </dgm:pt>
    <dgm:pt modelId="{AD4F5439-1945-4922-ABE8-87CACFEBE012}" type="pres">
      <dgm:prSet presAssocID="{29E502E9-CFB2-46A1-915C-2C7B7D5C205D}" presName="rootComposite" presStyleCnt="0"/>
      <dgm:spPr/>
    </dgm:pt>
    <dgm:pt modelId="{D8618F9E-BD95-42FB-B627-08FB83B5FAFA}" type="pres">
      <dgm:prSet presAssocID="{29E502E9-CFB2-46A1-915C-2C7B7D5C205D}" presName="rootText" presStyleLbl="node3" presStyleIdx="6" presStyleCnt="15" custScaleX="136789" custScaleY="126236" custLinFactY="-43691" custLinFactNeighborX="-370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CB5084-A623-43F4-AF95-881FDDBAC214}" type="pres">
      <dgm:prSet presAssocID="{29E502E9-CFB2-46A1-915C-2C7B7D5C205D}" presName="rootConnector" presStyleLbl="node3" presStyleIdx="6" presStyleCnt="15"/>
      <dgm:spPr/>
      <dgm:t>
        <a:bodyPr/>
        <a:lstStyle/>
        <a:p>
          <a:endParaRPr lang="ru-RU"/>
        </a:p>
      </dgm:t>
    </dgm:pt>
    <dgm:pt modelId="{479D8B78-673E-4D56-B1E5-9701F2691E88}" type="pres">
      <dgm:prSet presAssocID="{29E502E9-CFB2-46A1-915C-2C7B7D5C205D}" presName="hierChild4" presStyleCnt="0"/>
      <dgm:spPr/>
    </dgm:pt>
    <dgm:pt modelId="{566A9DAB-C5F3-4B23-8082-25132318660D}" type="pres">
      <dgm:prSet presAssocID="{29E502E9-CFB2-46A1-915C-2C7B7D5C205D}" presName="hierChild5" presStyleCnt="0"/>
      <dgm:spPr/>
    </dgm:pt>
    <dgm:pt modelId="{1B48ED39-9ADF-4FA3-8E64-E260C35D8B54}" type="pres">
      <dgm:prSet presAssocID="{29AD926A-FCED-459B-81F1-62A41323552B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30378647-D7C9-4BCB-B595-1FF3AE6BED0C}" type="pres">
      <dgm:prSet presAssocID="{FBA0E90C-237D-460D-B29E-3FF41C5D6DC7}" presName="hierRoot2" presStyleCnt="0">
        <dgm:presLayoutVars>
          <dgm:hierBranch val="init"/>
        </dgm:presLayoutVars>
      </dgm:prSet>
      <dgm:spPr/>
    </dgm:pt>
    <dgm:pt modelId="{77CE5C90-B557-4952-BF0D-4197FA1CE825}" type="pres">
      <dgm:prSet presAssocID="{FBA0E90C-237D-460D-B29E-3FF41C5D6DC7}" presName="rootComposite" presStyleCnt="0"/>
      <dgm:spPr/>
    </dgm:pt>
    <dgm:pt modelId="{875D39A5-F91C-449D-8370-9B07F5B6525D}" type="pres">
      <dgm:prSet presAssocID="{FBA0E90C-237D-460D-B29E-3FF41C5D6DC7}" presName="rootText" presStyleLbl="node3" presStyleIdx="7" presStyleCnt="15" custScaleX="137896" custScaleY="159664" custLinFactY="-58002" custLinFactNeighborX="-231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53E9D9-DAAD-494D-ACAD-D54C2D4473F9}" type="pres">
      <dgm:prSet presAssocID="{FBA0E90C-237D-460D-B29E-3FF41C5D6DC7}" presName="rootConnector" presStyleLbl="node3" presStyleIdx="7" presStyleCnt="15"/>
      <dgm:spPr/>
      <dgm:t>
        <a:bodyPr/>
        <a:lstStyle/>
        <a:p>
          <a:endParaRPr lang="ru-RU"/>
        </a:p>
      </dgm:t>
    </dgm:pt>
    <dgm:pt modelId="{F2EC7B10-EF05-42ED-9975-AA15D1EE142E}" type="pres">
      <dgm:prSet presAssocID="{FBA0E90C-237D-460D-B29E-3FF41C5D6DC7}" presName="hierChild4" presStyleCnt="0"/>
      <dgm:spPr/>
    </dgm:pt>
    <dgm:pt modelId="{E3E1573C-118C-4DF6-9FBD-239EACDC0577}" type="pres">
      <dgm:prSet presAssocID="{FBA0E90C-237D-460D-B29E-3FF41C5D6DC7}" presName="hierChild5" presStyleCnt="0"/>
      <dgm:spPr/>
    </dgm:pt>
    <dgm:pt modelId="{51EB2005-6B54-4BBE-9BFB-BBFDABADFCC4}" type="pres">
      <dgm:prSet presAssocID="{361FDD4B-F189-4BD6-B472-115F13BF53EA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D943DC43-DB1A-4272-A8D6-9F6B7511234C}" type="pres">
      <dgm:prSet presAssocID="{93E46BE6-31FA-45F2-9B85-EDD2AD019A61}" presName="hierRoot2" presStyleCnt="0">
        <dgm:presLayoutVars>
          <dgm:hierBranch val="init"/>
        </dgm:presLayoutVars>
      </dgm:prSet>
      <dgm:spPr/>
    </dgm:pt>
    <dgm:pt modelId="{65C45201-5C11-42ED-8D9F-C86F0D38F3A2}" type="pres">
      <dgm:prSet presAssocID="{93E46BE6-31FA-45F2-9B85-EDD2AD019A61}" presName="rootComposite" presStyleCnt="0"/>
      <dgm:spPr/>
    </dgm:pt>
    <dgm:pt modelId="{8AE8DAA9-4764-4D3B-BD1A-2DA91070AB50}" type="pres">
      <dgm:prSet presAssocID="{93E46BE6-31FA-45F2-9B85-EDD2AD019A61}" presName="rootText" presStyleLbl="node3" presStyleIdx="8" presStyleCnt="15" custScaleX="135990" custLinFactY="-70448" custLinFactNeighborX="174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CE5187-07DD-42DA-A806-1A3ECB4182F3}" type="pres">
      <dgm:prSet presAssocID="{93E46BE6-31FA-45F2-9B85-EDD2AD019A61}" presName="rootConnector" presStyleLbl="node3" presStyleIdx="8" presStyleCnt="15"/>
      <dgm:spPr/>
      <dgm:t>
        <a:bodyPr/>
        <a:lstStyle/>
        <a:p>
          <a:endParaRPr lang="ru-RU"/>
        </a:p>
      </dgm:t>
    </dgm:pt>
    <dgm:pt modelId="{698F77B8-055E-4395-ADFF-2016DC669A70}" type="pres">
      <dgm:prSet presAssocID="{93E46BE6-31FA-45F2-9B85-EDD2AD019A61}" presName="hierChild4" presStyleCnt="0"/>
      <dgm:spPr/>
    </dgm:pt>
    <dgm:pt modelId="{214E646C-5810-4E8A-91CE-642E7B55601E}" type="pres">
      <dgm:prSet presAssocID="{93E46BE6-31FA-45F2-9B85-EDD2AD019A61}" presName="hierChild5" presStyleCnt="0"/>
      <dgm:spPr/>
    </dgm:pt>
    <dgm:pt modelId="{632F6AAF-29FD-4710-87DC-642CC6BC6BE0}" type="pres">
      <dgm:prSet presAssocID="{03FE882F-D386-4D58-A47C-E2070F87D886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0EC6D092-8150-4D8F-B66F-AF71BF19D80D}" type="pres">
      <dgm:prSet presAssocID="{94D937E6-F008-4386-A4A2-75890B0302AA}" presName="hierRoot2" presStyleCnt="0">
        <dgm:presLayoutVars>
          <dgm:hierBranch val="init"/>
        </dgm:presLayoutVars>
      </dgm:prSet>
      <dgm:spPr/>
    </dgm:pt>
    <dgm:pt modelId="{C7E35098-6A1D-4F74-85C2-8BB43C94F097}" type="pres">
      <dgm:prSet presAssocID="{94D937E6-F008-4386-A4A2-75890B0302AA}" presName="rootComposite" presStyleCnt="0"/>
      <dgm:spPr/>
    </dgm:pt>
    <dgm:pt modelId="{3ACF907D-26DC-4CD3-8ED8-614D5E5A1AA5}" type="pres">
      <dgm:prSet presAssocID="{94D937E6-F008-4386-A4A2-75890B0302AA}" presName="rootText" presStyleLbl="node3" presStyleIdx="9" presStyleCnt="15" custScaleX="135898" custScaleY="164999" custLinFactY="-84870" custLinFactNeighborX="212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97002-43EC-44F3-A7F6-A12F455C2D75}" type="pres">
      <dgm:prSet presAssocID="{94D937E6-F008-4386-A4A2-75890B0302AA}" presName="rootConnector" presStyleLbl="node3" presStyleIdx="9" presStyleCnt="15"/>
      <dgm:spPr/>
      <dgm:t>
        <a:bodyPr/>
        <a:lstStyle/>
        <a:p>
          <a:endParaRPr lang="ru-RU"/>
        </a:p>
      </dgm:t>
    </dgm:pt>
    <dgm:pt modelId="{67AB411B-0F8B-476B-9058-39B8FDFCC4C3}" type="pres">
      <dgm:prSet presAssocID="{94D937E6-F008-4386-A4A2-75890B0302AA}" presName="hierChild4" presStyleCnt="0"/>
      <dgm:spPr/>
    </dgm:pt>
    <dgm:pt modelId="{670651C1-32CC-4C6E-AD4B-BC4B70C46DEB}" type="pres">
      <dgm:prSet presAssocID="{94D937E6-F008-4386-A4A2-75890B0302AA}" presName="hierChild5" presStyleCnt="0"/>
      <dgm:spPr/>
    </dgm:pt>
    <dgm:pt modelId="{88290A9F-0564-4B97-A662-E6F3D951670B}" type="pres">
      <dgm:prSet presAssocID="{D48C29D8-494A-40B3-8498-8E5C20DB003C}" presName="hierChild5" presStyleCnt="0"/>
      <dgm:spPr/>
    </dgm:pt>
    <dgm:pt modelId="{1601F0C6-ABE5-4AF2-9220-F23D8A4EA3E4}" type="pres">
      <dgm:prSet presAssocID="{ED5A89DA-4BCF-4428-851F-CCB7FACCD894}" presName="Name37" presStyleLbl="parChTrans1D2" presStyleIdx="3" presStyleCnt="8"/>
      <dgm:spPr/>
      <dgm:t>
        <a:bodyPr/>
        <a:lstStyle/>
        <a:p>
          <a:endParaRPr lang="ru-RU"/>
        </a:p>
      </dgm:t>
    </dgm:pt>
    <dgm:pt modelId="{E6AB1E61-4487-4175-B214-328D797663E0}" type="pres">
      <dgm:prSet presAssocID="{B7F3C8E5-BB7B-41C8-847F-B7983C0E3146}" presName="hierRoot2" presStyleCnt="0">
        <dgm:presLayoutVars>
          <dgm:hierBranch val="init"/>
        </dgm:presLayoutVars>
      </dgm:prSet>
      <dgm:spPr/>
    </dgm:pt>
    <dgm:pt modelId="{69FD19CF-0475-4550-A387-C771AAC2B399}" type="pres">
      <dgm:prSet presAssocID="{B7F3C8E5-BB7B-41C8-847F-B7983C0E3146}" presName="rootComposite" presStyleCnt="0"/>
      <dgm:spPr/>
    </dgm:pt>
    <dgm:pt modelId="{0163D950-8183-4BC9-A7A7-6750D3FD4899}" type="pres">
      <dgm:prSet presAssocID="{B7F3C8E5-BB7B-41C8-847F-B7983C0E3146}" presName="rootText" presStyleLbl="node2" presStyleIdx="3" presStyleCnt="5" custScaleX="125738" custScaleY="101146" custLinFactY="-37970" custLinFactNeighborX="59277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72BE640-B0CA-4B03-B502-47E74F6FDF7B}" type="pres">
      <dgm:prSet presAssocID="{B7F3C8E5-BB7B-41C8-847F-B7983C0E3146}" presName="rootConnector" presStyleLbl="node2" presStyleIdx="3" presStyleCnt="5"/>
      <dgm:spPr/>
      <dgm:t>
        <a:bodyPr/>
        <a:lstStyle/>
        <a:p>
          <a:endParaRPr lang="ru-RU"/>
        </a:p>
      </dgm:t>
    </dgm:pt>
    <dgm:pt modelId="{91C04A75-8410-40E8-BED4-475945D4C39D}" type="pres">
      <dgm:prSet presAssocID="{B7F3C8E5-BB7B-41C8-847F-B7983C0E3146}" presName="hierChild4" presStyleCnt="0"/>
      <dgm:spPr/>
    </dgm:pt>
    <dgm:pt modelId="{39A29704-A649-456B-91AD-50B48E288AA4}" type="pres">
      <dgm:prSet presAssocID="{2B54229C-5E71-494D-8349-347533C29C76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EC3DA990-CA95-45C3-8498-13B50986545F}" type="pres">
      <dgm:prSet presAssocID="{54BC3E18-BA9D-438B-A652-704F8A309112}" presName="hierRoot2" presStyleCnt="0">
        <dgm:presLayoutVars>
          <dgm:hierBranch val="init"/>
        </dgm:presLayoutVars>
      </dgm:prSet>
      <dgm:spPr/>
    </dgm:pt>
    <dgm:pt modelId="{87CC54CB-64FB-4CE4-9766-8A4EDFFE9D91}" type="pres">
      <dgm:prSet presAssocID="{54BC3E18-BA9D-438B-A652-704F8A309112}" presName="rootComposite" presStyleCnt="0"/>
      <dgm:spPr/>
    </dgm:pt>
    <dgm:pt modelId="{C71AC724-BF7A-4926-BF06-7040B124C069}" type="pres">
      <dgm:prSet presAssocID="{54BC3E18-BA9D-438B-A652-704F8A309112}" presName="rootText" presStyleLbl="node3" presStyleIdx="10" presStyleCnt="15" custScaleX="132900" custScaleY="222884" custLinFactY="-28424" custLinFactNeighborX="5128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63FC5B-A204-4A1E-9B3C-714228238CC1}" type="pres">
      <dgm:prSet presAssocID="{54BC3E18-BA9D-438B-A652-704F8A309112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D84677E8-D2B8-4EE4-9696-62D0594D70C0}" type="pres">
      <dgm:prSet presAssocID="{54BC3E18-BA9D-438B-A652-704F8A309112}" presName="hierChild4" presStyleCnt="0"/>
      <dgm:spPr/>
    </dgm:pt>
    <dgm:pt modelId="{2C64C85A-AA4B-4358-A1B8-B250C6801852}" type="pres">
      <dgm:prSet presAssocID="{54BC3E18-BA9D-438B-A652-704F8A309112}" presName="hierChild5" presStyleCnt="0"/>
      <dgm:spPr/>
    </dgm:pt>
    <dgm:pt modelId="{01537C95-4751-42FB-962F-E21793C20910}" type="pres">
      <dgm:prSet presAssocID="{B7F3C8E5-BB7B-41C8-847F-B7983C0E3146}" presName="hierChild5" presStyleCnt="0"/>
      <dgm:spPr/>
    </dgm:pt>
    <dgm:pt modelId="{D65387A5-5621-4DF1-B07F-C8D29C0778F3}" type="pres">
      <dgm:prSet presAssocID="{AA7BEB22-B956-42F3-A486-906410C7B342}" presName="Name37" presStyleLbl="parChTrans1D2" presStyleIdx="4" presStyleCnt="8"/>
      <dgm:spPr/>
      <dgm:t>
        <a:bodyPr/>
        <a:lstStyle/>
        <a:p>
          <a:endParaRPr lang="ru-RU"/>
        </a:p>
      </dgm:t>
    </dgm:pt>
    <dgm:pt modelId="{10006823-2DC2-4E6F-AFAA-A98B7CA669F9}" type="pres">
      <dgm:prSet presAssocID="{3EA131B4-99EC-420A-A4C5-B47B7C5B5C2B}" presName="hierRoot2" presStyleCnt="0">
        <dgm:presLayoutVars>
          <dgm:hierBranch val="init"/>
        </dgm:presLayoutVars>
      </dgm:prSet>
      <dgm:spPr/>
    </dgm:pt>
    <dgm:pt modelId="{6A964EBD-84EC-4D55-BE82-322E0BCF699C}" type="pres">
      <dgm:prSet presAssocID="{3EA131B4-99EC-420A-A4C5-B47B7C5B5C2B}" presName="rootComposite" presStyleCnt="0"/>
      <dgm:spPr/>
    </dgm:pt>
    <dgm:pt modelId="{CA1CC9EF-7CB1-48F8-A541-00A82BE8171F}" type="pres">
      <dgm:prSet presAssocID="{3EA131B4-99EC-420A-A4C5-B47B7C5B5C2B}" presName="rootText" presStyleLbl="node2" presStyleIdx="4" presStyleCnt="5" custScaleX="127711" custLinFactX="12825" custLinFactY="-38425" custLinFactNeighborX="100000" custLinFactNeighborY="-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3C9CAFA-60FF-4F83-9E7E-0D690D456504}" type="pres">
      <dgm:prSet presAssocID="{3EA131B4-99EC-420A-A4C5-B47B7C5B5C2B}" presName="rootConnector" presStyleLbl="node2" presStyleIdx="4" presStyleCnt="5"/>
      <dgm:spPr/>
      <dgm:t>
        <a:bodyPr/>
        <a:lstStyle/>
        <a:p>
          <a:endParaRPr lang="ru-RU"/>
        </a:p>
      </dgm:t>
    </dgm:pt>
    <dgm:pt modelId="{A04B30CE-C09C-4E24-81D7-4791E37B5A7B}" type="pres">
      <dgm:prSet presAssocID="{3EA131B4-99EC-420A-A4C5-B47B7C5B5C2B}" presName="hierChild4" presStyleCnt="0"/>
      <dgm:spPr/>
    </dgm:pt>
    <dgm:pt modelId="{A0927828-0BC5-4396-AE7B-2C463308250C}" type="pres">
      <dgm:prSet presAssocID="{9F0110CF-6418-4075-8851-C56D7850FB31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2F153C27-D3DE-4869-A008-CFCBAF7B967E}" type="pres">
      <dgm:prSet presAssocID="{53CDC93D-3D21-430C-900A-A6E72828E89C}" presName="hierRoot2" presStyleCnt="0">
        <dgm:presLayoutVars>
          <dgm:hierBranch val="init"/>
        </dgm:presLayoutVars>
      </dgm:prSet>
      <dgm:spPr/>
    </dgm:pt>
    <dgm:pt modelId="{6528E530-2F42-4704-BBD4-3618CBF3E050}" type="pres">
      <dgm:prSet presAssocID="{53CDC93D-3D21-430C-900A-A6E72828E89C}" presName="rootComposite" presStyleCnt="0"/>
      <dgm:spPr/>
    </dgm:pt>
    <dgm:pt modelId="{11599C6E-9C8C-4E1D-B66E-E12D2F85D803}" type="pres">
      <dgm:prSet presAssocID="{53CDC93D-3D21-430C-900A-A6E72828E89C}" presName="rootText" presStyleLbl="node3" presStyleIdx="11" presStyleCnt="15" custScaleX="140063" custScaleY="123802" custLinFactX="12452" custLinFactY="-2795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67188D-B410-4D5B-A8CF-15DF1EACC2EC}" type="pres">
      <dgm:prSet presAssocID="{53CDC93D-3D21-430C-900A-A6E72828E89C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6D42E5D9-2BB7-445C-9C4C-C5321E11909A}" type="pres">
      <dgm:prSet presAssocID="{53CDC93D-3D21-430C-900A-A6E72828E89C}" presName="hierChild4" presStyleCnt="0"/>
      <dgm:spPr/>
    </dgm:pt>
    <dgm:pt modelId="{B7E84698-5BCB-4EAF-9070-6835E7DC1A15}" type="pres">
      <dgm:prSet presAssocID="{53CDC93D-3D21-430C-900A-A6E72828E89C}" presName="hierChild5" presStyleCnt="0"/>
      <dgm:spPr/>
    </dgm:pt>
    <dgm:pt modelId="{6F794D8B-FBB4-4027-84B2-40361B921F52}" type="pres">
      <dgm:prSet presAssocID="{6A51E6C0-E948-49D9-B53C-D214E1E66D59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EA6BFB9B-3738-4570-91F7-7E52806B3573}" type="pres">
      <dgm:prSet presAssocID="{4559C2F4-03D1-4003-84CD-522463FBBB66}" presName="hierRoot2" presStyleCnt="0">
        <dgm:presLayoutVars>
          <dgm:hierBranch val="init"/>
        </dgm:presLayoutVars>
      </dgm:prSet>
      <dgm:spPr/>
    </dgm:pt>
    <dgm:pt modelId="{CB94059B-C008-40CB-80B4-BB0ECA8695E5}" type="pres">
      <dgm:prSet presAssocID="{4559C2F4-03D1-4003-84CD-522463FBBB66}" presName="rootComposite" presStyleCnt="0"/>
      <dgm:spPr/>
    </dgm:pt>
    <dgm:pt modelId="{3D63D085-48DA-4883-8E8C-A2AB4BAA82BD}" type="pres">
      <dgm:prSet presAssocID="{4559C2F4-03D1-4003-84CD-522463FBBB66}" presName="rootText" presStyleLbl="node3" presStyleIdx="12" presStyleCnt="15" custScaleX="135327" custScaleY="118861" custLinFactX="14660" custLinFactY="-2547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AF5541-E7A3-4D56-81E9-5E0CD73FC009}" type="pres">
      <dgm:prSet presAssocID="{4559C2F4-03D1-4003-84CD-522463FBBB66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924651CB-2B8B-4308-97E5-20056FC78486}" type="pres">
      <dgm:prSet presAssocID="{4559C2F4-03D1-4003-84CD-522463FBBB66}" presName="hierChild4" presStyleCnt="0"/>
      <dgm:spPr/>
    </dgm:pt>
    <dgm:pt modelId="{8364754B-F67F-4065-B731-6E5A073EDCEF}" type="pres">
      <dgm:prSet presAssocID="{4559C2F4-03D1-4003-84CD-522463FBBB66}" presName="hierChild5" presStyleCnt="0"/>
      <dgm:spPr/>
    </dgm:pt>
    <dgm:pt modelId="{88318722-1B2D-45E7-AB33-49429682CEDD}" type="pres">
      <dgm:prSet presAssocID="{6B861028-129D-4C1A-BD31-CFF324409881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54DE27E1-F73E-45CB-9347-719D5D20FCFF}" type="pres">
      <dgm:prSet presAssocID="{43AC586A-B6CC-473F-8CA9-FE93FA7B01F2}" presName="hierRoot2" presStyleCnt="0">
        <dgm:presLayoutVars>
          <dgm:hierBranch val="init"/>
        </dgm:presLayoutVars>
      </dgm:prSet>
      <dgm:spPr/>
    </dgm:pt>
    <dgm:pt modelId="{90C532C5-0049-4E7F-BC95-55379E48193E}" type="pres">
      <dgm:prSet presAssocID="{43AC586A-B6CC-473F-8CA9-FE93FA7B01F2}" presName="rootComposite" presStyleCnt="0"/>
      <dgm:spPr/>
    </dgm:pt>
    <dgm:pt modelId="{E14E0B88-BA74-4C16-8DBD-5D833E80978A}" type="pres">
      <dgm:prSet presAssocID="{43AC586A-B6CC-473F-8CA9-FE93FA7B01F2}" presName="rootText" presStyleLbl="node3" presStyleIdx="13" presStyleCnt="15" custScaleX="129482" custScaleY="134614" custLinFactX="17905" custLinFactY="-39899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2BFF-C504-4E31-93F4-96C74F9916BF}" type="pres">
      <dgm:prSet presAssocID="{43AC586A-B6CC-473F-8CA9-FE93FA7B01F2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EAC2F497-7F36-4929-8ED1-4CBFFCF4C6EC}" type="pres">
      <dgm:prSet presAssocID="{43AC586A-B6CC-473F-8CA9-FE93FA7B01F2}" presName="hierChild4" presStyleCnt="0"/>
      <dgm:spPr/>
    </dgm:pt>
    <dgm:pt modelId="{870C6536-1204-4E72-8B3E-E73EFC9B7D26}" type="pres">
      <dgm:prSet presAssocID="{43AC586A-B6CC-473F-8CA9-FE93FA7B01F2}" presName="hierChild5" presStyleCnt="0"/>
      <dgm:spPr/>
    </dgm:pt>
    <dgm:pt modelId="{FE4FE0C9-97A0-45FF-9C80-7071EF20E8FE}" type="pres">
      <dgm:prSet presAssocID="{5BF5BE8E-E5FD-4186-BDFF-4C882A482F2C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42379DA0-509E-4576-B0BB-7E50AD14EE1D}" type="pres">
      <dgm:prSet presAssocID="{A8FA657C-B85C-4E83-9004-0D29986BAA2A}" presName="hierRoot2" presStyleCnt="0">
        <dgm:presLayoutVars>
          <dgm:hierBranch val="init"/>
        </dgm:presLayoutVars>
      </dgm:prSet>
      <dgm:spPr/>
    </dgm:pt>
    <dgm:pt modelId="{C32C4382-700A-4368-9A14-328789D60A2B}" type="pres">
      <dgm:prSet presAssocID="{A8FA657C-B85C-4E83-9004-0D29986BAA2A}" presName="rootComposite" presStyleCnt="0"/>
      <dgm:spPr/>
    </dgm:pt>
    <dgm:pt modelId="{B6BBB3B7-F57F-4746-BAF7-957D688B5FB5}" type="pres">
      <dgm:prSet presAssocID="{A8FA657C-B85C-4E83-9004-0D29986BAA2A}" presName="rootText" presStyleLbl="node3" presStyleIdx="14" presStyleCnt="15" custScaleX="128578" custScaleY="116648" custLinFactX="19002" custLinFactY="-5215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E97AB6-0372-4B64-9F83-E1E11587FE22}" type="pres">
      <dgm:prSet presAssocID="{A8FA657C-B85C-4E83-9004-0D29986BAA2A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562E252E-56C7-4B29-809A-CD81DDC61E6E}" type="pres">
      <dgm:prSet presAssocID="{A8FA657C-B85C-4E83-9004-0D29986BAA2A}" presName="hierChild4" presStyleCnt="0"/>
      <dgm:spPr/>
    </dgm:pt>
    <dgm:pt modelId="{5C13D0A3-8A7C-4D5C-9FF9-9558F7C9FCF1}" type="pres">
      <dgm:prSet presAssocID="{A8FA657C-B85C-4E83-9004-0D29986BAA2A}" presName="hierChild5" presStyleCnt="0"/>
      <dgm:spPr/>
    </dgm:pt>
    <dgm:pt modelId="{864D6EEF-6F28-4E3C-9449-86D42203DBAA}" type="pres">
      <dgm:prSet presAssocID="{3EA131B4-99EC-420A-A4C5-B47B7C5B5C2B}" presName="hierChild5" presStyleCnt="0"/>
      <dgm:spPr/>
    </dgm:pt>
    <dgm:pt modelId="{566496DD-23F9-4EE2-9E7F-3D7735C43B79}" type="pres">
      <dgm:prSet presAssocID="{4065F90F-2A29-4ABE-95DC-ACE15641E23F}" presName="hierChild3" presStyleCnt="0"/>
      <dgm:spPr/>
    </dgm:pt>
    <dgm:pt modelId="{9DD61CA2-151F-4B15-8D0F-A5F5D9235154}" type="pres">
      <dgm:prSet presAssocID="{63E2D00A-B7DE-4057-9F99-AF2FFDB733B1}" presName="Name111" presStyleLbl="parChTrans1D2" presStyleIdx="5" presStyleCnt="8"/>
      <dgm:spPr/>
      <dgm:t>
        <a:bodyPr/>
        <a:lstStyle/>
        <a:p>
          <a:endParaRPr lang="ru-RU"/>
        </a:p>
      </dgm:t>
    </dgm:pt>
    <dgm:pt modelId="{08BFA71C-DB2E-483F-B5C7-D599565A2468}" type="pres">
      <dgm:prSet presAssocID="{8DFB1036-856A-4A02-BCA6-0E2CFB0327F6}" presName="hierRoot3" presStyleCnt="0">
        <dgm:presLayoutVars>
          <dgm:hierBranch val="init"/>
        </dgm:presLayoutVars>
      </dgm:prSet>
      <dgm:spPr/>
    </dgm:pt>
    <dgm:pt modelId="{A11621BA-3858-4840-AF6B-62C3F62B8872}" type="pres">
      <dgm:prSet presAssocID="{8DFB1036-856A-4A02-BCA6-0E2CFB0327F6}" presName="rootComposite3" presStyleCnt="0"/>
      <dgm:spPr/>
    </dgm:pt>
    <dgm:pt modelId="{B7A4D433-6A5A-45D7-83C1-0AC7488D79DE}" type="pres">
      <dgm:prSet presAssocID="{8DFB1036-856A-4A02-BCA6-0E2CFB0327F6}" presName="rootText3" presStyleLbl="asst1" presStyleIdx="0" presStyleCnt="3" custScaleX="170241" custLinFactNeighborX="-73904" custLinFactNeighborY="73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1BD99D-0CB5-4E50-B4F8-88E14D9310B6}" type="pres">
      <dgm:prSet presAssocID="{8DFB1036-856A-4A02-BCA6-0E2CFB0327F6}" presName="rootConnector3" presStyleLbl="asst1" presStyleIdx="0" presStyleCnt="3"/>
      <dgm:spPr/>
      <dgm:t>
        <a:bodyPr/>
        <a:lstStyle/>
        <a:p>
          <a:endParaRPr lang="ru-RU"/>
        </a:p>
      </dgm:t>
    </dgm:pt>
    <dgm:pt modelId="{A35DB5F9-8918-4BA7-9E36-D6BAEC691F80}" type="pres">
      <dgm:prSet presAssocID="{8DFB1036-856A-4A02-BCA6-0E2CFB0327F6}" presName="hierChild6" presStyleCnt="0"/>
      <dgm:spPr/>
    </dgm:pt>
    <dgm:pt modelId="{C2CCEF86-1F8A-4B71-BD3E-43CF40CC1744}" type="pres">
      <dgm:prSet presAssocID="{8DFB1036-856A-4A02-BCA6-0E2CFB0327F6}" presName="hierChild7" presStyleCnt="0"/>
      <dgm:spPr/>
    </dgm:pt>
    <dgm:pt modelId="{D9106966-ED64-4ACF-A47C-D1EE25427CD5}" type="pres">
      <dgm:prSet presAssocID="{080050FE-1231-43CE-AE38-B40C3B7CD0D2}" presName="Name111" presStyleLbl="parChTrans1D2" presStyleIdx="6" presStyleCnt="8"/>
      <dgm:spPr/>
      <dgm:t>
        <a:bodyPr/>
        <a:lstStyle/>
        <a:p>
          <a:endParaRPr lang="ru-RU"/>
        </a:p>
      </dgm:t>
    </dgm:pt>
    <dgm:pt modelId="{B7DD1FF9-CC56-48E9-BB49-A3EBD2F3352C}" type="pres">
      <dgm:prSet presAssocID="{8E9B8A9B-206C-4AE1-8003-251E5C1ABF49}" presName="hierRoot3" presStyleCnt="0">
        <dgm:presLayoutVars>
          <dgm:hierBranch val="init"/>
        </dgm:presLayoutVars>
      </dgm:prSet>
      <dgm:spPr/>
    </dgm:pt>
    <dgm:pt modelId="{48565914-6F90-42B7-B1EF-A2DB54486014}" type="pres">
      <dgm:prSet presAssocID="{8E9B8A9B-206C-4AE1-8003-251E5C1ABF49}" presName="rootComposite3" presStyleCnt="0"/>
      <dgm:spPr/>
    </dgm:pt>
    <dgm:pt modelId="{CB1AF078-CFA8-4B77-BC92-EC49E7732D30}" type="pres">
      <dgm:prSet presAssocID="{8E9B8A9B-206C-4AE1-8003-251E5C1ABF49}" presName="rootText3" presStyleLbl="asst1" presStyleIdx="1" presStyleCnt="3" custScaleX="136409" custLinFactX="100000" custLinFactNeighborX="186006" custLinFactNeighborY="59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D09076-E92D-4F4C-A3AC-A60D744B91BA}" type="pres">
      <dgm:prSet presAssocID="{8E9B8A9B-206C-4AE1-8003-251E5C1ABF49}" presName="rootConnector3" presStyleLbl="asst1" presStyleIdx="1" presStyleCnt="3"/>
      <dgm:spPr/>
      <dgm:t>
        <a:bodyPr/>
        <a:lstStyle/>
        <a:p>
          <a:endParaRPr lang="ru-RU"/>
        </a:p>
      </dgm:t>
    </dgm:pt>
    <dgm:pt modelId="{90716F71-9FFB-4A32-9BC7-E097D7AC9C04}" type="pres">
      <dgm:prSet presAssocID="{8E9B8A9B-206C-4AE1-8003-251E5C1ABF49}" presName="hierChild6" presStyleCnt="0"/>
      <dgm:spPr/>
    </dgm:pt>
    <dgm:pt modelId="{2A9263B3-4C97-4260-BFDE-650AE1AD413D}" type="pres">
      <dgm:prSet presAssocID="{8E9B8A9B-206C-4AE1-8003-251E5C1ABF49}" presName="hierChild7" presStyleCnt="0"/>
      <dgm:spPr/>
    </dgm:pt>
    <dgm:pt modelId="{855C1D5A-AC03-474C-9A29-31838A5C09E5}" type="pres">
      <dgm:prSet presAssocID="{B7D05E73-5AD8-4A58-A23F-BE2C2C426FC9}" presName="Name111" presStyleLbl="parChTrans1D2" presStyleIdx="7" presStyleCnt="8"/>
      <dgm:spPr/>
      <dgm:t>
        <a:bodyPr/>
        <a:lstStyle/>
        <a:p>
          <a:endParaRPr lang="ru-RU"/>
        </a:p>
      </dgm:t>
    </dgm:pt>
    <dgm:pt modelId="{B9274A60-F389-4D5C-9764-7A7AE93B8868}" type="pres">
      <dgm:prSet presAssocID="{9E9A24AD-136A-4345-B95C-6DDC7A8DB618}" presName="hierRoot3" presStyleCnt="0">
        <dgm:presLayoutVars>
          <dgm:hierBranch val="init"/>
        </dgm:presLayoutVars>
      </dgm:prSet>
      <dgm:spPr/>
    </dgm:pt>
    <dgm:pt modelId="{B47A9220-D173-4E0D-A520-17B14F683270}" type="pres">
      <dgm:prSet presAssocID="{9E9A24AD-136A-4345-B95C-6DDC7A8DB618}" presName="rootComposite3" presStyleCnt="0"/>
      <dgm:spPr/>
    </dgm:pt>
    <dgm:pt modelId="{AD046A3F-8A6E-4AFC-BCB4-89C4ACFB624A}" type="pres">
      <dgm:prSet presAssocID="{9E9A24AD-136A-4345-B95C-6DDC7A8DB618}" presName="rootText3" presStyleLbl="asst1" presStyleIdx="2" presStyleCnt="3" custScaleX="161080" custLinFactX="100000" custLinFactY="-34317" custLinFactNeighborX="15461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6E4FE6-9BCF-4FB7-AA37-54CA71635775}" type="pres">
      <dgm:prSet presAssocID="{9E9A24AD-136A-4345-B95C-6DDC7A8DB618}" presName="rootConnector3" presStyleLbl="asst1" presStyleIdx="2" presStyleCnt="3"/>
      <dgm:spPr/>
      <dgm:t>
        <a:bodyPr/>
        <a:lstStyle/>
        <a:p>
          <a:endParaRPr lang="ru-RU"/>
        </a:p>
      </dgm:t>
    </dgm:pt>
    <dgm:pt modelId="{8E0B6A9B-19BB-45CD-8F5D-832F20511525}" type="pres">
      <dgm:prSet presAssocID="{9E9A24AD-136A-4345-B95C-6DDC7A8DB618}" presName="hierChild6" presStyleCnt="0"/>
      <dgm:spPr/>
    </dgm:pt>
    <dgm:pt modelId="{FE013D21-ECE6-426E-B934-9FE2DFBA9472}" type="pres">
      <dgm:prSet presAssocID="{9E9A24AD-136A-4345-B95C-6DDC7A8DB618}" presName="hierChild7" presStyleCnt="0"/>
      <dgm:spPr/>
    </dgm:pt>
  </dgm:ptLst>
  <dgm:cxnLst>
    <dgm:cxn modelId="{C93C6EC1-1560-43DA-A8AA-217C6A045326}" type="presOf" srcId="{43AC586A-B6CC-473F-8CA9-FE93FA7B01F2}" destId="{E14E0B88-BA74-4C16-8DBD-5D833E80978A}" srcOrd="0" destOrd="0" presId="urn:microsoft.com/office/officeart/2005/8/layout/orgChart1"/>
    <dgm:cxn modelId="{AA464443-A35B-4EC9-8EAE-97737B5FBE0C}" srcId="{4065F90F-2A29-4ABE-95DC-ACE15641E23F}" destId="{B7F3C8E5-BB7B-41C8-847F-B7983C0E3146}" srcOrd="3" destOrd="0" parTransId="{ED5A89DA-4BCF-4428-851F-CCB7FACCD894}" sibTransId="{CE712BAA-4B9F-4AC5-968E-2B3D3C18EB17}"/>
    <dgm:cxn modelId="{969C0B75-9B3E-4B21-80A9-57657F60A3F5}" type="presOf" srcId="{93E46BE6-31FA-45F2-9B85-EDD2AD019A61}" destId="{8AE8DAA9-4764-4D3B-BD1A-2DA91070AB50}" srcOrd="0" destOrd="0" presId="urn:microsoft.com/office/officeart/2005/8/layout/orgChart1"/>
    <dgm:cxn modelId="{FCFD91F7-005B-41E0-B5BE-D6BCC05426E9}" srcId="{3EA131B4-99EC-420A-A4C5-B47B7C5B5C2B}" destId="{43AC586A-B6CC-473F-8CA9-FE93FA7B01F2}" srcOrd="2" destOrd="0" parTransId="{6B861028-129D-4C1A-BD31-CFF324409881}" sibTransId="{EB3C8B9B-48E4-4AD0-A3BC-181DE9B55F4B}"/>
    <dgm:cxn modelId="{EBBF19CC-D915-4286-BF44-C80287F85BBB}" srcId="{A1CB59ED-C849-42AF-BC6D-BEB65343BB13}" destId="{53F059F6-229C-4580-B03B-7A5F26589442}" srcOrd="0" destOrd="0" parTransId="{9CDCD125-F8F4-47E1-AEE8-EAF9BCD14870}" sibTransId="{56D0E0C9-08FA-43B4-833A-57310A845AF5}"/>
    <dgm:cxn modelId="{1E9E2678-595A-4903-80C8-390A8A80DCE2}" type="presOf" srcId="{A1CB59ED-C849-42AF-BC6D-BEB65343BB13}" destId="{44631EEA-437A-42F0-955E-6EDB0697C693}" srcOrd="0" destOrd="0" presId="urn:microsoft.com/office/officeart/2005/8/layout/orgChart1"/>
    <dgm:cxn modelId="{9BDFD256-6C6A-4B33-B661-155628A8DEC2}" type="presOf" srcId="{B7F3C8E5-BB7B-41C8-847F-B7983C0E3146}" destId="{0163D950-8183-4BC9-A7A7-6750D3FD4899}" srcOrd="0" destOrd="0" presId="urn:microsoft.com/office/officeart/2005/8/layout/orgChart1"/>
    <dgm:cxn modelId="{E41981EA-4BF9-45DA-A3A6-A0D60E9959CD}" type="presOf" srcId="{A1CB59ED-C849-42AF-BC6D-BEB65343BB13}" destId="{A1B83C80-1DC9-4C31-9CE2-729387FF169A}" srcOrd="1" destOrd="0" presId="urn:microsoft.com/office/officeart/2005/8/layout/orgChart1"/>
    <dgm:cxn modelId="{12FAB707-ECD9-44B1-8375-EBA99EAA9C87}" type="presOf" srcId="{4559C2F4-03D1-4003-84CD-522463FBBB66}" destId="{3D63D085-48DA-4883-8E8C-A2AB4BAA82BD}" srcOrd="0" destOrd="0" presId="urn:microsoft.com/office/officeart/2005/8/layout/orgChart1"/>
    <dgm:cxn modelId="{F2FEB800-601B-46B1-8809-71CB6567C8BE}" type="presOf" srcId="{8DFB1036-856A-4A02-BCA6-0E2CFB0327F6}" destId="{721BD99D-0CB5-4E50-B4F8-88E14D9310B6}" srcOrd="1" destOrd="0" presId="urn:microsoft.com/office/officeart/2005/8/layout/orgChart1"/>
    <dgm:cxn modelId="{AB3EF94E-DB02-4B0E-AF87-6E93E0DB01A5}" type="presOf" srcId="{17B8980A-FD3F-47A1-99A4-1BB9DCB21CFB}" destId="{350257DE-6F71-491C-8DF4-7793EF1EB8EC}" srcOrd="0" destOrd="0" presId="urn:microsoft.com/office/officeart/2005/8/layout/orgChart1"/>
    <dgm:cxn modelId="{0B2EDD1E-D427-4438-87DF-3CF3E5AD50D3}" type="presOf" srcId="{93E46BE6-31FA-45F2-9B85-EDD2AD019A61}" destId="{D3CE5187-07DD-42DA-A806-1A3ECB4182F3}" srcOrd="1" destOrd="0" presId="urn:microsoft.com/office/officeart/2005/8/layout/orgChart1"/>
    <dgm:cxn modelId="{DAB00FD1-2EC4-4F6A-859D-F45B6969B7DA}" type="presOf" srcId="{03FE882F-D386-4D58-A47C-E2070F87D886}" destId="{632F6AAF-29FD-4710-87DC-642CC6BC6BE0}" srcOrd="0" destOrd="0" presId="urn:microsoft.com/office/officeart/2005/8/layout/orgChart1"/>
    <dgm:cxn modelId="{9AFC1FFE-840A-429F-9EF2-E6F8BB8CBE19}" type="presOf" srcId="{29E502E9-CFB2-46A1-915C-2C7B7D5C205D}" destId="{D9CB5084-A623-43F4-AF95-881FDDBAC214}" srcOrd="1" destOrd="0" presId="urn:microsoft.com/office/officeart/2005/8/layout/orgChart1"/>
    <dgm:cxn modelId="{7059AB77-3715-4B6C-A32A-E340BD5B1315}" type="presOf" srcId="{54BC3E18-BA9D-438B-A652-704F8A309112}" destId="{1463FC5B-A204-4A1E-9B3C-714228238CC1}" srcOrd="1" destOrd="0" presId="urn:microsoft.com/office/officeart/2005/8/layout/orgChart1"/>
    <dgm:cxn modelId="{62DB5CC5-D4B5-492C-8B1C-F807686B55C7}" type="presOf" srcId="{43AC586A-B6CC-473F-8CA9-FE93FA7B01F2}" destId="{46082BFF-C504-4E31-93F4-96C74F9916BF}" srcOrd="1" destOrd="0" presId="urn:microsoft.com/office/officeart/2005/8/layout/orgChart1"/>
    <dgm:cxn modelId="{AED396E8-546C-4C15-9F8E-8EC33D125CE5}" type="presOf" srcId="{8E9B8A9B-206C-4AE1-8003-251E5C1ABF49}" destId="{52D09076-E92D-4F4C-A3AC-A60D744B91BA}" srcOrd="1" destOrd="0" presId="urn:microsoft.com/office/officeart/2005/8/layout/orgChart1"/>
    <dgm:cxn modelId="{187D8B71-DE05-49BE-B66B-BBCB95AACD9D}" srcId="{4065F90F-2A29-4ABE-95DC-ACE15641E23F}" destId="{D48C29D8-494A-40B3-8498-8E5C20DB003C}" srcOrd="2" destOrd="0" parTransId="{EDB51E7A-EBE7-4C13-9226-A85F3E65BA7D}" sibTransId="{C4216420-2A74-40B2-A412-02645D48802F}"/>
    <dgm:cxn modelId="{AB10E4AF-8A6F-40E9-88A5-186E7AC64D30}" srcId="{4065F90F-2A29-4ABE-95DC-ACE15641E23F}" destId="{8E9B8A9B-206C-4AE1-8003-251E5C1ABF49}" srcOrd="6" destOrd="0" parTransId="{080050FE-1231-43CE-AE38-B40C3B7CD0D2}" sibTransId="{1A10054D-D63D-4BE7-8EF1-D830784345E3}"/>
    <dgm:cxn modelId="{710789BD-2F46-449F-B88B-FA05879E53A3}" srcId="{3EA131B4-99EC-420A-A4C5-B47B7C5B5C2B}" destId="{A8FA657C-B85C-4E83-9004-0D29986BAA2A}" srcOrd="3" destOrd="0" parTransId="{5BF5BE8E-E5FD-4186-BDFF-4C882A482F2C}" sibTransId="{15D6F543-3348-4DEF-BD86-051D91135411}"/>
    <dgm:cxn modelId="{FA82E00E-7DCA-44E8-BFB2-BFF5D4AFC3D0}" type="presOf" srcId="{3EA131B4-99EC-420A-A4C5-B47B7C5B5C2B}" destId="{CA1CC9EF-7CB1-48F8-A541-00A82BE8171F}" srcOrd="0" destOrd="0" presId="urn:microsoft.com/office/officeart/2005/8/layout/orgChart1"/>
    <dgm:cxn modelId="{3F0CB670-13F2-4959-9DB4-95C8D1A7047A}" srcId="{4065F90F-2A29-4ABE-95DC-ACE15641E23F}" destId="{A1CB59ED-C849-42AF-BC6D-BEB65343BB13}" srcOrd="0" destOrd="0" parTransId="{D431FFF2-496F-4F65-A09A-67B2F93891EB}" sibTransId="{B0FBA61C-CCE7-4A73-B61B-F5B1E5AECB05}"/>
    <dgm:cxn modelId="{7BDA5B54-7A85-4742-8BF0-AEEA894D4B3D}" type="presOf" srcId="{371E52DC-936B-4E0E-A194-044ADA904E8D}" destId="{33F7E1D4-2CE6-48F4-9765-B1BF0014BE42}" srcOrd="0" destOrd="0" presId="urn:microsoft.com/office/officeart/2005/8/layout/orgChart1"/>
    <dgm:cxn modelId="{90E22DD8-225E-4E95-9240-66FA0A3D7E73}" type="presOf" srcId="{381D9376-C385-4F31-AFB1-2B31659DC818}" destId="{0456FE90-197B-45B8-B45C-E58BEF2AD344}" srcOrd="0" destOrd="0" presId="urn:microsoft.com/office/officeart/2005/8/layout/orgChart1"/>
    <dgm:cxn modelId="{A6AD57C7-AD12-467F-B8CF-5C85C1E96BC9}" type="presOf" srcId="{6B861028-129D-4C1A-BD31-CFF324409881}" destId="{88318722-1B2D-45E7-AB33-49429682CEDD}" srcOrd="0" destOrd="0" presId="urn:microsoft.com/office/officeart/2005/8/layout/orgChart1"/>
    <dgm:cxn modelId="{D318EF48-354D-4760-87E4-3FE47104870B}" type="presOf" srcId="{29E502E9-CFB2-46A1-915C-2C7B7D5C205D}" destId="{D8618F9E-BD95-42FB-B627-08FB83B5FAFA}" srcOrd="0" destOrd="0" presId="urn:microsoft.com/office/officeart/2005/8/layout/orgChart1"/>
    <dgm:cxn modelId="{88BC1290-ED06-468D-A990-FF26AE4D0457}" srcId="{D48C29D8-494A-40B3-8498-8E5C20DB003C}" destId="{FBA0E90C-237D-460D-B29E-3FF41C5D6DC7}" srcOrd="2" destOrd="0" parTransId="{29AD926A-FCED-459B-81F1-62A41323552B}" sibTransId="{7702650E-8F79-4F55-B2C3-1803B6CAF935}"/>
    <dgm:cxn modelId="{75575F5A-146E-4111-B1DE-690B9F0C5CE0}" srcId="{D48C29D8-494A-40B3-8498-8E5C20DB003C}" destId="{94D937E6-F008-4386-A4A2-75890B0302AA}" srcOrd="4" destOrd="0" parTransId="{03FE882F-D386-4D58-A47C-E2070F87D886}" sibTransId="{0809F42F-8753-455F-B4E0-09288177DD1C}"/>
    <dgm:cxn modelId="{6DE4E8ED-6672-45A9-A113-C9910FB78943}" type="presOf" srcId="{4559C2F4-03D1-4003-84CD-522463FBBB66}" destId="{ABAF5541-E7A3-4D56-81E9-5E0CD73FC009}" srcOrd="1" destOrd="0" presId="urn:microsoft.com/office/officeart/2005/8/layout/orgChart1"/>
    <dgm:cxn modelId="{44F755EF-564B-449D-9FE2-B62242936E48}" type="presOf" srcId="{39EB842E-0DB4-447D-AECC-07A14900449E}" destId="{6DC366AC-2B5F-4F4C-BBF2-D7DF9A62EE97}" srcOrd="0" destOrd="0" presId="urn:microsoft.com/office/officeart/2005/8/layout/orgChart1"/>
    <dgm:cxn modelId="{06BD404B-0F02-4D7E-BF28-ED384236BE95}" srcId="{4065F90F-2A29-4ABE-95DC-ACE15641E23F}" destId="{8DFB1036-856A-4A02-BCA6-0E2CFB0327F6}" srcOrd="5" destOrd="0" parTransId="{63E2D00A-B7DE-4057-9F99-AF2FFDB733B1}" sibTransId="{00EF99A3-6DB6-4C44-A261-37F9F0D479EE}"/>
    <dgm:cxn modelId="{6E3836AA-E1B4-4759-AD04-7BC9519F0813}" type="presOf" srcId="{1CFC8A5F-3424-40A3-9761-CC437696B598}" destId="{66CCAAC7-4992-4BB7-A157-863B53A79837}" srcOrd="0" destOrd="0" presId="urn:microsoft.com/office/officeart/2005/8/layout/orgChart1"/>
    <dgm:cxn modelId="{74F741D8-89E4-44ED-9930-09766C47C330}" type="presOf" srcId="{D431FFF2-496F-4F65-A09A-67B2F93891EB}" destId="{B4634295-3808-43A9-A2A5-E52781EDFBD3}" srcOrd="0" destOrd="0" presId="urn:microsoft.com/office/officeart/2005/8/layout/orgChart1"/>
    <dgm:cxn modelId="{E26F2D5A-9716-4272-A003-E18F6544CE17}" type="presOf" srcId="{B3D090C9-6045-4631-A1A0-04D35B118889}" destId="{0E941333-F0CD-4FE4-8DAF-0656C9D7CDAB}" srcOrd="0" destOrd="0" presId="urn:microsoft.com/office/officeart/2005/8/layout/orgChart1"/>
    <dgm:cxn modelId="{7F1A710F-978B-486F-8CC8-C2C5B9C35641}" type="presOf" srcId="{D48C29D8-494A-40B3-8498-8E5C20DB003C}" destId="{C9ECB512-F741-42B3-9501-F14092BE484C}" srcOrd="1" destOrd="0" presId="urn:microsoft.com/office/officeart/2005/8/layout/orgChart1"/>
    <dgm:cxn modelId="{1684DA3E-667B-4355-9383-4E7C6489A22E}" type="presOf" srcId="{4033CC56-AEE1-4D20-B91A-75CFE942278F}" destId="{55958281-B09F-4132-B238-F33048DE1697}" srcOrd="1" destOrd="0" presId="urn:microsoft.com/office/officeart/2005/8/layout/orgChart1"/>
    <dgm:cxn modelId="{2BE0A991-EDB7-487D-9899-142CF3C85BC6}" type="presOf" srcId="{54BC3E18-BA9D-438B-A652-704F8A309112}" destId="{C71AC724-BF7A-4926-BF06-7040B124C069}" srcOrd="0" destOrd="0" presId="urn:microsoft.com/office/officeart/2005/8/layout/orgChart1"/>
    <dgm:cxn modelId="{63E292C2-6E0A-44AA-8068-A5B867D8676C}" type="presOf" srcId="{9E9A24AD-136A-4345-B95C-6DDC7A8DB618}" destId="{AD046A3F-8A6E-4AFC-BCB4-89C4ACFB624A}" srcOrd="0" destOrd="0" presId="urn:microsoft.com/office/officeart/2005/8/layout/orgChart1"/>
    <dgm:cxn modelId="{158C3023-2271-4717-8CCC-D5E8DDA4A12F}" type="presOf" srcId="{6A51E6C0-E948-49D9-B53C-D214E1E66D59}" destId="{6F794D8B-FBB4-4027-84B2-40361B921F52}" srcOrd="0" destOrd="0" presId="urn:microsoft.com/office/officeart/2005/8/layout/orgChart1"/>
    <dgm:cxn modelId="{4A129A03-20C1-451B-94F3-76D557DECC0A}" type="presOf" srcId="{29AD926A-FCED-459B-81F1-62A41323552B}" destId="{1B48ED39-9ADF-4FA3-8E64-E260C35D8B54}" srcOrd="0" destOrd="0" presId="urn:microsoft.com/office/officeart/2005/8/layout/orgChart1"/>
    <dgm:cxn modelId="{7C569DF3-EBAC-451B-8460-E602FCAC7A54}" type="presOf" srcId="{A0CF7586-6C78-4C4A-B8EA-D2F75738B119}" destId="{93A4DE28-9AA4-4DA7-B7BE-BEC988C59FCA}" srcOrd="1" destOrd="0" presId="urn:microsoft.com/office/officeart/2005/8/layout/orgChart1"/>
    <dgm:cxn modelId="{4CBEF3E4-364C-4695-9CF0-4DC16AA66004}" srcId="{3EA131B4-99EC-420A-A4C5-B47B7C5B5C2B}" destId="{4559C2F4-03D1-4003-84CD-522463FBBB66}" srcOrd="1" destOrd="0" parTransId="{6A51E6C0-E948-49D9-B53C-D214E1E66D59}" sibTransId="{B660A0DD-D542-4E37-91D2-0EA7F5E039D6}"/>
    <dgm:cxn modelId="{9CEFE7C7-05FB-4040-81FD-3F851BC9C130}" type="presOf" srcId="{53F059F6-229C-4580-B03B-7A5F26589442}" destId="{F72B7B6A-66D5-4704-84F8-5052F13DA9AA}" srcOrd="1" destOrd="0" presId="urn:microsoft.com/office/officeart/2005/8/layout/orgChart1"/>
    <dgm:cxn modelId="{4F101697-B8A0-4F3A-A23E-C5ED065F689E}" srcId="{BD97B798-D6EF-4796-B2EE-F0E77919AF8D}" destId="{4065F90F-2A29-4ABE-95DC-ACE15641E23F}" srcOrd="0" destOrd="0" parTransId="{3CD60027-76C8-4B84-8E06-9C472EFAC11A}" sibTransId="{1BCFC300-4230-4046-9011-1E51E5C1104E}"/>
    <dgm:cxn modelId="{7ADE378E-1529-40ED-9D62-9FBE8AE13869}" type="presOf" srcId="{80D485A0-D7EA-4560-BFDD-F0FAF6F48AC1}" destId="{00CE8A50-B898-4B8C-86E0-045639E1B44F}" srcOrd="0" destOrd="0" presId="urn:microsoft.com/office/officeart/2005/8/layout/orgChart1"/>
    <dgm:cxn modelId="{4EDDDA2E-F8CB-437C-B8A5-AEF5A5DCA281}" srcId="{F2F0A070-2EF3-411B-A925-AC3146EA3DC9}" destId="{4033CC56-AEE1-4D20-B91A-75CFE942278F}" srcOrd="1" destOrd="0" parTransId="{B3D090C9-6045-4631-A1A0-04D35B118889}" sibTransId="{17E96A1E-E927-42ED-B037-09F377479C8B}"/>
    <dgm:cxn modelId="{69CA7F76-7277-47FC-A14F-38039627A9C0}" type="presOf" srcId="{080050FE-1231-43CE-AE38-B40C3B7CD0D2}" destId="{D9106966-ED64-4ACF-A47C-D1EE25427CD5}" srcOrd="0" destOrd="0" presId="urn:microsoft.com/office/officeart/2005/8/layout/orgChart1"/>
    <dgm:cxn modelId="{3CCA7BEB-97B1-4DE3-A717-1B195A5FE25E}" srcId="{4065F90F-2A29-4ABE-95DC-ACE15641E23F}" destId="{F2F0A070-2EF3-411B-A925-AC3146EA3DC9}" srcOrd="1" destOrd="0" parTransId="{39EB842E-0DB4-447D-AECC-07A14900449E}" sibTransId="{8129D4BD-53C1-4278-AF43-92A07F59071D}"/>
    <dgm:cxn modelId="{E03B1725-FB38-460F-B486-8188EAC275FF}" type="presOf" srcId="{FBA0E90C-237D-460D-B29E-3FF41C5D6DC7}" destId="{875D39A5-F91C-449D-8370-9B07F5B6525D}" srcOrd="0" destOrd="0" presId="urn:microsoft.com/office/officeart/2005/8/layout/orgChart1"/>
    <dgm:cxn modelId="{293E47B8-4C6E-456D-8F4B-191CA527BF07}" type="presOf" srcId="{4065F90F-2A29-4ABE-95DC-ACE15641E23F}" destId="{9DBB2E9B-041E-4133-B702-261C3578065A}" srcOrd="1" destOrd="0" presId="urn:microsoft.com/office/officeart/2005/8/layout/orgChart1"/>
    <dgm:cxn modelId="{BE237D83-1FE3-493C-87D0-9737FCE2FEBC}" type="presOf" srcId="{361FDD4B-F189-4BD6-B472-115F13BF53EA}" destId="{51EB2005-6B54-4BBE-9BFB-BBFDABADFCC4}" srcOrd="0" destOrd="0" presId="urn:microsoft.com/office/officeart/2005/8/layout/orgChart1"/>
    <dgm:cxn modelId="{645A6BB1-433A-4C93-98F9-8996F02BEA33}" type="presOf" srcId="{BD97B798-D6EF-4796-B2EE-F0E77919AF8D}" destId="{F6C4388F-A621-44B5-8502-4ECAE1F2A041}" srcOrd="0" destOrd="0" presId="urn:microsoft.com/office/officeart/2005/8/layout/orgChart1"/>
    <dgm:cxn modelId="{9C03E609-578C-4552-826B-4D3C80A8283F}" type="presOf" srcId="{53F059F6-229C-4580-B03B-7A5F26589442}" destId="{FA1F9C22-5B1B-477D-AC73-A274062502D4}" srcOrd="0" destOrd="0" presId="urn:microsoft.com/office/officeart/2005/8/layout/orgChart1"/>
    <dgm:cxn modelId="{BFEC47C7-D0E1-4E24-8693-860D6B553338}" srcId="{4065F90F-2A29-4ABE-95DC-ACE15641E23F}" destId="{3EA131B4-99EC-420A-A4C5-B47B7C5B5C2B}" srcOrd="4" destOrd="0" parTransId="{AA7BEB22-B956-42F3-A486-906410C7B342}" sibTransId="{7F6591AE-41A0-4072-9C64-D59847534637}"/>
    <dgm:cxn modelId="{6D0D58B7-FBDD-4C33-AE25-0FA9507522A0}" srcId="{D48C29D8-494A-40B3-8498-8E5C20DB003C}" destId="{93E46BE6-31FA-45F2-9B85-EDD2AD019A61}" srcOrd="3" destOrd="0" parTransId="{361FDD4B-F189-4BD6-B472-115F13BF53EA}" sibTransId="{A3E05DF8-5169-42EB-91AF-AE89BB3A7463}"/>
    <dgm:cxn modelId="{4AE06B07-DAAC-4214-9AC0-65BE20D7CFA8}" type="presOf" srcId="{94D937E6-F008-4386-A4A2-75890B0302AA}" destId="{3ACF907D-26DC-4CD3-8ED8-614D5E5A1AA5}" srcOrd="0" destOrd="0" presId="urn:microsoft.com/office/officeart/2005/8/layout/orgChart1"/>
    <dgm:cxn modelId="{C690D1CD-3D96-46A7-9D33-95FE9D8037B4}" type="presOf" srcId="{2B54229C-5E71-494D-8349-347533C29C76}" destId="{39A29704-A649-456B-91AD-50B48E288AA4}" srcOrd="0" destOrd="0" presId="urn:microsoft.com/office/officeart/2005/8/layout/orgChart1"/>
    <dgm:cxn modelId="{D3BFC0F2-95BC-4D37-B828-7B99C487DE11}" type="presOf" srcId="{D48C29D8-494A-40B3-8498-8E5C20DB003C}" destId="{22839109-40FE-46AB-94F0-5052EC019F8D}" srcOrd="0" destOrd="0" presId="urn:microsoft.com/office/officeart/2005/8/layout/orgChart1"/>
    <dgm:cxn modelId="{FA15584A-AD46-40F7-BD13-50AE37158389}" srcId="{4065F90F-2A29-4ABE-95DC-ACE15641E23F}" destId="{9E9A24AD-136A-4345-B95C-6DDC7A8DB618}" srcOrd="7" destOrd="0" parTransId="{B7D05E73-5AD8-4A58-A23F-BE2C2C426FC9}" sibTransId="{E9FBF4C2-87CA-4EBE-A63D-2BB0AEFA6CC8}"/>
    <dgm:cxn modelId="{0BB3FBD7-2D26-4876-9100-1B8C32E65DD2}" type="presOf" srcId="{ED5A89DA-4BCF-4428-851F-CCB7FACCD894}" destId="{1601F0C6-ABE5-4AF2-9220-F23D8A4EA3E4}" srcOrd="0" destOrd="0" presId="urn:microsoft.com/office/officeart/2005/8/layout/orgChart1"/>
    <dgm:cxn modelId="{5B2527B9-2008-4D18-9DF2-8E60555AC333}" type="presOf" srcId="{F2F0A070-2EF3-411B-A925-AC3146EA3DC9}" destId="{030A1178-1281-4CE6-9E1A-6CAE9F4EFF1D}" srcOrd="0" destOrd="0" presId="urn:microsoft.com/office/officeart/2005/8/layout/orgChart1"/>
    <dgm:cxn modelId="{A4B5F54F-51F9-42E9-BBD4-B450AF264373}" type="presOf" srcId="{AA7BEB22-B956-42F3-A486-906410C7B342}" destId="{D65387A5-5621-4DF1-B07F-C8D29C0778F3}" srcOrd="0" destOrd="0" presId="urn:microsoft.com/office/officeart/2005/8/layout/orgChart1"/>
    <dgm:cxn modelId="{F779316C-0EC0-49DC-B231-8E5D2C3998D2}" type="presOf" srcId="{63E2D00A-B7DE-4057-9F99-AF2FFDB733B1}" destId="{9DD61CA2-151F-4B15-8D0F-A5F5D9235154}" srcOrd="0" destOrd="0" presId="urn:microsoft.com/office/officeart/2005/8/layout/orgChart1"/>
    <dgm:cxn modelId="{A7152815-F9D3-4298-9E41-E7DB954E280E}" type="presOf" srcId="{F2F0A070-2EF3-411B-A925-AC3146EA3DC9}" destId="{5D92AE14-E178-42F9-8339-8F63DE9E73ED}" srcOrd="1" destOrd="0" presId="urn:microsoft.com/office/officeart/2005/8/layout/orgChart1"/>
    <dgm:cxn modelId="{B46AF65B-613B-4C9E-B665-5464C4788B03}" type="presOf" srcId="{94D937E6-F008-4386-A4A2-75890B0302AA}" destId="{BA597002-43EC-44F3-A7F6-A12F455C2D75}" srcOrd="1" destOrd="0" presId="urn:microsoft.com/office/officeart/2005/8/layout/orgChart1"/>
    <dgm:cxn modelId="{681A3A35-0EF8-42DD-8BAE-177FC98FCEA9}" srcId="{F2F0A070-2EF3-411B-A925-AC3146EA3DC9}" destId="{371E52DC-936B-4E0E-A194-044ADA904E8D}" srcOrd="0" destOrd="0" parTransId="{381D9376-C385-4F31-AFB1-2B31659DC818}" sibTransId="{C1A029FE-CC52-49FC-8368-81C4B721F339}"/>
    <dgm:cxn modelId="{C52071C9-754F-4F2B-9115-E16BEDFDB902}" type="presOf" srcId="{9F0110CF-6418-4075-8851-C56D7850FB31}" destId="{A0927828-0BC5-4396-AE7B-2C463308250C}" srcOrd="0" destOrd="0" presId="urn:microsoft.com/office/officeart/2005/8/layout/orgChart1"/>
    <dgm:cxn modelId="{FB37F592-C327-47E0-9609-0A00BC7D26B7}" type="presOf" srcId="{9E9A24AD-136A-4345-B95C-6DDC7A8DB618}" destId="{EE6E4FE6-9BCF-4FB7-AA37-54CA71635775}" srcOrd="1" destOrd="0" presId="urn:microsoft.com/office/officeart/2005/8/layout/orgChart1"/>
    <dgm:cxn modelId="{AB5FB881-1F0B-4004-9361-FB2949E2DD0D}" srcId="{D48C29D8-494A-40B3-8498-8E5C20DB003C}" destId="{29E502E9-CFB2-46A1-915C-2C7B7D5C205D}" srcOrd="1" destOrd="0" parTransId="{80D485A0-D7EA-4560-BFDD-F0FAF6F48AC1}" sibTransId="{1D05AED1-DAA6-4BE4-A47A-D510016A5E4D}"/>
    <dgm:cxn modelId="{C734F565-C5C7-47E7-926F-F712ECA901CD}" type="presOf" srcId="{3A7A350B-45BB-4443-833F-01FDC9A86ED1}" destId="{802C4D22-6C7E-476E-ABA5-3C6596ABB6D4}" srcOrd="1" destOrd="0" presId="urn:microsoft.com/office/officeart/2005/8/layout/orgChart1"/>
    <dgm:cxn modelId="{F345641C-1DF3-4676-8E72-9F71130E16A0}" type="presOf" srcId="{8DFB1036-856A-4A02-BCA6-0E2CFB0327F6}" destId="{B7A4D433-6A5A-45D7-83C1-0AC7488D79DE}" srcOrd="0" destOrd="0" presId="urn:microsoft.com/office/officeart/2005/8/layout/orgChart1"/>
    <dgm:cxn modelId="{8943C13B-52F8-4044-8B05-E59AFE8FEF64}" type="presOf" srcId="{3A7A350B-45BB-4443-833F-01FDC9A86ED1}" destId="{C8F93A86-F704-4E91-9C89-B6203BB18C52}" srcOrd="0" destOrd="0" presId="urn:microsoft.com/office/officeart/2005/8/layout/orgChart1"/>
    <dgm:cxn modelId="{6831E256-5A28-49A9-A654-F2C2074BB8C9}" type="presOf" srcId="{A8FA657C-B85C-4E83-9004-0D29986BAA2A}" destId="{50E97AB6-0372-4B64-9F83-E1E11587FE22}" srcOrd="1" destOrd="0" presId="urn:microsoft.com/office/officeart/2005/8/layout/orgChart1"/>
    <dgm:cxn modelId="{66C18496-2E4F-441E-8804-11EF35ACE9BE}" type="presOf" srcId="{53CDC93D-3D21-430C-900A-A6E72828E89C}" destId="{A167188D-B410-4D5B-A8CF-15DF1EACC2EC}" srcOrd="1" destOrd="0" presId="urn:microsoft.com/office/officeart/2005/8/layout/orgChart1"/>
    <dgm:cxn modelId="{73D9BB86-0A59-41B7-B419-3044CC59783E}" type="presOf" srcId="{4033CC56-AEE1-4D20-B91A-75CFE942278F}" destId="{3A5F9CBA-2432-4AC4-A795-4E3006F5965B}" srcOrd="0" destOrd="0" presId="urn:microsoft.com/office/officeart/2005/8/layout/orgChart1"/>
    <dgm:cxn modelId="{69258358-777B-4F68-B2F4-021484148658}" type="presOf" srcId="{53CDC93D-3D21-430C-900A-A6E72828E89C}" destId="{11599C6E-9C8C-4E1D-B66E-E12D2F85D803}" srcOrd="0" destOrd="0" presId="urn:microsoft.com/office/officeart/2005/8/layout/orgChart1"/>
    <dgm:cxn modelId="{FB3CE47D-7C07-4E17-A470-0856DB29C7CD}" type="presOf" srcId="{371E52DC-936B-4E0E-A194-044ADA904E8D}" destId="{46F12132-B3C0-408A-8D6A-0123407930B4}" srcOrd="1" destOrd="0" presId="urn:microsoft.com/office/officeart/2005/8/layout/orgChart1"/>
    <dgm:cxn modelId="{196D8BBA-A478-4DBA-8848-00E737B89695}" type="presOf" srcId="{3EA131B4-99EC-420A-A4C5-B47B7C5B5C2B}" destId="{D3C9CAFA-60FF-4F83-9E7E-0D690D456504}" srcOrd="1" destOrd="0" presId="urn:microsoft.com/office/officeart/2005/8/layout/orgChart1"/>
    <dgm:cxn modelId="{A256F05B-B0EC-40C6-A44C-D2572A4B6744}" type="presOf" srcId="{B7D05E73-5AD8-4A58-A23F-BE2C2C426FC9}" destId="{855C1D5A-AC03-474C-9A29-31838A5C09E5}" srcOrd="0" destOrd="0" presId="urn:microsoft.com/office/officeart/2005/8/layout/orgChart1"/>
    <dgm:cxn modelId="{17E13CA6-54CD-4D53-86DA-C1A718E48147}" srcId="{3EA131B4-99EC-420A-A4C5-B47B7C5B5C2B}" destId="{53CDC93D-3D21-430C-900A-A6E72828E89C}" srcOrd="0" destOrd="0" parTransId="{9F0110CF-6418-4075-8851-C56D7850FB31}" sibTransId="{794551C0-93EC-40BC-A81C-1CF97026ED37}"/>
    <dgm:cxn modelId="{453A14FB-96DE-4ABC-AD84-7A2C90F6871F}" type="presOf" srcId="{8E9B8A9B-206C-4AE1-8003-251E5C1ABF49}" destId="{CB1AF078-CFA8-4B77-BC92-EC49E7732D30}" srcOrd="0" destOrd="0" presId="urn:microsoft.com/office/officeart/2005/8/layout/orgChart1"/>
    <dgm:cxn modelId="{8AA7F5F4-C5A6-48B9-8681-E979FDCB1247}" type="presOf" srcId="{9CDCD125-F8F4-47E1-AEE8-EAF9BCD14870}" destId="{F5B9D801-7AA2-4004-AFE6-30E21C3BBA91}" srcOrd="0" destOrd="0" presId="urn:microsoft.com/office/officeart/2005/8/layout/orgChart1"/>
    <dgm:cxn modelId="{350D6B2C-BB2E-4544-9259-E81EE09C820B}" type="presOf" srcId="{4065F90F-2A29-4ABE-95DC-ACE15641E23F}" destId="{E1A0AA0C-A46F-469A-AF09-42D54E60DC42}" srcOrd="0" destOrd="0" presId="urn:microsoft.com/office/officeart/2005/8/layout/orgChart1"/>
    <dgm:cxn modelId="{5324E408-30E3-42E5-ACC7-20A8B3D0AFBB}" srcId="{B7F3C8E5-BB7B-41C8-847F-B7983C0E3146}" destId="{54BC3E18-BA9D-438B-A652-704F8A309112}" srcOrd="0" destOrd="0" parTransId="{2B54229C-5E71-494D-8349-347533C29C76}" sibTransId="{B082B9BC-5E3F-490D-84EA-49131B9720CB}"/>
    <dgm:cxn modelId="{1977DC7A-5F00-44AF-86E9-49C02903AE5F}" type="presOf" srcId="{B7F3C8E5-BB7B-41C8-847F-B7983C0E3146}" destId="{C72BE640-B0CA-4B03-B502-47E74F6FDF7B}" srcOrd="1" destOrd="0" presId="urn:microsoft.com/office/officeart/2005/8/layout/orgChart1"/>
    <dgm:cxn modelId="{A43E8521-6947-4DE1-910D-EB976813AC75}" type="presOf" srcId="{AB030D20-E6ED-4543-99D4-17F47D3321B2}" destId="{ADD96115-83FF-4A43-968C-39823B3B7D64}" srcOrd="0" destOrd="0" presId="urn:microsoft.com/office/officeart/2005/8/layout/orgChart1"/>
    <dgm:cxn modelId="{3E2F88DE-3BCD-4223-A881-E8E72C1F4690}" type="presOf" srcId="{FBA0E90C-237D-460D-B29E-3FF41C5D6DC7}" destId="{7653E9D9-DAAD-494D-ACAD-D54C2D4473F9}" srcOrd="1" destOrd="0" presId="urn:microsoft.com/office/officeart/2005/8/layout/orgChart1"/>
    <dgm:cxn modelId="{A5872123-EA25-474B-9B21-BFBFA71864FC}" type="presOf" srcId="{A8FA657C-B85C-4E83-9004-0D29986BAA2A}" destId="{B6BBB3B7-F57F-4746-BAF7-957D688B5FB5}" srcOrd="0" destOrd="0" presId="urn:microsoft.com/office/officeart/2005/8/layout/orgChart1"/>
    <dgm:cxn modelId="{ABEDB3E0-BD99-4E6E-BDE8-3E09C0D7C034}" type="presOf" srcId="{6B89451B-AF6E-460C-85D9-9AEAB985AD34}" destId="{8316A045-AF61-402F-A63A-82040CF4B52A}" srcOrd="0" destOrd="0" presId="urn:microsoft.com/office/officeart/2005/8/layout/orgChart1"/>
    <dgm:cxn modelId="{D0FED820-DFB0-4904-A97B-F3BEA3AD7C5E}" srcId="{A1CB59ED-C849-42AF-BC6D-BEB65343BB13}" destId="{A0CF7586-6C78-4C4A-B8EA-D2F75738B119}" srcOrd="1" destOrd="0" parTransId="{6B89451B-AF6E-460C-85D9-9AEAB985AD34}" sibTransId="{053EC6C1-A50D-4FCB-A93A-87900A372D46}"/>
    <dgm:cxn modelId="{82ADB109-B1AD-43B7-8281-E8546995BBC0}" srcId="{F2F0A070-2EF3-411B-A925-AC3146EA3DC9}" destId="{3A7A350B-45BB-4443-833F-01FDC9A86ED1}" srcOrd="2" destOrd="0" parTransId="{17B8980A-FD3F-47A1-99A4-1BB9DCB21CFB}" sibTransId="{0C0C2892-947D-4342-B508-ED0CC58F5A9B}"/>
    <dgm:cxn modelId="{2D44CCC5-B766-4973-8B69-246D146B2FD7}" type="presOf" srcId="{EDB51E7A-EBE7-4C13-9226-A85F3E65BA7D}" destId="{78C9C3B1-CAEE-427F-969B-00DBA9DEB0D8}" srcOrd="0" destOrd="0" presId="urn:microsoft.com/office/officeart/2005/8/layout/orgChart1"/>
    <dgm:cxn modelId="{FF2342F1-4609-4392-B57F-3229CC5CB6A7}" srcId="{D48C29D8-494A-40B3-8498-8E5C20DB003C}" destId="{AB030D20-E6ED-4543-99D4-17F47D3321B2}" srcOrd="0" destOrd="0" parTransId="{1CFC8A5F-3424-40A3-9761-CC437696B598}" sibTransId="{F0A1D583-365C-4B90-BEFA-2C36DF5D6F38}"/>
    <dgm:cxn modelId="{F6105B25-5304-4302-BFD7-D88EFECBBFB2}" type="presOf" srcId="{5BF5BE8E-E5FD-4186-BDFF-4C882A482F2C}" destId="{FE4FE0C9-97A0-45FF-9C80-7071EF20E8FE}" srcOrd="0" destOrd="0" presId="urn:microsoft.com/office/officeart/2005/8/layout/orgChart1"/>
    <dgm:cxn modelId="{22DBFB3F-91DD-4810-9ECC-45E4AE43CA8F}" type="presOf" srcId="{A0CF7586-6C78-4C4A-B8EA-D2F75738B119}" destId="{DC0BC9E8-108B-41CA-84FD-461E47051B5D}" srcOrd="0" destOrd="0" presId="urn:microsoft.com/office/officeart/2005/8/layout/orgChart1"/>
    <dgm:cxn modelId="{149D9439-5BE5-4711-BEB0-80C9BE754899}" type="presOf" srcId="{AB030D20-E6ED-4543-99D4-17F47D3321B2}" destId="{8C104818-9BB2-41B2-A11C-6B6618FFBA06}" srcOrd="1" destOrd="0" presId="urn:microsoft.com/office/officeart/2005/8/layout/orgChart1"/>
    <dgm:cxn modelId="{C37CD1AA-F09F-4B42-B65C-72FA69D396B3}" type="presParOf" srcId="{F6C4388F-A621-44B5-8502-4ECAE1F2A041}" destId="{89DCA02A-1A75-4EC6-B4A6-8F54ED00F870}" srcOrd="0" destOrd="0" presId="urn:microsoft.com/office/officeart/2005/8/layout/orgChart1"/>
    <dgm:cxn modelId="{8E090182-88FC-4484-AB61-2F4428AAE6E2}" type="presParOf" srcId="{89DCA02A-1A75-4EC6-B4A6-8F54ED00F870}" destId="{F3AEC121-E73D-4DB1-857C-FCD1709D37F1}" srcOrd="0" destOrd="0" presId="urn:microsoft.com/office/officeart/2005/8/layout/orgChart1"/>
    <dgm:cxn modelId="{95590D74-9A92-44D5-B3C1-DFD381BD26FC}" type="presParOf" srcId="{F3AEC121-E73D-4DB1-857C-FCD1709D37F1}" destId="{E1A0AA0C-A46F-469A-AF09-42D54E60DC42}" srcOrd="0" destOrd="0" presId="urn:microsoft.com/office/officeart/2005/8/layout/orgChart1"/>
    <dgm:cxn modelId="{7E8B1364-A94B-468F-87D1-C67CFFB3707A}" type="presParOf" srcId="{F3AEC121-E73D-4DB1-857C-FCD1709D37F1}" destId="{9DBB2E9B-041E-4133-B702-261C3578065A}" srcOrd="1" destOrd="0" presId="urn:microsoft.com/office/officeart/2005/8/layout/orgChart1"/>
    <dgm:cxn modelId="{ADD2550B-5CBC-4434-8143-7A9AA44FFCE7}" type="presParOf" srcId="{89DCA02A-1A75-4EC6-B4A6-8F54ED00F870}" destId="{E83C44D2-B390-4E46-8DBC-36460E032A8E}" srcOrd="1" destOrd="0" presId="urn:microsoft.com/office/officeart/2005/8/layout/orgChart1"/>
    <dgm:cxn modelId="{A4FCC131-265C-4D43-8290-94D9B24FEC29}" type="presParOf" srcId="{E83C44D2-B390-4E46-8DBC-36460E032A8E}" destId="{B4634295-3808-43A9-A2A5-E52781EDFBD3}" srcOrd="0" destOrd="0" presId="urn:microsoft.com/office/officeart/2005/8/layout/orgChart1"/>
    <dgm:cxn modelId="{E6DA0ED6-9AF5-43D7-8F1D-B10EB6ECF008}" type="presParOf" srcId="{E83C44D2-B390-4E46-8DBC-36460E032A8E}" destId="{E1827141-5E3A-482E-8018-20A0873690DC}" srcOrd="1" destOrd="0" presId="urn:microsoft.com/office/officeart/2005/8/layout/orgChart1"/>
    <dgm:cxn modelId="{0F93FC7F-0EE0-4B00-B479-8404CD779A87}" type="presParOf" srcId="{E1827141-5E3A-482E-8018-20A0873690DC}" destId="{2018F780-C48A-4D33-90BF-A4694C4E3E5B}" srcOrd="0" destOrd="0" presId="urn:microsoft.com/office/officeart/2005/8/layout/orgChart1"/>
    <dgm:cxn modelId="{7E62C8ED-048E-496A-9F56-7149C97D4041}" type="presParOf" srcId="{2018F780-C48A-4D33-90BF-A4694C4E3E5B}" destId="{44631EEA-437A-42F0-955E-6EDB0697C693}" srcOrd="0" destOrd="0" presId="urn:microsoft.com/office/officeart/2005/8/layout/orgChart1"/>
    <dgm:cxn modelId="{34A8D589-E694-488B-AED0-1E8641A902AE}" type="presParOf" srcId="{2018F780-C48A-4D33-90BF-A4694C4E3E5B}" destId="{A1B83C80-1DC9-4C31-9CE2-729387FF169A}" srcOrd="1" destOrd="0" presId="urn:microsoft.com/office/officeart/2005/8/layout/orgChart1"/>
    <dgm:cxn modelId="{D2D7F4A2-D39B-4981-8E8B-C68ED104F373}" type="presParOf" srcId="{E1827141-5E3A-482E-8018-20A0873690DC}" destId="{BE717E1A-CD8D-4109-A386-4D9571BD4E28}" srcOrd="1" destOrd="0" presId="urn:microsoft.com/office/officeart/2005/8/layout/orgChart1"/>
    <dgm:cxn modelId="{054C7208-1BDE-4D2F-B8D4-6B4FC35D945A}" type="presParOf" srcId="{BE717E1A-CD8D-4109-A386-4D9571BD4E28}" destId="{F5B9D801-7AA2-4004-AFE6-30E21C3BBA91}" srcOrd="0" destOrd="0" presId="urn:microsoft.com/office/officeart/2005/8/layout/orgChart1"/>
    <dgm:cxn modelId="{300CD38B-F70A-40AA-A8B7-2C8180BE79AE}" type="presParOf" srcId="{BE717E1A-CD8D-4109-A386-4D9571BD4E28}" destId="{A967500A-2453-4B71-BA8E-9D66366835B4}" srcOrd="1" destOrd="0" presId="urn:microsoft.com/office/officeart/2005/8/layout/orgChart1"/>
    <dgm:cxn modelId="{7BFE075F-8379-4340-A022-4986F38B8E2C}" type="presParOf" srcId="{A967500A-2453-4B71-BA8E-9D66366835B4}" destId="{41A8D608-653A-4027-9D2D-A4684205F5ED}" srcOrd="0" destOrd="0" presId="urn:microsoft.com/office/officeart/2005/8/layout/orgChart1"/>
    <dgm:cxn modelId="{8CE16D15-0511-4F25-A5D4-286EFC7B0C70}" type="presParOf" srcId="{41A8D608-653A-4027-9D2D-A4684205F5ED}" destId="{FA1F9C22-5B1B-477D-AC73-A274062502D4}" srcOrd="0" destOrd="0" presId="urn:microsoft.com/office/officeart/2005/8/layout/orgChart1"/>
    <dgm:cxn modelId="{C53F7420-AAC8-48AD-868B-B9371AE0EFB5}" type="presParOf" srcId="{41A8D608-653A-4027-9D2D-A4684205F5ED}" destId="{F72B7B6A-66D5-4704-84F8-5052F13DA9AA}" srcOrd="1" destOrd="0" presId="urn:microsoft.com/office/officeart/2005/8/layout/orgChart1"/>
    <dgm:cxn modelId="{89E73CC0-A3E2-4D4C-B599-1A8859EEE05B}" type="presParOf" srcId="{A967500A-2453-4B71-BA8E-9D66366835B4}" destId="{E95DAF99-2E03-45C5-AC34-CB6A29055D77}" srcOrd="1" destOrd="0" presId="urn:microsoft.com/office/officeart/2005/8/layout/orgChart1"/>
    <dgm:cxn modelId="{75B9B899-2A25-433A-84E6-1B1EE9EEC803}" type="presParOf" srcId="{A967500A-2453-4B71-BA8E-9D66366835B4}" destId="{C7D96AFB-3B9B-416F-B7D9-2CBD18F5177C}" srcOrd="2" destOrd="0" presId="urn:microsoft.com/office/officeart/2005/8/layout/orgChart1"/>
    <dgm:cxn modelId="{BC6B7459-E0AE-4282-A2FC-C9930B812F0C}" type="presParOf" srcId="{BE717E1A-CD8D-4109-A386-4D9571BD4E28}" destId="{8316A045-AF61-402F-A63A-82040CF4B52A}" srcOrd="2" destOrd="0" presId="urn:microsoft.com/office/officeart/2005/8/layout/orgChart1"/>
    <dgm:cxn modelId="{4B089868-1A58-401A-8E82-FD0CEC300EBD}" type="presParOf" srcId="{BE717E1A-CD8D-4109-A386-4D9571BD4E28}" destId="{6DEDF1B8-6518-4A95-B841-2A40F3F66D44}" srcOrd="3" destOrd="0" presId="urn:microsoft.com/office/officeart/2005/8/layout/orgChart1"/>
    <dgm:cxn modelId="{8E065B18-29D1-4495-B2A4-6AC553C9FA58}" type="presParOf" srcId="{6DEDF1B8-6518-4A95-B841-2A40F3F66D44}" destId="{508B7399-A4C8-4F1D-8A86-E06DBF924AE2}" srcOrd="0" destOrd="0" presId="urn:microsoft.com/office/officeart/2005/8/layout/orgChart1"/>
    <dgm:cxn modelId="{BCDE5CB6-EADA-43B0-8027-960F790326D2}" type="presParOf" srcId="{508B7399-A4C8-4F1D-8A86-E06DBF924AE2}" destId="{DC0BC9E8-108B-41CA-84FD-461E47051B5D}" srcOrd="0" destOrd="0" presId="urn:microsoft.com/office/officeart/2005/8/layout/orgChart1"/>
    <dgm:cxn modelId="{A5B45C00-768A-4BC3-89BE-D366399A2526}" type="presParOf" srcId="{508B7399-A4C8-4F1D-8A86-E06DBF924AE2}" destId="{93A4DE28-9AA4-4DA7-B7BE-BEC988C59FCA}" srcOrd="1" destOrd="0" presId="urn:microsoft.com/office/officeart/2005/8/layout/orgChart1"/>
    <dgm:cxn modelId="{7D6D14D3-FAB4-42CC-85EF-F0D84620E635}" type="presParOf" srcId="{6DEDF1B8-6518-4A95-B841-2A40F3F66D44}" destId="{84D9C5D0-51B2-468E-9451-D2032D1DB9B5}" srcOrd="1" destOrd="0" presId="urn:microsoft.com/office/officeart/2005/8/layout/orgChart1"/>
    <dgm:cxn modelId="{334FC2CC-B8FE-43CE-A322-8AC2F9EF1219}" type="presParOf" srcId="{6DEDF1B8-6518-4A95-B841-2A40F3F66D44}" destId="{C6BDE61D-8471-4323-8311-34D7A319450B}" srcOrd="2" destOrd="0" presId="urn:microsoft.com/office/officeart/2005/8/layout/orgChart1"/>
    <dgm:cxn modelId="{B29005E0-0749-49C8-A0B7-8A537F1C321B}" type="presParOf" srcId="{E1827141-5E3A-482E-8018-20A0873690DC}" destId="{18798E1B-B657-4E03-BB9E-EAC8ACB1F60D}" srcOrd="2" destOrd="0" presId="urn:microsoft.com/office/officeart/2005/8/layout/orgChart1"/>
    <dgm:cxn modelId="{50FE1916-4E74-471B-AFCA-E658A405E33D}" type="presParOf" srcId="{E83C44D2-B390-4E46-8DBC-36460E032A8E}" destId="{6DC366AC-2B5F-4F4C-BBF2-D7DF9A62EE97}" srcOrd="2" destOrd="0" presId="urn:microsoft.com/office/officeart/2005/8/layout/orgChart1"/>
    <dgm:cxn modelId="{6E337593-F4A4-4D94-BA60-0A00DC1741AD}" type="presParOf" srcId="{E83C44D2-B390-4E46-8DBC-36460E032A8E}" destId="{A80692B9-4B9C-40DA-8609-5936B31CFF77}" srcOrd="3" destOrd="0" presId="urn:microsoft.com/office/officeart/2005/8/layout/orgChart1"/>
    <dgm:cxn modelId="{14B8C642-46E5-40C2-B53E-15FA98E07380}" type="presParOf" srcId="{A80692B9-4B9C-40DA-8609-5936B31CFF77}" destId="{AC41BBAB-5CA0-4317-A18F-D6FBE8889160}" srcOrd="0" destOrd="0" presId="urn:microsoft.com/office/officeart/2005/8/layout/orgChart1"/>
    <dgm:cxn modelId="{0FED6E8F-C6A3-41AA-A246-B0CB4AADD85C}" type="presParOf" srcId="{AC41BBAB-5CA0-4317-A18F-D6FBE8889160}" destId="{030A1178-1281-4CE6-9E1A-6CAE9F4EFF1D}" srcOrd="0" destOrd="0" presId="urn:microsoft.com/office/officeart/2005/8/layout/orgChart1"/>
    <dgm:cxn modelId="{6B3215C1-D296-4943-8901-EF6D75C1C48B}" type="presParOf" srcId="{AC41BBAB-5CA0-4317-A18F-D6FBE8889160}" destId="{5D92AE14-E178-42F9-8339-8F63DE9E73ED}" srcOrd="1" destOrd="0" presId="urn:microsoft.com/office/officeart/2005/8/layout/orgChart1"/>
    <dgm:cxn modelId="{3CFD31D8-4EAC-48A6-9986-443A1DA1E482}" type="presParOf" srcId="{A80692B9-4B9C-40DA-8609-5936B31CFF77}" destId="{B97A3B0C-E206-4403-BA5E-BC067AE70B3B}" srcOrd="1" destOrd="0" presId="urn:microsoft.com/office/officeart/2005/8/layout/orgChart1"/>
    <dgm:cxn modelId="{8B78E502-321D-4E54-8457-A88AC6AC3DC5}" type="presParOf" srcId="{B97A3B0C-E206-4403-BA5E-BC067AE70B3B}" destId="{0456FE90-197B-45B8-B45C-E58BEF2AD344}" srcOrd="0" destOrd="0" presId="urn:microsoft.com/office/officeart/2005/8/layout/orgChart1"/>
    <dgm:cxn modelId="{AB0835FE-111E-419C-83EF-8D888E9BC144}" type="presParOf" srcId="{B97A3B0C-E206-4403-BA5E-BC067AE70B3B}" destId="{3B0FC6DF-8C3C-4B41-A578-F0E626E74C2E}" srcOrd="1" destOrd="0" presId="urn:microsoft.com/office/officeart/2005/8/layout/orgChart1"/>
    <dgm:cxn modelId="{473B5D12-E1CD-451F-AAEF-118F16E0102D}" type="presParOf" srcId="{3B0FC6DF-8C3C-4B41-A578-F0E626E74C2E}" destId="{A2BE522A-A6B8-40B1-9656-5E8D31C6E33F}" srcOrd="0" destOrd="0" presId="urn:microsoft.com/office/officeart/2005/8/layout/orgChart1"/>
    <dgm:cxn modelId="{5AFE9EC8-1F37-4B73-8E2B-61859AC163F6}" type="presParOf" srcId="{A2BE522A-A6B8-40B1-9656-5E8D31C6E33F}" destId="{33F7E1D4-2CE6-48F4-9765-B1BF0014BE42}" srcOrd="0" destOrd="0" presId="urn:microsoft.com/office/officeart/2005/8/layout/orgChart1"/>
    <dgm:cxn modelId="{3D1DE3EE-205F-4804-83D2-95B5965992D2}" type="presParOf" srcId="{A2BE522A-A6B8-40B1-9656-5E8D31C6E33F}" destId="{46F12132-B3C0-408A-8D6A-0123407930B4}" srcOrd="1" destOrd="0" presId="urn:microsoft.com/office/officeart/2005/8/layout/orgChart1"/>
    <dgm:cxn modelId="{5EB0C9FD-04D4-47C7-B730-9AC92881F005}" type="presParOf" srcId="{3B0FC6DF-8C3C-4B41-A578-F0E626E74C2E}" destId="{C5CFA499-D96A-4F0C-B159-7157D6870DDD}" srcOrd="1" destOrd="0" presId="urn:microsoft.com/office/officeart/2005/8/layout/orgChart1"/>
    <dgm:cxn modelId="{3DDEDEFB-9E25-4421-95B5-AF01EE54EEE0}" type="presParOf" srcId="{3B0FC6DF-8C3C-4B41-A578-F0E626E74C2E}" destId="{7E7BD569-A45F-4804-8E7A-B8B68DBC30EC}" srcOrd="2" destOrd="0" presId="urn:microsoft.com/office/officeart/2005/8/layout/orgChart1"/>
    <dgm:cxn modelId="{49CFC227-A576-4EE1-B81A-6D7C462C0811}" type="presParOf" srcId="{B97A3B0C-E206-4403-BA5E-BC067AE70B3B}" destId="{0E941333-F0CD-4FE4-8DAF-0656C9D7CDAB}" srcOrd="2" destOrd="0" presId="urn:microsoft.com/office/officeart/2005/8/layout/orgChart1"/>
    <dgm:cxn modelId="{7C808C64-5023-40B7-8CE1-CB18F1A4CB7A}" type="presParOf" srcId="{B97A3B0C-E206-4403-BA5E-BC067AE70B3B}" destId="{3E6623B9-3228-46D5-96A6-C4BFB346BBBD}" srcOrd="3" destOrd="0" presId="urn:microsoft.com/office/officeart/2005/8/layout/orgChart1"/>
    <dgm:cxn modelId="{A3B93725-B75B-4D9F-A17A-516995054E48}" type="presParOf" srcId="{3E6623B9-3228-46D5-96A6-C4BFB346BBBD}" destId="{BB30DCED-993D-4107-8E5D-8CC71018E601}" srcOrd="0" destOrd="0" presId="urn:microsoft.com/office/officeart/2005/8/layout/orgChart1"/>
    <dgm:cxn modelId="{64223923-8E2D-47A7-A97F-64FCDD95697D}" type="presParOf" srcId="{BB30DCED-993D-4107-8E5D-8CC71018E601}" destId="{3A5F9CBA-2432-4AC4-A795-4E3006F5965B}" srcOrd="0" destOrd="0" presId="urn:microsoft.com/office/officeart/2005/8/layout/orgChart1"/>
    <dgm:cxn modelId="{D1F588C5-4655-4700-847C-8F15EBA914BD}" type="presParOf" srcId="{BB30DCED-993D-4107-8E5D-8CC71018E601}" destId="{55958281-B09F-4132-B238-F33048DE1697}" srcOrd="1" destOrd="0" presId="urn:microsoft.com/office/officeart/2005/8/layout/orgChart1"/>
    <dgm:cxn modelId="{4568AA2B-BE3F-46C2-AE8C-177BD71B3561}" type="presParOf" srcId="{3E6623B9-3228-46D5-96A6-C4BFB346BBBD}" destId="{9F424B7F-4E92-455A-BF68-0C920351943D}" srcOrd="1" destOrd="0" presId="urn:microsoft.com/office/officeart/2005/8/layout/orgChart1"/>
    <dgm:cxn modelId="{B61EBCB6-975D-41D4-8A92-88D215DEEB2E}" type="presParOf" srcId="{3E6623B9-3228-46D5-96A6-C4BFB346BBBD}" destId="{9CDA86DF-AF38-4599-83B3-F3306424DE4E}" srcOrd="2" destOrd="0" presId="urn:microsoft.com/office/officeart/2005/8/layout/orgChart1"/>
    <dgm:cxn modelId="{6379DBC9-E735-45E2-8CF7-C47FB9F5A470}" type="presParOf" srcId="{B97A3B0C-E206-4403-BA5E-BC067AE70B3B}" destId="{350257DE-6F71-491C-8DF4-7793EF1EB8EC}" srcOrd="4" destOrd="0" presId="urn:microsoft.com/office/officeart/2005/8/layout/orgChart1"/>
    <dgm:cxn modelId="{CBC90379-0797-4FA8-B146-699014EA3B77}" type="presParOf" srcId="{B97A3B0C-E206-4403-BA5E-BC067AE70B3B}" destId="{18673831-9F40-4D90-A3B8-3F93B07F9207}" srcOrd="5" destOrd="0" presId="urn:microsoft.com/office/officeart/2005/8/layout/orgChart1"/>
    <dgm:cxn modelId="{20497E1D-0B69-4D87-995F-75FAAFCC401F}" type="presParOf" srcId="{18673831-9F40-4D90-A3B8-3F93B07F9207}" destId="{8361D4A4-765D-4ACE-B2BE-59D61D75CBAC}" srcOrd="0" destOrd="0" presId="urn:microsoft.com/office/officeart/2005/8/layout/orgChart1"/>
    <dgm:cxn modelId="{85F00CF5-C560-4993-809D-7CA9A3FEEA4D}" type="presParOf" srcId="{8361D4A4-765D-4ACE-B2BE-59D61D75CBAC}" destId="{C8F93A86-F704-4E91-9C89-B6203BB18C52}" srcOrd="0" destOrd="0" presId="urn:microsoft.com/office/officeart/2005/8/layout/orgChart1"/>
    <dgm:cxn modelId="{414F0B38-B1C8-4EF8-8841-4CD64B237476}" type="presParOf" srcId="{8361D4A4-765D-4ACE-B2BE-59D61D75CBAC}" destId="{802C4D22-6C7E-476E-ABA5-3C6596ABB6D4}" srcOrd="1" destOrd="0" presId="urn:microsoft.com/office/officeart/2005/8/layout/orgChart1"/>
    <dgm:cxn modelId="{EC98EA68-D63D-47DD-A9AB-EB99257C2D9D}" type="presParOf" srcId="{18673831-9F40-4D90-A3B8-3F93B07F9207}" destId="{85BC8133-AE7B-41A7-B33A-6293D27AC6CD}" srcOrd="1" destOrd="0" presId="urn:microsoft.com/office/officeart/2005/8/layout/orgChart1"/>
    <dgm:cxn modelId="{DBCF6744-FEC2-4605-B243-8891E84EC9B0}" type="presParOf" srcId="{18673831-9F40-4D90-A3B8-3F93B07F9207}" destId="{9BEE8B5A-8D16-4F29-8477-AC9955F81095}" srcOrd="2" destOrd="0" presId="urn:microsoft.com/office/officeart/2005/8/layout/orgChart1"/>
    <dgm:cxn modelId="{834D0F61-6431-4E37-9415-D0B180A405F5}" type="presParOf" srcId="{A80692B9-4B9C-40DA-8609-5936B31CFF77}" destId="{A198C724-8153-477B-A83B-141C946281CE}" srcOrd="2" destOrd="0" presId="urn:microsoft.com/office/officeart/2005/8/layout/orgChart1"/>
    <dgm:cxn modelId="{7BF25B8A-58FA-4EB0-84D7-49EF62F7230F}" type="presParOf" srcId="{E83C44D2-B390-4E46-8DBC-36460E032A8E}" destId="{78C9C3B1-CAEE-427F-969B-00DBA9DEB0D8}" srcOrd="4" destOrd="0" presId="urn:microsoft.com/office/officeart/2005/8/layout/orgChart1"/>
    <dgm:cxn modelId="{AD434544-CA9E-4D29-BC5A-661E5A887CD5}" type="presParOf" srcId="{E83C44D2-B390-4E46-8DBC-36460E032A8E}" destId="{117BAA1B-88E2-4E87-A889-EF62E06A1E05}" srcOrd="5" destOrd="0" presId="urn:microsoft.com/office/officeart/2005/8/layout/orgChart1"/>
    <dgm:cxn modelId="{6EB4A416-E526-462C-BCEF-F255589713DB}" type="presParOf" srcId="{117BAA1B-88E2-4E87-A889-EF62E06A1E05}" destId="{B80B1546-F3AE-4A3D-BE11-24F9268FDB28}" srcOrd="0" destOrd="0" presId="urn:microsoft.com/office/officeart/2005/8/layout/orgChart1"/>
    <dgm:cxn modelId="{8A0F9852-AF0B-4DA3-A31B-F0ADBB6B0B0F}" type="presParOf" srcId="{B80B1546-F3AE-4A3D-BE11-24F9268FDB28}" destId="{22839109-40FE-46AB-94F0-5052EC019F8D}" srcOrd="0" destOrd="0" presId="urn:microsoft.com/office/officeart/2005/8/layout/orgChart1"/>
    <dgm:cxn modelId="{2179CB2B-B490-4B81-8511-4478F6630031}" type="presParOf" srcId="{B80B1546-F3AE-4A3D-BE11-24F9268FDB28}" destId="{C9ECB512-F741-42B3-9501-F14092BE484C}" srcOrd="1" destOrd="0" presId="urn:microsoft.com/office/officeart/2005/8/layout/orgChart1"/>
    <dgm:cxn modelId="{99C36FBB-EC49-40E7-88B4-3E19FE4B3C9F}" type="presParOf" srcId="{117BAA1B-88E2-4E87-A889-EF62E06A1E05}" destId="{43483DB6-4F81-4E93-8AAC-3EFE24966392}" srcOrd="1" destOrd="0" presId="urn:microsoft.com/office/officeart/2005/8/layout/orgChart1"/>
    <dgm:cxn modelId="{A827924F-8F96-4ED8-A0EB-5D6184AD2CF0}" type="presParOf" srcId="{43483DB6-4F81-4E93-8AAC-3EFE24966392}" destId="{66CCAAC7-4992-4BB7-A157-863B53A79837}" srcOrd="0" destOrd="0" presId="urn:microsoft.com/office/officeart/2005/8/layout/orgChart1"/>
    <dgm:cxn modelId="{6A5C85FC-A09F-45E3-8EF5-AB4328FAEAE0}" type="presParOf" srcId="{43483DB6-4F81-4E93-8AAC-3EFE24966392}" destId="{67B2F578-B004-4B53-BFAF-4820E9F681B9}" srcOrd="1" destOrd="0" presId="urn:microsoft.com/office/officeart/2005/8/layout/orgChart1"/>
    <dgm:cxn modelId="{F99B07DD-01D3-4AD0-A79C-B1171C0520F4}" type="presParOf" srcId="{67B2F578-B004-4B53-BFAF-4820E9F681B9}" destId="{43238206-9B88-407B-B867-2C6C7D437BFC}" srcOrd="0" destOrd="0" presId="urn:microsoft.com/office/officeart/2005/8/layout/orgChart1"/>
    <dgm:cxn modelId="{7423119C-7797-45CE-B2E5-DADB59C055B8}" type="presParOf" srcId="{43238206-9B88-407B-B867-2C6C7D437BFC}" destId="{ADD96115-83FF-4A43-968C-39823B3B7D64}" srcOrd="0" destOrd="0" presId="urn:microsoft.com/office/officeart/2005/8/layout/orgChart1"/>
    <dgm:cxn modelId="{51D367A2-B831-45FB-B7D2-F4A224192157}" type="presParOf" srcId="{43238206-9B88-407B-B867-2C6C7D437BFC}" destId="{8C104818-9BB2-41B2-A11C-6B6618FFBA06}" srcOrd="1" destOrd="0" presId="urn:microsoft.com/office/officeart/2005/8/layout/orgChart1"/>
    <dgm:cxn modelId="{A964CB06-B57F-4E1A-8D7D-2A07C7C85C74}" type="presParOf" srcId="{67B2F578-B004-4B53-BFAF-4820E9F681B9}" destId="{4DBFA0D7-F702-4F50-9BA8-057C95BB9450}" srcOrd="1" destOrd="0" presId="urn:microsoft.com/office/officeart/2005/8/layout/orgChart1"/>
    <dgm:cxn modelId="{90950E49-7F59-4985-BEB8-B6C77D93DD99}" type="presParOf" srcId="{67B2F578-B004-4B53-BFAF-4820E9F681B9}" destId="{8E9A0FFB-C27B-4108-83EC-8262693AB568}" srcOrd="2" destOrd="0" presId="urn:microsoft.com/office/officeart/2005/8/layout/orgChart1"/>
    <dgm:cxn modelId="{9B8C82C5-C49C-4D45-B471-773DF7699C38}" type="presParOf" srcId="{43483DB6-4F81-4E93-8AAC-3EFE24966392}" destId="{00CE8A50-B898-4B8C-86E0-045639E1B44F}" srcOrd="2" destOrd="0" presId="urn:microsoft.com/office/officeart/2005/8/layout/orgChart1"/>
    <dgm:cxn modelId="{D23DE792-6C87-4C33-881B-A711110668C8}" type="presParOf" srcId="{43483DB6-4F81-4E93-8AAC-3EFE24966392}" destId="{A3478ECF-A8ED-4939-8DFA-C65CABC8DFBB}" srcOrd="3" destOrd="0" presId="urn:microsoft.com/office/officeart/2005/8/layout/orgChart1"/>
    <dgm:cxn modelId="{157B81F0-C495-42D3-9927-5765DB330A56}" type="presParOf" srcId="{A3478ECF-A8ED-4939-8DFA-C65CABC8DFBB}" destId="{AD4F5439-1945-4922-ABE8-87CACFEBE012}" srcOrd="0" destOrd="0" presId="urn:microsoft.com/office/officeart/2005/8/layout/orgChart1"/>
    <dgm:cxn modelId="{BC54084B-6072-4A6F-88C6-094F68C46A53}" type="presParOf" srcId="{AD4F5439-1945-4922-ABE8-87CACFEBE012}" destId="{D8618F9E-BD95-42FB-B627-08FB83B5FAFA}" srcOrd="0" destOrd="0" presId="urn:microsoft.com/office/officeart/2005/8/layout/orgChart1"/>
    <dgm:cxn modelId="{69649A96-C17E-4E84-86BC-87AC4D664FB5}" type="presParOf" srcId="{AD4F5439-1945-4922-ABE8-87CACFEBE012}" destId="{D9CB5084-A623-43F4-AF95-881FDDBAC214}" srcOrd="1" destOrd="0" presId="urn:microsoft.com/office/officeart/2005/8/layout/orgChart1"/>
    <dgm:cxn modelId="{68650FE6-81AA-4FBE-914D-9A705680E3B7}" type="presParOf" srcId="{A3478ECF-A8ED-4939-8DFA-C65CABC8DFBB}" destId="{479D8B78-673E-4D56-B1E5-9701F2691E88}" srcOrd="1" destOrd="0" presId="urn:microsoft.com/office/officeart/2005/8/layout/orgChart1"/>
    <dgm:cxn modelId="{88293E2A-3199-459E-B644-399B87FEFB5B}" type="presParOf" srcId="{A3478ECF-A8ED-4939-8DFA-C65CABC8DFBB}" destId="{566A9DAB-C5F3-4B23-8082-25132318660D}" srcOrd="2" destOrd="0" presId="urn:microsoft.com/office/officeart/2005/8/layout/orgChart1"/>
    <dgm:cxn modelId="{E52EAC60-35A3-4A4D-8F5E-24501ECA7540}" type="presParOf" srcId="{43483DB6-4F81-4E93-8AAC-3EFE24966392}" destId="{1B48ED39-9ADF-4FA3-8E64-E260C35D8B54}" srcOrd="4" destOrd="0" presId="urn:microsoft.com/office/officeart/2005/8/layout/orgChart1"/>
    <dgm:cxn modelId="{966A6893-EB85-40E2-9904-43A95AFFA376}" type="presParOf" srcId="{43483DB6-4F81-4E93-8AAC-3EFE24966392}" destId="{30378647-D7C9-4BCB-B595-1FF3AE6BED0C}" srcOrd="5" destOrd="0" presId="urn:microsoft.com/office/officeart/2005/8/layout/orgChart1"/>
    <dgm:cxn modelId="{164D240D-27CF-473A-AEF7-50D2BCD66AE2}" type="presParOf" srcId="{30378647-D7C9-4BCB-B595-1FF3AE6BED0C}" destId="{77CE5C90-B557-4952-BF0D-4197FA1CE825}" srcOrd="0" destOrd="0" presId="urn:microsoft.com/office/officeart/2005/8/layout/orgChart1"/>
    <dgm:cxn modelId="{CFC8DBAD-1C92-4686-8D99-AD08E88EC791}" type="presParOf" srcId="{77CE5C90-B557-4952-BF0D-4197FA1CE825}" destId="{875D39A5-F91C-449D-8370-9B07F5B6525D}" srcOrd="0" destOrd="0" presId="urn:microsoft.com/office/officeart/2005/8/layout/orgChart1"/>
    <dgm:cxn modelId="{EFC7649A-236B-4CDB-B56A-6891946F92EB}" type="presParOf" srcId="{77CE5C90-B557-4952-BF0D-4197FA1CE825}" destId="{7653E9D9-DAAD-494D-ACAD-D54C2D4473F9}" srcOrd="1" destOrd="0" presId="urn:microsoft.com/office/officeart/2005/8/layout/orgChart1"/>
    <dgm:cxn modelId="{09976023-743F-4BB2-848E-85CCCEE93548}" type="presParOf" srcId="{30378647-D7C9-4BCB-B595-1FF3AE6BED0C}" destId="{F2EC7B10-EF05-42ED-9975-AA15D1EE142E}" srcOrd="1" destOrd="0" presId="urn:microsoft.com/office/officeart/2005/8/layout/orgChart1"/>
    <dgm:cxn modelId="{ECD5CBD3-CAD1-448C-A4ED-7739FEF342D0}" type="presParOf" srcId="{30378647-D7C9-4BCB-B595-1FF3AE6BED0C}" destId="{E3E1573C-118C-4DF6-9FBD-239EACDC0577}" srcOrd="2" destOrd="0" presId="urn:microsoft.com/office/officeart/2005/8/layout/orgChart1"/>
    <dgm:cxn modelId="{45CE8322-E78A-4D36-90E9-8260652CB48A}" type="presParOf" srcId="{43483DB6-4F81-4E93-8AAC-3EFE24966392}" destId="{51EB2005-6B54-4BBE-9BFB-BBFDABADFCC4}" srcOrd="6" destOrd="0" presId="urn:microsoft.com/office/officeart/2005/8/layout/orgChart1"/>
    <dgm:cxn modelId="{EB74C6FF-6C38-4307-B732-813426AD6D19}" type="presParOf" srcId="{43483DB6-4F81-4E93-8AAC-3EFE24966392}" destId="{D943DC43-DB1A-4272-A8D6-9F6B7511234C}" srcOrd="7" destOrd="0" presId="urn:microsoft.com/office/officeart/2005/8/layout/orgChart1"/>
    <dgm:cxn modelId="{016AB051-3310-439F-9BE3-097916C784D9}" type="presParOf" srcId="{D943DC43-DB1A-4272-A8D6-9F6B7511234C}" destId="{65C45201-5C11-42ED-8D9F-C86F0D38F3A2}" srcOrd="0" destOrd="0" presId="urn:microsoft.com/office/officeart/2005/8/layout/orgChart1"/>
    <dgm:cxn modelId="{59EA2F88-255E-4AF3-9417-DA8B2A250145}" type="presParOf" srcId="{65C45201-5C11-42ED-8D9F-C86F0D38F3A2}" destId="{8AE8DAA9-4764-4D3B-BD1A-2DA91070AB50}" srcOrd="0" destOrd="0" presId="urn:microsoft.com/office/officeart/2005/8/layout/orgChart1"/>
    <dgm:cxn modelId="{D520420C-D9FB-47F9-B007-CE1B01ADDE2F}" type="presParOf" srcId="{65C45201-5C11-42ED-8D9F-C86F0D38F3A2}" destId="{D3CE5187-07DD-42DA-A806-1A3ECB4182F3}" srcOrd="1" destOrd="0" presId="urn:microsoft.com/office/officeart/2005/8/layout/orgChart1"/>
    <dgm:cxn modelId="{6167244C-B71C-424D-A72E-FAE1EAEC7180}" type="presParOf" srcId="{D943DC43-DB1A-4272-A8D6-9F6B7511234C}" destId="{698F77B8-055E-4395-ADFF-2016DC669A70}" srcOrd="1" destOrd="0" presId="urn:microsoft.com/office/officeart/2005/8/layout/orgChart1"/>
    <dgm:cxn modelId="{3D945E00-4FF0-4620-982C-25C7AF10EE11}" type="presParOf" srcId="{D943DC43-DB1A-4272-A8D6-9F6B7511234C}" destId="{214E646C-5810-4E8A-91CE-642E7B55601E}" srcOrd="2" destOrd="0" presId="urn:microsoft.com/office/officeart/2005/8/layout/orgChart1"/>
    <dgm:cxn modelId="{4836CF3C-35C7-43B8-A1E5-196C65247463}" type="presParOf" srcId="{43483DB6-4F81-4E93-8AAC-3EFE24966392}" destId="{632F6AAF-29FD-4710-87DC-642CC6BC6BE0}" srcOrd="8" destOrd="0" presId="urn:microsoft.com/office/officeart/2005/8/layout/orgChart1"/>
    <dgm:cxn modelId="{F9581659-3DCB-4A98-876B-BA23FCC23459}" type="presParOf" srcId="{43483DB6-4F81-4E93-8AAC-3EFE24966392}" destId="{0EC6D092-8150-4D8F-B66F-AF71BF19D80D}" srcOrd="9" destOrd="0" presId="urn:microsoft.com/office/officeart/2005/8/layout/orgChart1"/>
    <dgm:cxn modelId="{CB0EAE4D-79D3-42D6-A82B-09831AC5D0BF}" type="presParOf" srcId="{0EC6D092-8150-4D8F-B66F-AF71BF19D80D}" destId="{C7E35098-6A1D-4F74-85C2-8BB43C94F097}" srcOrd="0" destOrd="0" presId="urn:microsoft.com/office/officeart/2005/8/layout/orgChart1"/>
    <dgm:cxn modelId="{4A93FFC4-35FD-44F1-AFC0-D4767ABE5984}" type="presParOf" srcId="{C7E35098-6A1D-4F74-85C2-8BB43C94F097}" destId="{3ACF907D-26DC-4CD3-8ED8-614D5E5A1AA5}" srcOrd="0" destOrd="0" presId="urn:microsoft.com/office/officeart/2005/8/layout/orgChart1"/>
    <dgm:cxn modelId="{32E19F43-2624-42A6-A297-051CEFEAD81B}" type="presParOf" srcId="{C7E35098-6A1D-4F74-85C2-8BB43C94F097}" destId="{BA597002-43EC-44F3-A7F6-A12F455C2D75}" srcOrd="1" destOrd="0" presId="urn:microsoft.com/office/officeart/2005/8/layout/orgChart1"/>
    <dgm:cxn modelId="{103488C1-9E47-4207-88A1-2D945618E061}" type="presParOf" srcId="{0EC6D092-8150-4D8F-B66F-AF71BF19D80D}" destId="{67AB411B-0F8B-476B-9058-39B8FDFCC4C3}" srcOrd="1" destOrd="0" presId="urn:microsoft.com/office/officeart/2005/8/layout/orgChart1"/>
    <dgm:cxn modelId="{E726C591-CDEE-4C3C-AB95-5DD1DE089925}" type="presParOf" srcId="{0EC6D092-8150-4D8F-B66F-AF71BF19D80D}" destId="{670651C1-32CC-4C6E-AD4B-BC4B70C46DEB}" srcOrd="2" destOrd="0" presId="urn:microsoft.com/office/officeart/2005/8/layout/orgChart1"/>
    <dgm:cxn modelId="{DDF53D9D-5BE2-44B6-AC41-879DCE2E7043}" type="presParOf" srcId="{117BAA1B-88E2-4E87-A889-EF62E06A1E05}" destId="{88290A9F-0564-4B97-A662-E6F3D951670B}" srcOrd="2" destOrd="0" presId="urn:microsoft.com/office/officeart/2005/8/layout/orgChart1"/>
    <dgm:cxn modelId="{68626F23-1345-4E7D-99F3-84DA739CA81B}" type="presParOf" srcId="{E83C44D2-B390-4E46-8DBC-36460E032A8E}" destId="{1601F0C6-ABE5-4AF2-9220-F23D8A4EA3E4}" srcOrd="6" destOrd="0" presId="urn:microsoft.com/office/officeart/2005/8/layout/orgChart1"/>
    <dgm:cxn modelId="{E1FE5A9F-E6E3-4FB4-82CE-98955A4637D0}" type="presParOf" srcId="{E83C44D2-B390-4E46-8DBC-36460E032A8E}" destId="{E6AB1E61-4487-4175-B214-328D797663E0}" srcOrd="7" destOrd="0" presId="urn:microsoft.com/office/officeart/2005/8/layout/orgChart1"/>
    <dgm:cxn modelId="{C8085C33-1C0F-4165-AFC0-D7973B372AB3}" type="presParOf" srcId="{E6AB1E61-4487-4175-B214-328D797663E0}" destId="{69FD19CF-0475-4550-A387-C771AAC2B399}" srcOrd="0" destOrd="0" presId="urn:microsoft.com/office/officeart/2005/8/layout/orgChart1"/>
    <dgm:cxn modelId="{5E16D2D3-587D-4ADE-817C-284DEEC19D4B}" type="presParOf" srcId="{69FD19CF-0475-4550-A387-C771AAC2B399}" destId="{0163D950-8183-4BC9-A7A7-6750D3FD4899}" srcOrd="0" destOrd="0" presId="urn:microsoft.com/office/officeart/2005/8/layout/orgChart1"/>
    <dgm:cxn modelId="{2B536D0A-CF9A-4BD0-8AC8-B56E6D9ACD59}" type="presParOf" srcId="{69FD19CF-0475-4550-A387-C771AAC2B399}" destId="{C72BE640-B0CA-4B03-B502-47E74F6FDF7B}" srcOrd="1" destOrd="0" presId="urn:microsoft.com/office/officeart/2005/8/layout/orgChart1"/>
    <dgm:cxn modelId="{C2E59FBD-F56C-4539-B8D2-17989564BEE2}" type="presParOf" srcId="{E6AB1E61-4487-4175-B214-328D797663E0}" destId="{91C04A75-8410-40E8-BED4-475945D4C39D}" srcOrd="1" destOrd="0" presId="urn:microsoft.com/office/officeart/2005/8/layout/orgChart1"/>
    <dgm:cxn modelId="{5FA4AB91-E77D-47A0-8158-A9745A9D13FA}" type="presParOf" srcId="{91C04A75-8410-40E8-BED4-475945D4C39D}" destId="{39A29704-A649-456B-91AD-50B48E288AA4}" srcOrd="0" destOrd="0" presId="urn:microsoft.com/office/officeart/2005/8/layout/orgChart1"/>
    <dgm:cxn modelId="{31D1D850-9A0F-4AB6-AE25-B2B6BBAC1B5A}" type="presParOf" srcId="{91C04A75-8410-40E8-BED4-475945D4C39D}" destId="{EC3DA990-CA95-45C3-8498-13B50986545F}" srcOrd="1" destOrd="0" presId="urn:microsoft.com/office/officeart/2005/8/layout/orgChart1"/>
    <dgm:cxn modelId="{399A164D-2D32-4608-85AC-370E3788B2B5}" type="presParOf" srcId="{EC3DA990-CA95-45C3-8498-13B50986545F}" destId="{87CC54CB-64FB-4CE4-9766-8A4EDFFE9D91}" srcOrd="0" destOrd="0" presId="urn:microsoft.com/office/officeart/2005/8/layout/orgChart1"/>
    <dgm:cxn modelId="{0853EEB2-6B42-4D53-9D81-E5C4EDEFFC2D}" type="presParOf" srcId="{87CC54CB-64FB-4CE4-9766-8A4EDFFE9D91}" destId="{C71AC724-BF7A-4926-BF06-7040B124C069}" srcOrd="0" destOrd="0" presId="urn:microsoft.com/office/officeart/2005/8/layout/orgChart1"/>
    <dgm:cxn modelId="{96DD78D6-A6C2-4FD9-8D68-041B0AAB76C3}" type="presParOf" srcId="{87CC54CB-64FB-4CE4-9766-8A4EDFFE9D91}" destId="{1463FC5B-A204-4A1E-9B3C-714228238CC1}" srcOrd="1" destOrd="0" presId="urn:microsoft.com/office/officeart/2005/8/layout/orgChart1"/>
    <dgm:cxn modelId="{AC8B4736-14EE-48C7-BCB9-33CF19AB3248}" type="presParOf" srcId="{EC3DA990-CA95-45C3-8498-13B50986545F}" destId="{D84677E8-D2B8-4EE4-9696-62D0594D70C0}" srcOrd="1" destOrd="0" presId="urn:microsoft.com/office/officeart/2005/8/layout/orgChart1"/>
    <dgm:cxn modelId="{293BA644-F5AE-4700-B56B-BC1CA144D0D6}" type="presParOf" srcId="{EC3DA990-CA95-45C3-8498-13B50986545F}" destId="{2C64C85A-AA4B-4358-A1B8-B250C6801852}" srcOrd="2" destOrd="0" presId="urn:microsoft.com/office/officeart/2005/8/layout/orgChart1"/>
    <dgm:cxn modelId="{506A42CB-F847-4856-BDFE-B7D2CCAF6D20}" type="presParOf" srcId="{E6AB1E61-4487-4175-B214-328D797663E0}" destId="{01537C95-4751-42FB-962F-E21793C20910}" srcOrd="2" destOrd="0" presId="urn:microsoft.com/office/officeart/2005/8/layout/orgChart1"/>
    <dgm:cxn modelId="{A8402F3F-1B6E-4B81-8F35-9F1E872F949E}" type="presParOf" srcId="{E83C44D2-B390-4E46-8DBC-36460E032A8E}" destId="{D65387A5-5621-4DF1-B07F-C8D29C0778F3}" srcOrd="8" destOrd="0" presId="urn:microsoft.com/office/officeart/2005/8/layout/orgChart1"/>
    <dgm:cxn modelId="{ABCF37F2-B3C6-4996-BF3B-3F9D2A727C72}" type="presParOf" srcId="{E83C44D2-B390-4E46-8DBC-36460E032A8E}" destId="{10006823-2DC2-4E6F-AFAA-A98B7CA669F9}" srcOrd="9" destOrd="0" presId="urn:microsoft.com/office/officeart/2005/8/layout/orgChart1"/>
    <dgm:cxn modelId="{0E63D88A-BC4B-4D71-8060-928FA11CC369}" type="presParOf" srcId="{10006823-2DC2-4E6F-AFAA-A98B7CA669F9}" destId="{6A964EBD-84EC-4D55-BE82-322E0BCF699C}" srcOrd="0" destOrd="0" presId="urn:microsoft.com/office/officeart/2005/8/layout/orgChart1"/>
    <dgm:cxn modelId="{85372BC6-88BD-41FB-812A-51AEF08E6C94}" type="presParOf" srcId="{6A964EBD-84EC-4D55-BE82-322E0BCF699C}" destId="{CA1CC9EF-7CB1-48F8-A541-00A82BE8171F}" srcOrd="0" destOrd="0" presId="urn:microsoft.com/office/officeart/2005/8/layout/orgChart1"/>
    <dgm:cxn modelId="{1603780A-CABE-450E-B8BD-778D4F3A2817}" type="presParOf" srcId="{6A964EBD-84EC-4D55-BE82-322E0BCF699C}" destId="{D3C9CAFA-60FF-4F83-9E7E-0D690D456504}" srcOrd="1" destOrd="0" presId="urn:microsoft.com/office/officeart/2005/8/layout/orgChart1"/>
    <dgm:cxn modelId="{391FFA3E-E257-4498-99CA-A9DC5A10E71B}" type="presParOf" srcId="{10006823-2DC2-4E6F-AFAA-A98B7CA669F9}" destId="{A04B30CE-C09C-4E24-81D7-4791E37B5A7B}" srcOrd="1" destOrd="0" presId="urn:microsoft.com/office/officeart/2005/8/layout/orgChart1"/>
    <dgm:cxn modelId="{5BD83EDB-92A0-418A-807F-F4381CC90D0C}" type="presParOf" srcId="{A04B30CE-C09C-4E24-81D7-4791E37B5A7B}" destId="{A0927828-0BC5-4396-AE7B-2C463308250C}" srcOrd="0" destOrd="0" presId="urn:microsoft.com/office/officeart/2005/8/layout/orgChart1"/>
    <dgm:cxn modelId="{78AFC296-1FB6-4583-A145-40E35BD41FDC}" type="presParOf" srcId="{A04B30CE-C09C-4E24-81D7-4791E37B5A7B}" destId="{2F153C27-D3DE-4869-A008-CFCBAF7B967E}" srcOrd="1" destOrd="0" presId="urn:microsoft.com/office/officeart/2005/8/layout/orgChart1"/>
    <dgm:cxn modelId="{5EED3D44-6974-48F9-95F4-DCB00B11014E}" type="presParOf" srcId="{2F153C27-D3DE-4869-A008-CFCBAF7B967E}" destId="{6528E530-2F42-4704-BBD4-3618CBF3E050}" srcOrd="0" destOrd="0" presId="urn:microsoft.com/office/officeart/2005/8/layout/orgChart1"/>
    <dgm:cxn modelId="{6132643E-B627-4B1D-A876-70EF2E961CB2}" type="presParOf" srcId="{6528E530-2F42-4704-BBD4-3618CBF3E050}" destId="{11599C6E-9C8C-4E1D-B66E-E12D2F85D803}" srcOrd="0" destOrd="0" presId="urn:microsoft.com/office/officeart/2005/8/layout/orgChart1"/>
    <dgm:cxn modelId="{138DD622-45F8-4964-8C58-B0D86F8F2588}" type="presParOf" srcId="{6528E530-2F42-4704-BBD4-3618CBF3E050}" destId="{A167188D-B410-4D5B-A8CF-15DF1EACC2EC}" srcOrd="1" destOrd="0" presId="urn:microsoft.com/office/officeart/2005/8/layout/orgChart1"/>
    <dgm:cxn modelId="{862B32DF-52CF-4843-BBA5-C9A3693A949D}" type="presParOf" srcId="{2F153C27-D3DE-4869-A008-CFCBAF7B967E}" destId="{6D42E5D9-2BB7-445C-9C4C-C5321E11909A}" srcOrd="1" destOrd="0" presId="urn:microsoft.com/office/officeart/2005/8/layout/orgChart1"/>
    <dgm:cxn modelId="{8CC6278D-CFC9-4D6E-A821-8657E27DAD49}" type="presParOf" srcId="{2F153C27-D3DE-4869-A008-CFCBAF7B967E}" destId="{B7E84698-5BCB-4EAF-9070-6835E7DC1A15}" srcOrd="2" destOrd="0" presId="urn:microsoft.com/office/officeart/2005/8/layout/orgChart1"/>
    <dgm:cxn modelId="{FA73A042-EE95-483E-A546-AA2FC2C8C3DE}" type="presParOf" srcId="{A04B30CE-C09C-4E24-81D7-4791E37B5A7B}" destId="{6F794D8B-FBB4-4027-84B2-40361B921F52}" srcOrd="2" destOrd="0" presId="urn:microsoft.com/office/officeart/2005/8/layout/orgChart1"/>
    <dgm:cxn modelId="{024936C6-A67B-474A-A593-BAE5040D66AE}" type="presParOf" srcId="{A04B30CE-C09C-4E24-81D7-4791E37B5A7B}" destId="{EA6BFB9B-3738-4570-91F7-7E52806B3573}" srcOrd="3" destOrd="0" presId="urn:microsoft.com/office/officeart/2005/8/layout/orgChart1"/>
    <dgm:cxn modelId="{E713AF4A-71AB-477E-9A49-CAC81EDB2736}" type="presParOf" srcId="{EA6BFB9B-3738-4570-91F7-7E52806B3573}" destId="{CB94059B-C008-40CB-80B4-BB0ECA8695E5}" srcOrd="0" destOrd="0" presId="urn:microsoft.com/office/officeart/2005/8/layout/orgChart1"/>
    <dgm:cxn modelId="{4504D258-31F7-4A61-8C94-456267C0D291}" type="presParOf" srcId="{CB94059B-C008-40CB-80B4-BB0ECA8695E5}" destId="{3D63D085-48DA-4883-8E8C-A2AB4BAA82BD}" srcOrd="0" destOrd="0" presId="urn:microsoft.com/office/officeart/2005/8/layout/orgChart1"/>
    <dgm:cxn modelId="{FAE5B4D1-9177-44B9-BBA7-143A857B584D}" type="presParOf" srcId="{CB94059B-C008-40CB-80B4-BB0ECA8695E5}" destId="{ABAF5541-E7A3-4D56-81E9-5E0CD73FC009}" srcOrd="1" destOrd="0" presId="urn:microsoft.com/office/officeart/2005/8/layout/orgChart1"/>
    <dgm:cxn modelId="{10DD35AB-304A-4D86-94CA-203197A5C9A4}" type="presParOf" srcId="{EA6BFB9B-3738-4570-91F7-7E52806B3573}" destId="{924651CB-2B8B-4308-97E5-20056FC78486}" srcOrd="1" destOrd="0" presId="urn:microsoft.com/office/officeart/2005/8/layout/orgChart1"/>
    <dgm:cxn modelId="{1CDD9F7C-8D05-41F9-ADE7-AACC54684749}" type="presParOf" srcId="{EA6BFB9B-3738-4570-91F7-7E52806B3573}" destId="{8364754B-F67F-4065-B731-6E5A073EDCEF}" srcOrd="2" destOrd="0" presId="urn:microsoft.com/office/officeart/2005/8/layout/orgChart1"/>
    <dgm:cxn modelId="{C9140060-F93B-4B5D-AA25-0CCC187BD00F}" type="presParOf" srcId="{A04B30CE-C09C-4E24-81D7-4791E37B5A7B}" destId="{88318722-1B2D-45E7-AB33-49429682CEDD}" srcOrd="4" destOrd="0" presId="urn:microsoft.com/office/officeart/2005/8/layout/orgChart1"/>
    <dgm:cxn modelId="{984CE33B-FA5D-42A4-B204-75FE4D2A5706}" type="presParOf" srcId="{A04B30CE-C09C-4E24-81D7-4791E37B5A7B}" destId="{54DE27E1-F73E-45CB-9347-719D5D20FCFF}" srcOrd="5" destOrd="0" presId="urn:microsoft.com/office/officeart/2005/8/layout/orgChart1"/>
    <dgm:cxn modelId="{AEAE4B58-0119-4054-8CC4-7432EB047FF7}" type="presParOf" srcId="{54DE27E1-F73E-45CB-9347-719D5D20FCFF}" destId="{90C532C5-0049-4E7F-BC95-55379E48193E}" srcOrd="0" destOrd="0" presId="urn:microsoft.com/office/officeart/2005/8/layout/orgChart1"/>
    <dgm:cxn modelId="{73B9153C-A8DB-4684-81DF-99EF724BE123}" type="presParOf" srcId="{90C532C5-0049-4E7F-BC95-55379E48193E}" destId="{E14E0B88-BA74-4C16-8DBD-5D833E80978A}" srcOrd="0" destOrd="0" presId="urn:microsoft.com/office/officeart/2005/8/layout/orgChart1"/>
    <dgm:cxn modelId="{9F43D411-6DEF-406B-94F0-1C929BDBAB5E}" type="presParOf" srcId="{90C532C5-0049-4E7F-BC95-55379E48193E}" destId="{46082BFF-C504-4E31-93F4-96C74F9916BF}" srcOrd="1" destOrd="0" presId="urn:microsoft.com/office/officeart/2005/8/layout/orgChart1"/>
    <dgm:cxn modelId="{395AE941-5025-42FA-961C-04A49EA7458C}" type="presParOf" srcId="{54DE27E1-F73E-45CB-9347-719D5D20FCFF}" destId="{EAC2F497-7F36-4929-8ED1-4CBFFCF4C6EC}" srcOrd="1" destOrd="0" presId="urn:microsoft.com/office/officeart/2005/8/layout/orgChart1"/>
    <dgm:cxn modelId="{0C2F0BDF-F1BC-46BC-AE67-068E5FD954C3}" type="presParOf" srcId="{54DE27E1-F73E-45CB-9347-719D5D20FCFF}" destId="{870C6536-1204-4E72-8B3E-E73EFC9B7D26}" srcOrd="2" destOrd="0" presId="urn:microsoft.com/office/officeart/2005/8/layout/orgChart1"/>
    <dgm:cxn modelId="{BB1A88E4-F974-4E2C-9789-77780CBF7540}" type="presParOf" srcId="{A04B30CE-C09C-4E24-81D7-4791E37B5A7B}" destId="{FE4FE0C9-97A0-45FF-9C80-7071EF20E8FE}" srcOrd="6" destOrd="0" presId="urn:microsoft.com/office/officeart/2005/8/layout/orgChart1"/>
    <dgm:cxn modelId="{C9210FC9-681B-4A00-AD0D-63879DAC2F64}" type="presParOf" srcId="{A04B30CE-C09C-4E24-81D7-4791E37B5A7B}" destId="{42379DA0-509E-4576-B0BB-7E50AD14EE1D}" srcOrd="7" destOrd="0" presId="urn:microsoft.com/office/officeart/2005/8/layout/orgChart1"/>
    <dgm:cxn modelId="{1B7917BA-EE00-46F0-9BA5-A2F5B0457886}" type="presParOf" srcId="{42379DA0-509E-4576-B0BB-7E50AD14EE1D}" destId="{C32C4382-700A-4368-9A14-328789D60A2B}" srcOrd="0" destOrd="0" presId="urn:microsoft.com/office/officeart/2005/8/layout/orgChart1"/>
    <dgm:cxn modelId="{0061CD90-DAC8-4DF0-8914-148010F78999}" type="presParOf" srcId="{C32C4382-700A-4368-9A14-328789D60A2B}" destId="{B6BBB3B7-F57F-4746-BAF7-957D688B5FB5}" srcOrd="0" destOrd="0" presId="urn:microsoft.com/office/officeart/2005/8/layout/orgChart1"/>
    <dgm:cxn modelId="{8932DC7D-854B-4ECC-924F-EFFD09856280}" type="presParOf" srcId="{C32C4382-700A-4368-9A14-328789D60A2B}" destId="{50E97AB6-0372-4B64-9F83-E1E11587FE22}" srcOrd="1" destOrd="0" presId="urn:microsoft.com/office/officeart/2005/8/layout/orgChart1"/>
    <dgm:cxn modelId="{365D62F0-C819-4746-BAC0-39A89B83E9A7}" type="presParOf" srcId="{42379DA0-509E-4576-B0BB-7E50AD14EE1D}" destId="{562E252E-56C7-4B29-809A-CD81DDC61E6E}" srcOrd="1" destOrd="0" presId="urn:microsoft.com/office/officeart/2005/8/layout/orgChart1"/>
    <dgm:cxn modelId="{8D59D08E-03EB-47A9-982B-3A419C9ECFD2}" type="presParOf" srcId="{42379DA0-509E-4576-B0BB-7E50AD14EE1D}" destId="{5C13D0A3-8A7C-4D5C-9FF9-9558F7C9FCF1}" srcOrd="2" destOrd="0" presId="urn:microsoft.com/office/officeart/2005/8/layout/orgChart1"/>
    <dgm:cxn modelId="{0802B10C-93E0-4568-B682-2CF791B27DFE}" type="presParOf" srcId="{10006823-2DC2-4E6F-AFAA-A98B7CA669F9}" destId="{864D6EEF-6F28-4E3C-9449-86D42203DBAA}" srcOrd="2" destOrd="0" presId="urn:microsoft.com/office/officeart/2005/8/layout/orgChart1"/>
    <dgm:cxn modelId="{DCA343AE-0E8D-4D1A-B853-04F00914FC87}" type="presParOf" srcId="{89DCA02A-1A75-4EC6-B4A6-8F54ED00F870}" destId="{566496DD-23F9-4EE2-9E7F-3D7735C43B79}" srcOrd="2" destOrd="0" presId="urn:microsoft.com/office/officeart/2005/8/layout/orgChart1"/>
    <dgm:cxn modelId="{460BDD53-A06C-4E02-984A-7BF20EABE4CE}" type="presParOf" srcId="{566496DD-23F9-4EE2-9E7F-3D7735C43B79}" destId="{9DD61CA2-151F-4B15-8D0F-A5F5D9235154}" srcOrd="0" destOrd="0" presId="urn:microsoft.com/office/officeart/2005/8/layout/orgChart1"/>
    <dgm:cxn modelId="{BE9DFC7C-CA94-4938-BB4B-E4B2F2B796AF}" type="presParOf" srcId="{566496DD-23F9-4EE2-9E7F-3D7735C43B79}" destId="{08BFA71C-DB2E-483F-B5C7-D599565A2468}" srcOrd="1" destOrd="0" presId="urn:microsoft.com/office/officeart/2005/8/layout/orgChart1"/>
    <dgm:cxn modelId="{EED4691C-F7CE-4E79-9447-2C4F4120FD38}" type="presParOf" srcId="{08BFA71C-DB2E-483F-B5C7-D599565A2468}" destId="{A11621BA-3858-4840-AF6B-62C3F62B8872}" srcOrd="0" destOrd="0" presId="urn:microsoft.com/office/officeart/2005/8/layout/orgChart1"/>
    <dgm:cxn modelId="{1517B7BD-6044-48BA-BEE8-03A6AF1F4370}" type="presParOf" srcId="{A11621BA-3858-4840-AF6B-62C3F62B8872}" destId="{B7A4D433-6A5A-45D7-83C1-0AC7488D79DE}" srcOrd="0" destOrd="0" presId="urn:microsoft.com/office/officeart/2005/8/layout/orgChart1"/>
    <dgm:cxn modelId="{D9EF08DB-04E1-4298-A692-971C6051D0B1}" type="presParOf" srcId="{A11621BA-3858-4840-AF6B-62C3F62B8872}" destId="{721BD99D-0CB5-4E50-B4F8-88E14D9310B6}" srcOrd="1" destOrd="0" presId="urn:microsoft.com/office/officeart/2005/8/layout/orgChart1"/>
    <dgm:cxn modelId="{896799F6-4A62-46D1-B534-30486259BC3A}" type="presParOf" srcId="{08BFA71C-DB2E-483F-B5C7-D599565A2468}" destId="{A35DB5F9-8918-4BA7-9E36-D6BAEC691F80}" srcOrd="1" destOrd="0" presId="urn:microsoft.com/office/officeart/2005/8/layout/orgChart1"/>
    <dgm:cxn modelId="{114C542E-70EF-4843-8553-F34B461F9F29}" type="presParOf" srcId="{08BFA71C-DB2E-483F-B5C7-D599565A2468}" destId="{C2CCEF86-1F8A-4B71-BD3E-43CF40CC1744}" srcOrd="2" destOrd="0" presId="urn:microsoft.com/office/officeart/2005/8/layout/orgChart1"/>
    <dgm:cxn modelId="{240891F2-CCA8-4A07-AFEC-3487F53C9063}" type="presParOf" srcId="{566496DD-23F9-4EE2-9E7F-3D7735C43B79}" destId="{D9106966-ED64-4ACF-A47C-D1EE25427CD5}" srcOrd="2" destOrd="0" presId="urn:microsoft.com/office/officeart/2005/8/layout/orgChart1"/>
    <dgm:cxn modelId="{09497A89-B1A5-499D-8334-57BA387D7CB2}" type="presParOf" srcId="{566496DD-23F9-4EE2-9E7F-3D7735C43B79}" destId="{B7DD1FF9-CC56-48E9-BB49-A3EBD2F3352C}" srcOrd="3" destOrd="0" presId="urn:microsoft.com/office/officeart/2005/8/layout/orgChart1"/>
    <dgm:cxn modelId="{ECC81349-ABC6-4C77-9FE6-0BBF8E79757B}" type="presParOf" srcId="{B7DD1FF9-CC56-48E9-BB49-A3EBD2F3352C}" destId="{48565914-6F90-42B7-B1EF-A2DB54486014}" srcOrd="0" destOrd="0" presId="urn:microsoft.com/office/officeart/2005/8/layout/orgChart1"/>
    <dgm:cxn modelId="{030FD85F-841D-4E3B-A73F-03C4613499E3}" type="presParOf" srcId="{48565914-6F90-42B7-B1EF-A2DB54486014}" destId="{CB1AF078-CFA8-4B77-BC92-EC49E7732D30}" srcOrd="0" destOrd="0" presId="urn:microsoft.com/office/officeart/2005/8/layout/orgChart1"/>
    <dgm:cxn modelId="{FCC68083-5B0C-4568-B2A7-2515CC580D5E}" type="presParOf" srcId="{48565914-6F90-42B7-B1EF-A2DB54486014}" destId="{52D09076-E92D-4F4C-A3AC-A60D744B91BA}" srcOrd="1" destOrd="0" presId="urn:microsoft.com/office/officeart/2005/8/layout/orgChart1"/>
    <dgm:cxn modelId="{63FAE430-F3A4-4212-9D7E-20B49E42F41F}" type="presParOf" srcId="{B7DD1FF9-CC56-48E9-BB49-A3EBD2F3352C}" destId="{90716F71-9FFB-4A32-9BC7-E097D7AC9C04}" srcOrd="1" destOrd="0" presId="urn:microsoft.com/office/officeart/2005/8/layout/orgChart1"/>
    <dgm:cxn modelId="{6A97E75A-CF34-47A4-BA74-993A62BF6E7F}" type="presParOf" srcId="{B7DD1FF9-CC56-48E9-BB49-A3EBD2F3352C}" destId="{2A9263B3-4C97-4260-BFDE-650AE1AD413D}" srcOrd="2" destOrd="0" presId="urn:microsoft.com/office/officeart/2005/8/layout/orgChart1"/>
    <dgm:cxn modelId="{0A782CD0-D4F4-4100-8916-8DD75F06F5EA}" type="presParOf" srcId="{566496DD-23F9-4EE2-9E7F-3D7735C43B79}" destId="{855C1D5A-AC03-474C-9A29-31838A5C09E5}" srcOrd="4" destOrd="0" presId="urn:microsoft.com/office/officeart/2005/8/layout/orgChart1"/>
    <dgm:cxn modelId="{08B0DA9E-B9ED-41AE-BE7B-6BDED62885CC}" type="presParOf" srcId="{566496DD-23F9-4EE2-9E7F-3D7735C43B79}" destId="{B9274A60-F389-4D5C-9764-7A7AE93B8868}" srcOrd="5" destOrd="0" presId="urn:microsoft.com/office/officeart/2005/8/layout/orgChart1"/>
    <dgm:cxn modelId="{843D72D8-5900-4ED5-94C2-E268CF084BC4}" type="presParOf" srcId="{B9274A60-F389-4D5C-9764-7A7AE93B8868}" destId="{B47A9220-D173-4E0D-A520-17B14F683270}" srcOrd="0" destOrd="0" presId="urn:microsoft.com/office/officeart/2005/8/layout/orgChart1"/>
    <dgm:cxn modelId="{BE0EF871-2BE5-48D1-86BD-EFA29CF3E352}" type="presParOf" srcId="{B47A9220-D173-4E0D-A520-17B14F683270}" destId="{AD046A3F-8A6E-4AFC-BCB4-89C4ACFB624A}" srcOrd="0" destOrd="0" presId="urn:microsoft.com/office/officeart/2005/8/layout/orgChart1"/>
    <dgm:cxn modelId="{CEFDD4F7-9265-4A97-B79A-E85E8BFCA1BA}" type="presParOf" srcId="{B47A9220-D173-4E0D-A520-17B14F683270}" destId="{EE6E4FE6-9BCF-4FB7-AA37-54CA71635775}" srcOrd="1" destOrd="0" presId="urn:microsoft.com/office/officeart/2005/8/layout/orgChart1"/>
    <dgm:cxn modelId="{2F7AAB7A-A628-44D3-96D6-91A280D87976}" type="presParOf" srcId="{B9274A60-F389-4D5C-9764-7A7AE93B8868}" destId="{8E0B6A9B-19BB-45CD-8F5D-832F20511525}" srcOrd="1" destOrd="0" presId="urn:microsoft.com/office/officeart/2005/8/layout/orgChart1"/>
    <dgm:cxn modelId="{9482CBDE-8F87-4622-AE61-472C5C6EF153}" type="presParOf" srcId="{B9274A60-F389-4D5C-9764-7A7AE93B8868}" destId="{FE013D21-ECE6-426E-B934-9FE2DFB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5C1D5A-AC03-474C-9A29-31838A5C09E5}">
      <dsp:nvSpPr>
        <dsp:cNvPr id="0" name=""/>
        <dsp:cNvSpPr/>
      </dsp:nvSpPr>
      <dsp:spPr>
        <a:xfrm>
          <a:off x="4762137" y="445824"/>
          <a:ext cx="652695" cy="440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92"/>
              </a:lnTo>
              <a:lnTo>
                <a:pt x="652695" y="440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06966-ED64-4ACF-A47C-D1EE25427CD5}">
      <dsp:nvSpPr>
        <dsp:cNvPr id="0" name=""/>
        <dsp:cNvSpPr/>
      </dsp:nvSpPr>
      <dsp:spPr>
        <a:xfrm>
          <a:off x="4762137" y="445824"/>
          <a:ext cx="2619884" cy="432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652"/>
              </a:lnTo>
              <a:lnTo>
                <a:pt x="2619884" y="43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61CA2-151F-4B15-8D0F-A5F5D9235154}">
      <dsp:nvSpPr>
        <dsp:cNvPr id="0" name=""/>
        <dsp:cNvSpPr/>
      </dsp:nvSpPr>
      <dsp:spPr>
        <a:xfrm>
          <a:off x="4016356" y="445824"/>
          <a:ext cx="745781" cy="439018"/>
        </a:xfrm>
        <a:custGeom>
          <a:avLst/>
          <a:gdLst/>
          <a:ahLst/>
          <a:cxnLst/>
          <a:rect l="0" t="0" r="0" b="0"/>
          <a:pathLst>
            <a:path>
              <a:moveTo>
                <a:pt x="745781" y="0"/>
              </a:moveTo>
              <a:lnTo>
                <a:pt x="745781" y="439018"/>
              </a:lnTo>
              <a:lnTo>
                <a:pt x="0" y="4390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FE0C9-97A0-45FF-9C80-7071EF20E8FE}">
      <dsp:nvSpPr>
        <dsp:cNvPr id="0" name=""/>
        <dsp:cNvSpPr/>
      </dsp:nvSpPr>
      <dsp:spPr>
        <a:xfrm>
          <a:off x="8028291" y="1716310"/>
          <a:ext cx="223844" cy="260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6029"/>
              </a:lnTo>
              <a:lnTo>
                <a:pt x="223844" y="2606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18722-1B2D-45E7-AB33-49429682CEDD}">
      <dsp:nvSpPr>
        <dsp:cNvPr id="0" name=""/>
        <dsp:cNvSpPr/>
      </dsp:nvSpPr>
      <dsp:spPr>
        <a:xfrm>
          <a:off x="8028291" y="1716310"/>
          <a:ext cx="214151" cy="1919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9572"/>
              </a:lnTo>
              <a:lnTo>
                <a:pt x="214151" y="1919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94D8B-FBB4-4027-84B2-40361B921F52}">
      <dsp:nvSpPr>
        <dsp:cNvPr id="0" name=""/>
        <dsp:cNvSpPr/>
      </dsp:nvSpPr>
      <dsp:spPr>
        <a:xfrm>
          <a:off x="8028291" y="1716310"/>
          <a:ext cx="185479" cy="1237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817"/>
              </a:lnTo>
              <a:lnTo>
                <a:pt x="185479" y="1237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27828-0BC5-4396-AE7B-2C463308250C}">
      <dsp:nvSpPr>
        <dsp:cNvPr id="0" name=""/>
        <dsp:cNvSpPr/>
      </dsp:nvSpPr>
      <dsp:spPr>
        <a:xfrm>
          <a:off x="8028291" y="1716310"/>
          <a:ext cx="165969" cy="50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282"/>
              </a:lnTo>
              <a:lnTo>
                <a:pt x="165969" y="505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387A5-5621-4DF1-B07F-C8D29C0778F3}">
      <dsp:nvSpPr>
        <dsp:cNvPr id="0" name=""/>
        <dsp:cNvSpPr/>
      </dsp:nvSpPr>
      <dsp:spPr>
        <a:xfrm>
          <a:off x="4762137" y="445824"/>
          <a:ext cx="3717528" cy="828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16"/>
              </a:lnTo>
              <a:lnTo>
                <a:pt x="3717528" y="735916"/>
              </a:lnTo>
              <a:lnTo>
                <a:pt x="3717528" y="8286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29704-A649-456B-91AD-50B48E288AA4}">
      <dsp:nvSpPr>
        <dsp:cNvPr id="0" name=""/>
        <dsp:cNvSpPr/>
      </dsp:nvSpPr>
      <dsp:spPr>
        <a:xfrm>
          <a:off x="6197926" y="1723383"/>
          <a:ext cx="96069" cy="72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069"/>
              </a:lnTo>
              <a:lnTo>
                <a:pt x="96069" y="720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1F0C6-ABE5-4AF2-9220-F23D8A4EA3E4}">
      <dsp:nvSpPr>
        <dsp:cNvPr id="0" name=""/>
        <dsp:cNvSpPr/>
      </dsp:nvSpPr>
      <dsp:spPr>
        <a:xfrm>
          <a:off x="4762137" y="445824"/>
          <a:ext cx="1880189" cy="83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926"/>
              </a:lnTo>
              <a:lnTo>
                <a:pt x="1880189" y="737926"/>
              </a:lnTo>
              <a:lnTo>
                <a:pt x="1880189" y="8307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F6AAF-29FD-4710-87DC-642CC6BC6BE0}">
      <dsp:nvSpPr>
        <dsp:cNvPr id="0" name=""/>
        <dsp:cNvSpPr/>
      </dsp:nvSpPr>
      <dsp:spPr>
        <a:xfrm>
          <a:off x="4310727" y="1802146"/>
          <a:ext cx="154643" cy="3222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2902"/>
              </a:lnTo>
              <a:lnTo>
                <a:pt x="154643" y="32229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B2005-6B54-4BBE-9BFB-BBFDABADFCC4}">
      <dsp:nvSpPr>
        <dsp:cNvPr id="0" name=""/>
        <dsp:cNvSpPr/>
      </dsp:nvSpPr>
      <dsp:spPr>
        <a:xfrm>
          <a:off x="4310727" y="1802146"/>
          <a:ext cx="151339" cy="251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5691"/>
              </a:lnTo>
              <a:lnTo>
                <a:pt x="151339" y="2515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8ED39-9ADF-4FA3-8E64-E260C35D8B54}">
      <dsp:nvSpPr>
        <dsp:cNvPr id="0" name=""/>
        <dsp:cNvSpPr/>
      </dsp:nvSpPr>
      <dsp:spPr>
        <a:xfrm>
          <a:off x="4310727" y="1802146"/>
          <a:ext cx="115412" cy="181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536"/>
              </a:lnTo>
              <a:lnTo>
                <a:pt x="115412" y="1811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8A50-B898-4B8C-86E0-045639E1B44F}">
      <dsp:nvSpPr>
        <dsp:cNvPr id="0" name=""/>
        <dsp:cNvSpPr/>
      </dsp:nvSpPr>
      <dsp:spPr>
        <a:xfrm>
          <a:off x="4310727" y="1802146"/>
          <a:ext cx="103157" cy="105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665"/>
              </a:lnTo>
              <a:lnTo>
                <a:pt x="103157" y="10576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CAAC7-4992-4BB7-A157-863B53A79837}">
      <dsp:nvSpPr>
        <dsp:cNvPr id="0" name=""/>
        <dsp:cNvSpPr/>
      </dsp:nvSpPr>
      <dsp:spPr>
        <a:xfrm>
          <a:off x="4310727" y="1802146"/>
          <a:ext cx="99083" cy="392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886"/>
              </a:lnTo>
              <a:lnTo>
                <a:pt x="99083" y="392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9C3B1-CAEE-427F-969B-00DBA9DEB0D8}">
      <dsp:nvSpPr>
        <dsp:cNvPr id="0" name=""/>
        <dsp:cNvSpPr/>
      </dsp:nvSpPr>
      <dsp:spPr>
        <a:xfrm>
          <a:off x="4710048" y="445824"/>
          <a:ext cx="91440" cy="848030"/>
        </a:xfrm>
        <a:custGeom>
          <a:avLst/>
          <a:gdLst/>
          <a:ahLst/>
          <a:cxnLst/>
          <a:rect l="0" t="0" r="0" b="0"/>
          <a:pathLst>
            <a:path>
              <a:moveTo>
                <a:pt x="52089" y="0"/>
              </a:moveTo>
              <a:lnTo>
                <a:pt x="52089" y="755253"/>
              </a:lnTo>
              <a:lnTo>
                <a:pt x="45720" y="755253"/>
              </a:lnTo>
              <a:lnTo>
                <a:pt x="45720" y="848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257DE-6F71-491C-8DF4-7793EF1EB8EC}">
      <dsp:nvSpPr>
        <dsp:cNvPr id="0" name=""/>
        <dsp:cNvSpPr/>
      </dsp:nvSpPr>
      <dsp:spPr>
        <a:xfrm>
          <a:off x="2021389" y="1759703"/>
          <a:ext cx="167936" cy="2441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678"/>
              </a:lnTo>
              <a:lnTo>
                <a:pt x="167936" y="2441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41333-F0CD-4FE4-8DAF-0656C9D7CDAB}">
      <dsp:nvSpPr>
        <dsp:cNvPr id="0" name=""/>
        <dsp:cNvSpPr/>
      </dsp:nvSpPr>
      <dsp:spPr>
        <a:xfrm>
          <a:off x="2021389" y="1759703"/>
          <a:ext cx="201450" cy="101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917"/>
              </a:lnTo>
              <a:lnTo>
                <a:pt x="201450" y="1014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56FE90-197B-45B8-B45C-E58BEF2AD344}">
      <dsp:nvSpPr>
        <dsp:cNvPr id="0" name=""/>
        <dsp:cNvSpPr/>
      </dsp:nvSpPr>
      <dsp:spPr>
        <a:xfrm>
          <a:off x="2021389" y="1759703"/>
          <a:ext cx="167936" cy="389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92"/>
              </a:lnTo>
              <a:lnTo>
                <a:pt x="167936" y="3896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66AC-2B5F-4F4C-BBF2-D7DF9A62EE97}">
      <dsp:nvSpPr>
        <dsp:cNvPr id="0" name=""/>
        <dsp:cNvSpPr/>
      </dsp:nvSpPr>
      <dsp:spPr>
        <a:xfrm>
          <a:off x="2491555" y="445824"/>
          <a:ext cx="2270581" cy="837073"/>
        </a:xfrm>
        <a:custGeom>
          <a:avLst/>
          <a:gdLst/>
          <a:ahLst/>
          <a:cxnLst/>
          <a:rect l="0" t="0" r="0" b="0"/>
          <a:pathLst>
            <a:path>
              <a:moveTo>
                <a:pt x="2270581" y="0"/>
              </a:moveTo>
              <a:lnTo>
                <a:pt x="2270581" y="744297"/>
              </a:lnTo>
              <a:lnTo>
                <a:pt x="0" y="744297"/>
              </a:lnTo>
              <a:lnTo>
                <a:pt x="0" y="837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6A045-AF61-402F-A63A-82040CF4B52A}">
      <dsp:nvSpPr>
        <dsp:cNvPr id="0" name=""/>
        <dsp:cNvSpPr/>
      </dsp:nvSpPr>
      <dsp:spPr>
        <a:xfrm>
          <a:off x="109549" y="1759703"/>
          <a:ext cx="200705" cy="975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51"/>
              </a:lnTo>
              <a:lnTo>
                <a:pt x="200705" y="975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9D801-7AA2-4004-AFE6-30E21C3BBA91}">
      <dsp:nvSpPr>
        <dsp:cNvPr id="0" name=""/>
        <dsp:cNvSpPr/>
      </dsp:nvSpPr>
      <dsp:spPr>
        <a:xfrm>
          <a:off x="109549" y="1759703"/>
          <a:ext cx="183952" cy="423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02"/>
              </a:lnTo>
              <a:lnTo>
                <a:pt x="183952" y="423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34295-3808-43A9-A2A5-E52781EDFBD3}">
      <dsp:nvSpPr>
        <dsp:cNvPr id="0" name=""/>
        <dsp:cNvSpPr/>
      </dsp:nvSpPr>
      <dsp:spPr>
        <a:xfrm>
          <a:off x="547747" y="445824"/>
          <a:ext cx="4214389" cy="837073"/>
        </a:xfrm>
        <a:custGeom>
          <a:avLst/>
          <a:gdLst/>
          <a:ahLst/>
          <a:cxnLst/>
          <a:rect l="0" t="0" r="0" b="0"/>
          <a:pathLst>
            <a:path>
              <a:moveTo>
                <a:pt x="4214389" y="0"/>
              </a:moveTo>
              <a:lnTo>
                <a:pt x="4214389" y="744297"/>
              </a:lnTo>
              <a:lnTo>
                <a:pt x="0" y="744297"/>
              </a:lnTo>
              <a:lnTo>
                <a:pt x="0" y="837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0AA0C-A46F-469A-AF09-42D54E60DC42}">
      <dsp:nvSpPr>
        <dsp:cNvPr id="0" name=""/>
        <dsp:cNvSpPr/>
      </dsp:nvSpPr>
      <dsp:spPr>
        <a:xfrm>
          <a:off x="4320344" y="4031"/>
          <a:ext cx="883585" cy="441792"/>
        </a:xfrm>
        <a:prstGeom prst="rect">
          <a:avLst/>
        </a:prstGeom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лава района</a:t>
          </a:r>
        </a:p>
      </dsp:txBody>
      <dsp:txXfrm>
        <a:off x="4320344" y="4031"/>
        <a:ext cx="883585" cy="441792"/>
      </dsp:txXfrm>
    </dsp:sp>
    <dsp:sp modelId="{44631EEA-437A-42F0-955E-6EDB0697C693}">
      <dsp:nvSpPr>
        <dsp:cNvPr id="0" name=""/>
        <dsp:cNvSpPr/>
      </dsp:nvSpPr>
      <dsp:spPr>
        <a:xfrm>
          <a:off x="0" y="1282898"/>
          <a:ext cx="1095495" cy="476804"/>
        </a:xfrm>
        <a:prstGeom prst="roundRect">
          <a:avLst/>
        </a:prstGeom>
        <a:gradFill flip="none" rotWithShape="1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  <a:tileRect r="-100000" b="-100000"/>
        </a:gra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вый заместитель главы администрации </a:t>
          </a:r>
        </a:p>
      </dsp:txBody>
      <dsp:txXfrm>
        <a:off x="23276" y="1306174"/>
        <a:ext cx="1048943" cy="430252"/>
      </dsp:txXfrm>
    </dsp:sp>
    <dsp:sp modelId="{FA1F9C22-5B1B-477D-AC73-A274062502D4}">
      <dsp:nvSpPr>
        <dsp:cNvPr id="0" name=""/>
        <dsp:cNvSpPr/>
      </dsp:nvSpPr>
      <dsp:spPr>
        <a:xfrm>
          <a:off x="293501" y="1962008"/>
          <a:ext cx="883585" cy="441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дминистративная комиссия*</a:t>
          </a:r>
        </a:p>
      </dsp:txBody>
      <dsp:txXfrm>
        <a:off x="293501" y="1962008"/>
        <a:ext cx="883585" cy="441792"/>
      </dsp:txXfrm>
    </dsp:sp>
    <dsp:sp modelId="{DC0BC9E8-108B-41CA-84FD-461E47051B5D}">
      <dsp:nvSpPr>
        <dsp:cNvPr id="0" name=""/>
        <dsp:cNvSpPr/>
      </dsp:nvSpPr>
      <dsp:spPr>
        <a:xfrm>
          <a:off x="310254" y="2513958"/>
          <a:ext cx="883585" cy="441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ОСЭР </a:t>
          </a:r>
        </a:p>
      </dsp:txBody>
      <dsp:txXfrm>
        <a:off x="310254" y="2513958"/>
        <a:ext cx="883585" cy="441792"/>
      </dsp:txXfrm>
    </dsp:sp>
    <dsp:sp modelId="{030A1178-1281-4CE6-9E1A-6CAE9F4EFF1D}">
      <dsp:nvSpPr>
        <dsp:cNvPr id="0" name=""/>
        <dsp:cNvSpPr/>
      </dsp:nvSpPr>
      <dsp:spPr>
        <a:xfrm>
          <a:off x="1903847" y="1282898"/>
          <a:ext cx="1175416" cy="476804"/>
        </a:xfrm>
        <a:prstGeom prst="roundRect">
          <a:avLst/>
        </a:prstGeom>
        <a:gradFill flip="none" rotWithShape="1">
          <a:gsLst>
            <a:gs pos="1700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  <a:tileRect r="-100000" b="-100000"/>
        </a:gra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главы администрации</a:t>
          </a:r>
        </a:p>
      </dsp:txBody>
      <dsp:txXfrm>
        <a:off x="1927123" y="1306174"/>
        <a:ext cx="1128864" cy="430252"/>
      </dsp:txXfrm>
    </dsp:sp>
    <dsp:sp modelId="{33F7E1D4-2CE6-48F4-9765-B1BF0014BE42}">
      <dsp:nvSpPr>
        <dsp:cNvPr id="0" name=""/>
        <dsp:cNvSpPr/>
      </dsp:nvSpPr>
      <dsp:spPr>
        <a:xfrm>
          <a:off x="2189325" y="1936875"/>
          <a:ext cx="1054515" cy="4250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строительства и ЖКХ</a:t>
          </a:r>
        </a:p>
      </dsp:txBody>
      <dsp:txXfrm>
        <a:off x="2189325" y="1936875"/>
        <a:ext cx="1054515" cy="425040"/>
      </dsp:txXfrm>
    </dsp:sp>
    <dsp:sp modelId="{3A5F9CBA-2432-4AC4-A795-4E3006F5965B}">
      <dsp:nvSpPr>
        <dsp:cNvPr id="0" name=""/>
        <dsp:cNvSpPr/>
      </dsp:nvSpPr>
      <dsp:spPr>
        <a:xfrm>
          <a:off x="2222839" y="2497205"/>
          <a:ext cx="1007614" cy="554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по делам ГО ЧС и охраны окружающей среды</a:t>
          </a:r>
        </a:p>
      </dsp:txBody>
      <dsp:txXfrm>
        <a:off x="2222839" y="2497205"/>
        <a:ext cx="1007614" cy="554829"/>
      </dsp:txXfrm>
    </dsp:sp>
    <dsp:sp modelId="{C8F93A86-F704-4E91-9C89-B6203BB18C52}">
      <dsp:nvSpPr>
        <dsp:cNvPr id="0" name=""/>
        <dsp:cNvSpPr/>
      </dsp:nvSpPr>
      <dsp:spPr>
        <a:xfrm>
          <a:off x="2189325" y="3254341"/>
          <a:ext cx="1208859" cy="189408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Взаимодействует с:</a:t>
          </a:r>
          <a:br>
            <a:rPr lang="ru-RU" sz="1000" kern="1200"/>
          </a:br>
          <a:r>
            <a:rPr lang="ru-RU" sz="900" i="1" kern="1200"/>
            <a:t>- МКУ "ЕДДС"</a:t>
          </a:r>
          <a:br>
            <a:rPr lang="ru-RU" sz="900" i="1" kern="1200"/>
          </a:br>
          <a:r>
            <a:rPr lang="ru-RU" sz="900" i="1" kern="1200"/>
            <a:t>- МБУ "СШ"</a:t>
          </a:r>
          <a:br>
            <a:rPr lang="ru-RU" sz="900" i="1" kern="1200"/>
          </a:br>
          <a:r>
            <a:rPr lang="ru-RU" sz="900" i="1" kern="1200"/>
            <a:t>- МАУ "Зеленстрой"</a:t>
          </a:r>
          <a:br>
            <a:rPr lang="ru-RU" sz="900" i="1" kern="1200"/>
          </a:br>
          <a:r>
            <a:rPr lang="ru-RU" sz="900" i="1" kern="1200"/>
            <a:t>- МУП "АвтоТранс"</a:t>
          </a:r>
          <a:br>
            <a:rPr lang="ru-RU" sz="900" i="1" kern="1200"/>
          </a:br>
          <a:r>
            <a:rPr lang="ru-RU" sz="900" i="1" kern="1200"/>
            <a:t>- МУП "Дороги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i="1" kern="1200"/>
            <a:t>- МУП "Кувшиновский жилфонд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i="1" kern="1200"/>
            <a:t>- МУП "Водоконал"</a:t>
          </a:r>
        </a:p>
      </dsp:txBody>
      <dsp:txXfrm>
        <a:off x="2189325" y="3254341"/>
        <a:ext cx="1208859" cy="1894080"/>
      </dsp:txXfrm>
    </dsp:sp>
    <dsp:sp modelId="{22839109-40FE-46AB-94F0-5052EC019F8D}">
      <dsp:nvSpPr>
        <dsp:cNvPr id="0" name=""/>
        <dsp:cNvSpPr/>
      </dsp:nvSpPr>
      <dsp:spPr>
        <a:xfrm>
          <a:off x="4199467" y="1293854"/>
          <a:ext cx="1112602" cy="508291"/>
        </a:xfrm>
        <a:prstGeom prst="roundRect">
          <a:avLst/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</a:gra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главы администрации </a:t>
          </a:r>
        </a:p>
      </dsp:txBody>
      <dsp:txXfrm>
        <a:off x="4224280" y="1318667"/>
        <a:ext cx="1062976" cy="458665"/>
      </dsp:txXfrm>
    </dsp:sp>
    <dsp:sp modelId="{ADD96115-83FF-4A43-968C-39823B3B7D64}">
      <dsp:nvSpPr>
        <dsp:cNvPr id="0" name=""/>
        <dsp:cNvSpPr/>
      </dsp:nvSpPr>
      <dsp:spPr>
        <a:xfrm>
          <a:off x="4409811" y="1969877"/>
          <a:ext cx="1201632" cy="450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экономики</a:t>
          </a:r>
        </a:p>
      </dsp:txBody>
      <dsp:txXfrm>
        <a:off x="4409811" y="1969877"/>
        <a:ext cx="1201632" cy="450310"/>
      </dsp:txXfrm>
    </dsp:sp>
    <dsp:sp modelId="{D8618F9E-BD95-42FB-B627-08FB83B5FAFA}">
      <dsp:nvSpPr>
        <dsp:cNvPr id="0" name=""/>
        <dsp:cNvSpPr/>
      </dsp:nvSpPr>
      <dsp:spPr>
        <a:xfrm>
          <a:off x="4413884" y="2580960"/>
          <a:ext cx="1208647" cy="557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закупок для муниципальных нужд</a:t>
          </a:r>
        </a:p>
      </dsp:txBody>
      <dsp:txXfrm>
        <a:off x="4413884" y="2580960"/>
        <a:ext cx="1208647" cy="557701"/>
      </dsp:txXfrm>
    </dsp:sp>
    <dsp:sp modelId="{875D39A5-F91C-449D-8370-9B07F5B6525D}">
      <dsp:nvSpPr>
        <dsp:cNvPr id="0" name=""/>
        <dsp:cNvSpPr/>
      </dsp:nvSpPr>
      <dsp:spPr>
        <a:xfrm>
          <a:off x="4426139" y="3260990"/>
          <a:ext cx="1218429" cy="7053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итет по управлению имуществом и земельным отнощениям** </a:t>
          </a:r>
        </a:p>
      </dsp:txBody>
      <dsp:txXfrm>
        <a:off x="4426139" y="3260990"/>
        <a:ext cx="1218429" cy="705384"/>
      </dsp:txXfrm>
    </dsp:sp>
    <dsp:sp modelId="{8AE8DAA9-4764-4D3B-BD1A-2DA91070AB50}">
      <dsp:nvSpPr>
        <dsp:cNvPr id="0" name=""/>
        <dsp:cNvSpPr/>
      </dsp:nvSpPr>
      <dsp:spPr>
        <a:xfrm>
          <a:off x="4462066" y="4096941"/>
          <a:ext cx="1201588" cy="441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йонный отдел образования ** </a:t>
          </a:r>
        </a:p>
      </dsp:txBody>
      <dsp:txXfrm>
        <a:off x="4462066" y="4096941"/>
        <a:ext cx="1201588" cy="441792"/>
      </dsp:txXfrm>
    </dsp:sp>
    <dsp:sp modelId="{3ACF907D-26DC-4CD3-8ED8-614D5E5A1AA5}">
      <dsp:nvSpPr>
        <dsp:cNvPr id="0" name=""/>
        <dsp:cNvSpPr/>
      </dsp:nvSpPr>
      <dsp:spPr>
        <a:xfrm>
          <a:off x="4465371" y="4660572"/>
          <a:ext cx="1200775" cy="72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иссия по делам несовершеннолетних и защите их прав *</a:t>
          </a:r>
        </a:p>
      </dsp:txBody>
      <dsp:txXfrm>
        <a:off x="4465371" y="4660572"/>
        <a:ext cx="1200775" cy="728953"/>
      </dsp:txXfrm>
    </dsp:sp>
    <dsp:sp modelId="{0163D950-8183-4BC9-A7A7-6750D3FD4899}">
      <dsp:nvSpPr>
        <dsp:cNvPr id="0" name=""/>
        <dsp:cNvSpPr/>
      </dsp:nvSpPr>
      <dsp:spPr>
        <a:xfrm>
          <a:off x="6086825" y="1276527"/>
          <a:ext cx="1111002" cy="446855"/>
        </a:xfrm>
        <a:prstGeom prst="roundRect">
          <a:avLst/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</a:gra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главы администрации </a:t>
          </a:r>
        </a:p>
      </dsp:txBody>
      <dsp:txXfrm>
        <a:off x="6108639" y="1298341"/>
        <a:ext cx="1067374" cy="403227"/>
      </dsp:txXfrm>
    </dsp:sp>
    <dsp:sp modelId="{C71AC724-BF7A-4926-BF06-7040B124C069}">
      <dsp:nvSpPr>
        <dsp:cNvPr id="0" name=""/>
        <dsp:cNvSpPr/>
      </dsp:nvSpPr>
      <dsp:spPr>
        <a:xfrm>
          <a:off x="6293995" y="1951109"/>
          <a:ext cx="1174285" cy="98468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Взаимодействует с :</a:t>
          </a:r>
          <a:br>
            <a:rPr lang="ru-RU" sz="1000" kern="1200"/>
          </a:br>
          <a:r>
            <a:rPr lang="ru-RU" sz="900" i="1" kern="1200"/>
            <a:t>- МАУ "МККДЦ"</a:t>
          </a:r>
          <a:br>
            <a:rPr lang="ru-RU" sz="900" i="1" kern="1200"/>
          </a:br>
          <a:r>
            <a:rPr lang="ru-RU" sz="900" i="1" kern="1200"/>
            <a:t>- МБУ "КРБС"</a:t>
          </a:r>
          <a:br>
            <a:rPr lang="ru-RU" sz="900" i="1" kern="1200"/>
          </a:br>
          <a:r>
            <a:rPr lang="ru-RU" sz="900" i="1" kern="1200"/>
            <a:t>- МБУ ДО "ДМШ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i="1" kern="1200"/>
            <a:t>- АНО "Газета Знамя"</a:t>
          </a:r>
          <a:endParaRPr lang="ru-RU" sz="1000" i="1" kern="1200"/>
        </a:p>
      </dsp:txBody>
      <dsp:txXfrm>
        <a:off x="6293995" y="1951109"/>
        <a:ext cx="1174285" cy="984685"/>
      </dsp:txXfrm>
    </dsp:sp>
    <dsp:sp modelId="{CA1CC9EF-7CB1-48F8-A541-00A82BE8171F}">
      <dsp:nvSpPr>
        <dsp:cNvPr id="0" name=""/>
        <dsp:cNvSpPr/>
      </dsp:nvSpPr>
      <dsp:spPr>
        <a:xfrm>
          <a:off x="7915448" y="1274517"/>
          <a:ext cx="1128436" cy="441792"/>
        </a:xfrm>
        <a:prstGeom prst="roundRect">
          <a:avLst/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path path="circle">
            <a:fillToRect l="100000" t="100000"/>
          </a:path>
        </a:gra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яющий делами администрации </a:t>
          </a:r>
        </a:p>
      </dsp:txBody>
      <dsp:txXfrm>
        <a:off x="7937015" y="1296084"/>
        <a:ext cx="1085302" cy="398658"/>
      </dsp:txXfrm>
    </dsp:sp>
    <dsp:sp modelId="{11599C6E-9C8C-4E1D-B66E-E12D2F85D803}">
      <dsp:nvSpPr>
        <dsp:cNvPr id="0" name=""/>
        <dsp:cNvSpPr/>
      </dsp:nvSpPr>
      <dsp:spPr>
        <a:xfrm>
          <a:off x="8194261" y="1948118"/>
          <a:ext cx="1237576" cy="546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организационно-контрольной работы</a:t>
          </a:r>
        </a:p>
      </dsp:txBody>
      <dsp:txXfrm>
        <a:off x="8194261" y="1948118"/>
        <a:ext cx="1237576" cy="546948"/>
      </dsp:txXfrm>
    </dsp:sp>
    <dsp:sp modelId="{3D63D085-48DA-4883-8E8C-A2AB4BAA82BD}">
      <dsp:nvSpPr>
        <dsp:cNvPr id="0" name=""/>
        <dsp:cNvSpPr/>
      </dsp:nvSpPr>
      <dsp:spPr>
        <a:xfrm>
          <a:off x="8213771" y="2691567"/>
          <a:ext cx="1195729" cy="5251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Юридический отдел</a:t>
          </a:r>
        </a:p>
      </dsp:txBody>
      <dsp:txXfrm>
        <a:off x="8213771" y="2691567"/>
        <a:ext cx="1195729" cy="525119"/>
      </dsp:txXfrm>
    </dsp:sp>
    <dsp:sp modelId="{E14E0B88-BA74-4C16-8DBD-5D833E80978A}">
      <dsp:nvSpPr>
        <dsp:cNvPr id="0" name=""/>
        <dsp:cNvSpPr/>
      </dsp:nvSpPr>
      <dsp:spPr>
        <a:xfrm>
          <a:off x="8242443" y="3338524"/>
          <a:ext cx="1144084" cy="594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рхивный отдел</a:t>
          </a:r>
        </a:p>
      </dsp:txBody>
      <dsp:txXfrm>
        <a:off x="8242443" y="3338524"/>
        <a:ext cx="1144084" cy="594714"/>
      </dsp:txXfrm>
    </dsp:sp>
    <dsp:sp modelId="{B6BBB3B7-F57F-4746-BAF7-957D688B5FB5}">
      <dsp:nvSpPr>
        <dsp:cNvPr id="0" name=""/>
        <dsp:cNvSpPr/>
      </dsp:nvSpPr>
      <dsp:spPr>
        <a:xfrm>
          <a:off x="8252136" y="4064668"/>
          <a:ext cx="1136096" cy="515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ЗАГС * </a:t>
          </a:r>
        </a:p>
      </dsp:txBody>
      <dsp:txXfrm>
        <a:off x="8252136" y="4064668"/>
        <a:ext cx="1136096" cy="515342"/>
      </dsp:txXfrm>
    </dsp:sp>
    <dsp:sp modelId="{B7A4D433-6A5A-45D7-83C1-0AC7488D79DE}">
      <dsp:nvSpPr>
        <dsp:cNvPr id="0" name=""/>
        <dsp:cNvSpPr/>
      </dsp:nvSpPr>
      <dsp:spPr>
        <a:xfrm>
          <a:off x="2512131" y="663946"/>
          <a:ext cx="1504224" cy="441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инансовый отдел МО "Кувшиновский район" **</a:t>
          </a:r>
        </a:p>
      </dsp:txBody>
      <dsp:txXfrm>
        <a:off x="2512131" y="663946"/>
        <a:ext cx="1504224" cy="441792"/>
      </dsp:txXfrm>
    </dsp:sp>
    <dsp:sp modelId="{CB1AF078-CFA8-4B77-BC92-EC49E7732D30}">
      <dsp:nvSpPr>
        <dsp:cNvPr id="0" name=""/>
        <dsp:cNvSpPr/>
      </dsp:nvSpPr>
      <dsp:spPr>
        <a:xfrm>
          <a:off x="7382022" y="657580"/>
          <a:ext cx="1205290" cy="441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по мобилизационной работе</a:t>
          </a:r>
        </a:p>
      </dsp:txBody>
      <dsp:txXfrm>
        <a:off x="7382022" y="657580"/>
        <a:ext cx="1205290" cy="441792"/>
      </dsp:txXfrm>
    </dsp:sp>
    <dsp:sp modelId="{AD046A3F-8A6E-4AFC-BCB4-89C4ACFB624A}">
      <dsp:nvSpPr>
        <dsp:cNvPr id="0" name=""/>
        <dsp:cNvSpPr/>
      </dsp:nvSpPr>
      <dsp:spPr>
        <a:xfrm>
          <a:off x="5414833" y="665320"/>
          <a:ext cx="1423279" cy="441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БУ "Централизованная бухгалтерия" **</a:t>
          </a:r>
        </a:p>
      </dsp:txBody>
      <dsp:txXfrm>
        <a:off x="5414833" y="665320"/>
        <a:ext cx="1423279" cy="441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125B-2CC4-4DE7-8A1C-260D558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1</cp:lastModifiedBy>
  <cp:revision>6</cp:revision>
  <cp:lastPrinted>2021-05-19T10:31:00Z</cp:lastPrinted>
  <dcterms:created xsi:type="dcterms:W3CDTF">2021-05-17T13:35:00Z</dcterms:created>
  <dcterms:modified xsi:type="dcterms:W3CDTF">2021-05-21T11:38:00Z</dcterms:modified>
</cp:coreProperties>
</file>